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B6" w:rsidRPr="00C1254F" w:rsidRDefault="00F936B6" w:rsidP="000A69DE">
      <w:pPr>
        <w:ind w:left="3600" w:firstLine="720"/>
        <w:rPr>
          <w:rFonts w:ascii="Arial" w:hAnsi="Arial" w:cs="Arial"/>
          <w:b/>
          <w:noProof/>
          <w:u w:val="single"/>
          <w:lang w:val="mk-MK"/>
        </w:rPr>
      </w:pPr>
      <w:r w:rsidRPr="00C1254F">
        <w:rPr>
          <w:rFonts w:ascii="Arial" w:hAnsi="Arial" w:cs="Arial"/>
          <w:b/>
          <w:noProof/>
          <w:u w:val="single"/>
          <w:lang w:val="mk-MK"/>
        </w:rPr>
        <w:t xml:space="preserve">ЈАВЕН </w:t>
      </w:r>
      <w:r w:rsidR="00561E1F" w:rsidRPr="00C1254F">
        <w:rPr>
          <w:rFonts w:ascii="Arial" w:hAnsi="Arial" w:cs="Arial"/>
          <w:b/>
          <w:noProof/>
          <w:u w:val="single"/>
          <w:lang w:val="mk-MK"/>
        </w:rPr>
        <w:t>ОГЛАС</w:t>
      </w:r>
    </w:p>
    <w:p w:rsidR="00FD1D42" w:rsidRPr="00C1254F" w:rsidRDefault="00316E98" w:rsidP="00FD1D42">
      <w:pPr>
        <w:jc w:val="center"/>
        <w:rPr>
          <w:rFonts w:ascii="Arial" w:hAnsi="Arial" w:cs="Arial"/>
          <w:b/>
          <w:noProof/>
          <w:u w:val="single"/>
          <w:lang w:val="mk-MK"/>
        </w:rPr>
      </w:pPr>
      <w:r w:rsidRPr="00C1254F">
        <w:rPr>
          <w:rFonts w:ascii="Arial" w:hAnsi="Arial" w:cs="Arial"/>
          <w:b/>
          <w:noProof/>
          <w:u w:val="single"/>
          <w:lang w:val="mk-MK"/>
        </w:rPr>
        <w:t>ЗА РЕАЛИЗАЦ</w:t>
      </w:r>
      <w:r w:rsidR="00FB2216" w:rsidRPr="00C1254F">
        <w:rPr>
          <w:rFonts w:ascii="Arial" w:hAnsi="Arial" w:cs="Arial"/>
          <w:b/>
          <w:noProof/>
          <w:u w:val="single"/>
          <w:lang w:val="mk-MK"/>
        </w:rPr>
        <w:t xml:space="preserve">ИЈА </w:t>
      </w:r>
      <w:r w:rsidR="00FB2216" w:rsidRPr="00C40FC3">
        <w:rPr>
          <w:rFonts w:ascii="Arial" w:hAnsi="Arial" w:cs="Arial"/>
          <w:b/>
          <w:noProof/>
          <w:u w:val="single"/>
          <w:lang w:val="mk-MK"/>
        </w:rPr>
        <w:t xml:space="preserve">И ФИНАНСИРАЊЕ </w:t>
      </w:r>
      <w:r w:rsidR="00FB2216" w:rsidRPr="00C1254F">
        <w:rPr>
          <w:rFonts w:ascii="Arial" w:hAnsi="Arial" w:cs="Arial"/>
          <w:b/>
          <w:noProof/>
          <w:u w:val="single"/>
          <w:lang w:val="mk-MK"/>
        </w:rPr>
        <w:t xml:space="preserve">НА </w:t>
      </w:r>
    </w:p>
    <w:p w:rsidR="00FD1D42" w:rsidRPr="00C1254F" w:rsidRDefault="00513101" w:rsidP="00FD1D42">
      <w:pPr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  <w:lang w:val="mk-MK"/>
        </w:rPr>
        <w:t xml:space="preserve">МАНИФЕСТАЦИЈАТА </w:t>
      </w:r>
      <w:r w:rsidR="00FD1D42" w:rsidRPr="00C1254F">
        <w:rPr>
          <w:rFonts w:ascii="Arial" w:hAnsi="Arial" w:cs="Arial"/>
          <w:b/>
          <w:noProof/>
          <w:u w:val="single"/>
          <w:lang w:val="mk-MK"/>
        </w:rPr>
        <w:t xml:space="preserve">ВИНОДРОМ </w:t>
      </w:r>
      <w:r w:rsidR="0063716F">
        <w:rPr>
          <w:rFonts w:ascii="Arial" w:hAnsi="Arial" w:cs="Arial"/>
          <w:b/>
          <w:noProof/>
          <w:u w:val="single"/>
          <w:lang w:val="mk-MK"/>
        </w:rPr>
        <w:t>(</w:t>
      </w:r>
      <w:r w:rsidR="00FD1D42" w:rsidRPr="00C1254F">
        <w:rPr>
          <w:rFonts w:ascii="Arial" w:hAnsi="Arial" w:cs="Arial"/>
          <w:b/>
          <w:noProof/>
          <w:u w:val="single"/>
          <w:lang w:val="mk-MK"/>
        </w:rPr>
        <w:t>Фестивал на македонско вино и вода</w:t>
      </w:r>
      <w:r w:rsidR="0063716F">
        <w:rPr>
          <w:rFonts w:ascii="Arial" w:hAnsi="Arial" w:cs="Arial"/>
          <w:b/>
          <w:noProof/>
          <w:u w:val="single"/>
          <w:lang w:val="mk-MK"/>
        </w:rPr>
        <w:t>)</w:t>
      </w:r>
    </w:p>
    <w:p w:rsidR="00FD1D42" w:rsidRPr="00FD1D42" w:rsidRDefault="00FD1D42" w:rsidP="00FD1D42">
      <w:pPr>
        <w:jc w:val="center"/>
        <w:rPr>
          <w:rFonts w:ascii="Arial" w:hAnsi="Arial" w:cs="Arial"/>
          <w:b/>
          <w:noProof/>
          <w:u w:val="single"/>
        </w:rPr>
      </w:pPr>
    </w:p>
    <w:p w:rsidR="00F936B6" w:rsidRDefault="00370667" w:rsidP="00C40FC3">
      <w:pPr>
        <w:jc w:val="center"/>
        <w:rPr>
          <w:rFonts w:ascii="Arial" w:hAnsi="Arial" w:cs="Arial"/>
          <w:shd w:val="clear" w:color="auto" w:fill="FFFFFF"/>
          <w:lang w:val="mk-MK"/>
        </w:rPr>
      </w:pPr>
      <w:r w:rsidRPr="00C1254F">
        <w:rPr>
          <w:rFonts w:ascii="Arial" w:hAnsi="Arial" w:cs="Arial"/>
          <w:shd w:val="clear" w:color="auto" w:fill="FFFFFF"/>
          <w:lang w:val="mk-MK"/>
        </w:rPr>
        <w:t xml:space="preserve">ПРОЕКТНИ АКТИВНОСТИ </w:t>
      </w:r>
      <w:r w:rsidRPr="00C40FC3">
        <w:rPr>
          <w:rFonts w:ascii="Arial" w:hAnsi="Arial" w:cs="Arial"/>
          <w:shd w:val="clear" w:color="auto" w:fill="FFFFFF"/>
          <w:lang w:val="mk-MK"/>
        </w:rPr>
        <w:t>ОД</w:t>
      </w:r>
      <w:r w:rsidRPr="00C40FC3">
        <w:rPr>
          <w:rFonts w:ascii="Arial" w:hAnsi="Arial" w:cs="Arial"/>
          <w:shd w:val="clear" w:color="auto" w:fill="FFFFFF"/>
        </w:rPr>
        <w:t xml:space="preserve"> ПРОГРАМ</w:t>
      </w:r>
      <w:r w:rsidRPr="00C40FC3">
        <w:rPr>
          <w:rFonts w:ascii="Arial" w:hAnsi="Arial" w:cs="Arial"/>
          <w:shd w:val="clear" w:color="auto" w:fill="FFFFFF"/>
          <w:lang w:val="mk-MK"/>
        </w:rPr>
        <w:t xml:space="preserve">АТА </w:t>
      </w:r>
      <w:r w:rsidR="00BD606A" w:rsidRPr="00C40FC3">
        <w:rPr>
          <w:rFonts w:ascii="Arial" w:hAnsi="Arial" w:cs="Arial"/>
          <w:shd w:val="clear" w:color="auto" w:fill="FFFFFF"/>
          <w:lang w:val="mk-MK"/>
        </w:rPr>
        <w:t xml:space="preserve">ЗА ЛЕР </w:t>
      </w:r>
      <w:r w:rsidR="00316E98" w:rsidRPr="00C1254F">
        <w:rPr>
          <w:rFonts w:ascii="Arial" w:hAnsi="Arial" w:cs="Arial"/>
          <w:shd w:val="clear" w:color="auto" w:fill="FFFFFF"/>
          <w:lang w:val="mk-MK"/>
        </w:rPr>
        <w:t xml:space="preserve">ВО ДЕЛОТ НА </w:t>
      </w:r>
      <w:r w:rsidR="00F936B6" w:rsidRPr="00C1254F">
        <w:rPr>
          <w:rFonts w:ascii="Arial" w:hAnsi="Arial" w:cs="Arial"/>
          <w:shd w:val="clear" w:color="auto" w:fill="FFFFFF"/>
        </w:rPr>
        <w:t>ПРОЕКТИ ОД ЈАВЕН ИНТЕРЕС</w:t>
      </w:r>
      <w:r w:rsidR="00C40FC3">
        <w:rPr>
          <w:rFonts w:ascii="Arial" w:hAnsi="Arial" w:cs="Arial"/>
          <w:shd w:val="clear" w:color="auto" w:fill="FFFFFF"/>
          <w:lang w:val="mk-MK"/>
        </w:rPr>
        <w:t xml:space="preserve"> ОД СРЕДСТВАТА НА БУЏЕТОТ НА ОПШТИНА АЕРОДРОМ ЗА 2023 ГОДИНА</w:t>
      </w:r>
    </w:p>
    <w:p w:rsidR="00C40FC3" w:rsidRPr="000A69DE" w:rsidRDefault="00C40FC3" w:rsidP="00C40FC3">
      <w:pPr>
        <w:jc w:val="center"/>
        <w:rPr>
          <w:rFonts w:ascii="Arial" w:hAnsi="Arial" w:cs="Arial"/>
          <w:noProof/>
          <w:lang w:val="mk-MK"/>
        </w:rPr>
      </w:pPr>
    </w:p>
    <w:p w:rsidR="00F936B6" w:rsidRPr="00C1254F" w:rsidRDefault="00F936B6" w:rsidP="00F936B6">
      <w:pPr>
        <w:jc w:val="both"/>
        <w:rPr>
          <w:rFonts w:ascii="Arial" w:hAnsi="Arial" w:cs="Arial"/>
          <w:b/>
          <w:noProof/>
          <w:lang w:val="mk-MK"/>
        </w:rPr>
      </w:pPr>
      <w:r w:rsidRPr="00C1254F">
        <w:rPr>
          <w:rFonts w:ascii="Arial" w:hAnsi="Arial" w:cs="Arial"/>
          <w:b/>
          <w:bCs/>
          <w:noProof/>
          <w:lang w:val="en-GB"/>
        </w:rPr>
        <w:t>I.</w:t>
      </w:r>
      <w:r w:rsidRPr="00C1254F">
        <w:rPr>
          <w:rFonts w:ascii="Arial" w:hAnsi="Arial" w:cs="Arial"/>
          <w:b/>
          <w:noProof/>
          <w:lang w:val="mk-MK"/>
        </w:rPr>
        <w:t>Општи информации</w:t>
      </w:r>
    </w:p>
    <w:p w:rsidR="009966E1" w:rsidRPr="00C1254F" w:rsidRDefault="00F936B6" w:rsidP="00FD1D42">
      <w:pPr>
        <w:ind w:right="-1"/>
        <w:jc w:val="both"/>
        <w:rPr>
          <w:rFonts w:ascii="Arial" w:hAnsi="Arial" w:cs="Arial"/>
          <w:shd w:val="clear" w:color="auto" w:fill="FFFFFF"/>
          <w:lang w:val="mk-MK"/>
        </w:rPr>
      </w:pPr>
      <w:r w:rsidRPr="00C1254F">
        <w:rPr>
          <w:rFonts w:ascii="Arial" w:hAnsi="Arial" w:cs="Arial"/>
          <w:noProof/>
          <w:lang w:val="mk-MK"/>
        </w:rPr>
        <w:t>Општина Аеродром</w:t>
      </w:r>
      <w:r w:rsidR="003C0E36">
        <w:rPr>
          <w:rFonts w:ascii="Arial" w:hAnsi="Arial" w:cs="Arial"/>
          <w:noProof/>
        </w:rPr>
        <w:t xml:space="preserve"> </w:t>
      </w:r>
      <w:r w:rsidR="005375CA" w:rsidRPr="00C1254F">
        <w:rPr>
          <w:rFonts w:ascii="Arial" w:hAnsi="Arial" w:cs="Arial"/>
          <w:noProof/>
          <w:lang w:val="mk-MK"/>
        </w:rPr>
        <w:t>во</w:t>
      </w:r>
      <w:r w:rsidR="003C0E36">
        <w:rPr>
          <w:rFonts w:ascii="Arial" w:hAnsi="Arial" w:cs="Arial"/>
          <w:noProof/>
        </w:rPr>
        <w:t xml:space="preserve"> </w:t>
      </w:r>
      <w:r w:rsidR="00316E98" w:rsidRPr="000A69DE">
        <w:rPr>
          <w:rFonts w:ascii="Arial" w:hAnsi="Arial" w:cs="Arial"/>
          <w:noProof/>
          <w:lang w:val="mk-MK"/>
        </w:rPr>
        <w:t>годишната програма</w:t>
      </w:r>
      <w:r w:rsidR="003C0E36">
        <w:rPr>
          <w:rFonts w:ascii="Arial" w:hAnsi="Arial" w:cs="Arial"/>
          <w:noProof/>
        </w:rPr>
        <w:t xml:space="preserve"> </w:t>
      </w:r>
      <w:r w:rsidR="005375CA" w:rsidRPr="00C1254F">
        <w:rPr>
          <w:rFonts w:ascii="Arial" w:hAnsi="Arial" w:cs="Arial"/>
          <w:noProof/>
          <w:lang w:val="mk-MK"/>
        </w:rPr>
        <w:t>предвидува реализација на</w:t>
      </w:r>
      <w:r w:rsidR="00316E98" w:rsidRPr="00C1254F">
        <w:rPr>
          <w:rFonts w:ascii="Arial" w:hAnsi="Arial" w:cs="Arial"/>
          <w:noProof/>
          <w:lang w:val="mk-MK"/>
        </w:rPr>
        <w:t xml:space="preserve"> проектни</w:t>
      </w:r>
      <w:r w:rsidR="005375CA" w:rsidRPr="00C1254F">
        <w:rPr>
          <w:rFonts w:ascii="Arial" w:hAnsi="Arial" w:cs="Arial"/>
          <w:noProof/>
          <w:lang w:val="mk-MK"/>
        </w:rPr>
        <w:t xml:space="preserve"> активности</w:t>
      </w:r>
      <w:r w:rsidR="003C0E36">
        <w:rPr>
          <w:rFonts w:ascii="Arial" w:hAnsi="Arial" w:cs="Arial"/>
          <w:noProof/>
        </w:rPr>
        <w:t xml:space="preserve"> </w:t>
      </w:r>
      <w:r w:rsidR="005375CA" w:rsidRPr="00C1254F">
        <w:rPr>
          <w:rFonts w:ascii="Arial" w:hAnsi="Arial" w:cs="Arial"/>
          <w:noProof/>
          <w:lang w:val="mk-MK"/>
        </w:rPr>
        <w:t xml:space="preserve">преку соработка </w:t>
      </w:r>
      <w:r w:rsidRPr="00C1254F">
        <w:rPr>
          <w:rFonts w:ascii="Arial" w:hAnsi="Arial" w:cs="Arial"/>
          <w:noProof/>
          <w:lang w:val="mk-MK"/>
        </w:rPr>
        <w:t xml:space="preserve">со здруженија на граѓани и фондации кои изразуваат јавен интерес, и со својата стручност учествуваат во развојот на </w:t>
      </w:r>
      <w:r w:rsidR="0063716F">
        <w:rPr>
          <w:rFonts w:ascii="Arial" w:hAnsi="Arial" w:cs="Arial"/>
          <w:noProof/>
          <w:lang w:val="mk-MK"/>
        </w:rPr>
        <w:t>О</w:t>
      </w:r>
      <w:r w:rsidRPr="00C1254F">
        <w:rPr>
          <w:rFonts w:ascii="Arial" w:hAnsi="Arial" w:cs="Arial"/>
          <w:noProof/>
          <w:lang w:val="mk-MK"/>
        </w:rPr>
        <w:t>пштината</w:t>
      </w:r>
      <w:r w:rsidR="009966E1" w:rsidRPr="00C1254F">
        <w:rPr>
          <w:rFonts w:ascii="Arial" w:hAnsi="Arial" w:cs="Arial"/>
          <w:noProof/>
          <w:lang w:val="mk-MK"/>
        </w:rPr>
        <w:t>. Програмските активности</w:t>
      </w:r>
      <w:r w:rsidR="00316E98" w:rsidRPr="00C1254F">
        <w:rPr>
          <w:rFonts w:ascii="Arial" w:hAnsi="Arial" w:cs="Arial"/>
          <w:noProof/>
          <w:lang w:val="mk-MK"/>
        </w:rPr>
        <w:t xml:space="preserve"> преку реализација на </w:t>
      </w:r>
      <w:r w:rsidR="007F14E5">
        <w:rPr>
          <w:rFonts w:ascii="Arial" w:hAnsi="Arial" w:cs="Arial"/>
          <w:noProof/>
          <w:lang w:val="mk-MK"/>
        </w:rPr>
        <w:t xml:space="preserve">манифестацијата </w:t>
      </w:r>
      <w:r w:rsidR="00FD1D42" w:rsidRPr="00C1254F">
        <w:rPr>
          <w:rFonts w:ascii="Arial" w:hAnsi="Arial" w:cs="Arial"/>
          <w:b/>
        </w:rPr>
        <w:t>ВИНОДРОМ Фестивал</w:t>
      </w:r>
      <w:r w:rsidR="003C0E36">
        <w:rPr>
          <w:rFonts w:ascii="Arial" w:hAnsi="Arial" w:cs="Arial"/>
          <w:b/>
        </w:rPr>
        <w:t xml:space="preserve"> </w:t>
      </w:r>
      <w:r w:rsidR="00FD1D42" w:rsidRPr="00C1254F">
        <w:rPr>
          <w:rFonts w:ascii="Arial" w:hAnsi="Arial" w:cs="Arial"/>
          <w:b/>
        </w:rPr>
        <w:t>на</w:t>
      </w:r>
      <w:r w:rsidR="003C0E36">
        <w:rPr>
          <w:rFonts w:ascii="Arial" w:hAnsi="Arial" w:cs="Arial"/>
          <w:b/>
        </w:rPr>
        <w:t xml:space="preserve"> </w:t>
      </w:r>
      <w:r w:rsidR="00FD1D42" w:rsidRPr="00C1254F">
        <w:rPr>
          <w:rFonts w:ascii="Arial" w:hAnsi="Arial" w:cs="Arial"/>
          <w:b/>
        </w:rPr>
        <w:t>македонско</w:t>
      </w:r>
      <w:r w:rsidR="003C0E36">
        <w:rPr>
          <w:rFonts w:ascii="Arial" w:hAnsi="Arial" w:cs="Arial"/>
          <w:b/>
        </w:rPr>
        <w:t xml:space="preserve"> </w:t>
      </w:r>
      <w:r w:rsidR="00FD1D42" w:rsidRPr="00C1254F">
        <w:rPr>
          <w:rFonts w:ascii="Arial" w:hAnsi="Arial" w:cs="Arial"/>
          <w:b/>
        </w:rPr>
        <w:t>вино и вода</w:t>
      </w:r>
      <w:r w:rsidR="009966E1" w:rsidRPr="00C1254F">
        <w:rPr>
          <w:rFonts w:ascii="Arial" w:hAnsi="Arial" w:cs="Arial"/>
          <w:noProof/>
          <w:lang w:val="mk-MK"/>
        </w:rPr>
        <w:t xml:space="preserve"> ќе бидат</w:t>
      </w:r>
      <w:r w:rsidR="003C0E36">
        <w:rPr>
          <w:rFonts w:ascii="Arial" w:hAnsi="Arial" w:cs="Arial"/>
          <w:noProof/>
        </w:rPr>
        <w:t xml:space="preserve"> </w:t>
      </w:r>
      <w:r w:rsidRPr="00C1254F">
        <w:rPr>
          <w:rFonts w:ascii="Arial" w:hAnsi="Arial" w:cs="Arial"/>
          <w:shd w:val="clear" w:color="auto" w:fill="FFFFFF"/>
        </w:rPr>
        <w:t>п</w:t>
      </w:r>
      <w:r w:rsidR="009966E1" w:rsidRPr="00C1254F">
        <w:rPr>
          <w:rFonts w:ascii="Arial" w:hAnsi="Arial" w:cs="Arial"/>
          <w:shd w:val="clear" w:color="auto" w:fill="FFFFFF"/>
        </w:rPr>
        <w:t>оддрж</w:t>
      </w:r>
      <w:r w:rsidR="009966E1" w:rsidRPr="00C1254F">
        <w:rPr>
          <w:rFonts w:ascii="Arial" w:hAnsi="Arial" w:cs="Arial"/>
          <w:shd w:val="clear" w:color="auto" w:fill="FFFFFF"/>
          <w:lang w:val="mk-MK"/>
        </w:rPr>
        <w:t>ани од страна на Општината со што ќе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="009966E1" w:rsidRPr="00C1254F">
        <w:rPr>
          <w:rFonts w:ascii="Arial" w:hAnsi="Arial" w:cs="Arial"/>
          <w:shd w:val="clear" w:color="auto" w:fill="FFFFFF"/>
        </w:rPr>
        <w:t>обезбед</w:t>
      </w:r>
      <w:r w:rsidR="009966E1" w:rsidRPr="00C1254F">
        <w:rPr>
          <w:rFonts w:ascii="Arial" w:hAnsi="Arial" w:cs="Arial"/>
          <w:shd w:val="clear" w:color="auto" w:fill="FFFFFF"/>
          <w:lang w:val="mk-MK"/>
        </w:rPr>
        <w:t>ат</w:t>
      </w:r>
      <w:r w:rsidR="0063716F">
        <w:rPr>
          <w:rFonts w:ascii="Arial" w:hAnsi="Arial" w:cs="Arial"/>
          <w:shd w:val="clear" w:color="auto" w:fill="FFFFFF"/>
          <w:lang w:val="mk-MK"/>
        </w:rPr>
        <w:t xml:space="preserve"> </w:t>
      </w:r>
      <w:r w:rsidRPr="00C1254F">
        <w:rPr>
          <w:rFonts w:ascii="Arial" w:hAnsi="Arial" w:cs="Arial"/>
          <w:shd w:val="clear" w:color="auto" w:fill="FFFFFF"/>
        </w:rPr>
        <w:t>стимулирање и презентација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Pr="00C1254F">
        <w:rPr>
          <w:rFonts w:ascii="Arial" w:hAnsi="Arial" w:cs="Arial"/>
          <w:shd w:val="clear" w:color="auto" w:fill="FFFFFF"/>
        </w:rPr>
        <w:t>на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Pr="00C1254F">
        <w:rPr>
          <w:rFonts w:ascii="Arial" w:hAnsi="Arial" w:cs="Arial"/>
          <w:shd w:val="clear" w:color="auto" w:fill="FFFFFF"/>
        </w:rPr>
        <w:t>вредности и достигнувања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Pr="00C1254F">
        <w:rPr>
          <w:rFonts w:ascii="Arial" w:hAnsi="Arial" w:cs="Arial"/>
          <w:shd w:val="clear" w:color="auto" w:fill="FFFFFF"/>
        </w:rPr>
        <w:t>од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Pr="00C1254F">
        <w:rPr>
          <w:rFonts w:ascii="Arial" w:hAnsi="Arial" w:cs="Arial"/>
          <w:shd w:val="clear" w:color="auto" w:fill="FFFFFF"/>
        </w:rPr>
        <w:t>јавен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Pr="00C1254F">
        <w:rPr>
          <w:rFonts w:ascii="Arial" w:hAnsi="Arial" w:cs="Arial"/>
          <w:shd w:val="clear" w:color="auto" w:fill="FFFFFF"/>
        </w:rPr>
        <w:t>интерес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Pr="00C1254F">
        <w:rPr>
          <w:rFonts w:ascii="Arial" w:hAnsi="Arial" w:cs="Arial"/>
          <w:shd w:val="clear" w:color="auto" w:fill="FFFFFF"/>
        </w:rPr>
        <w:t>во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="009966E1" w:rsidRPr="00C1254F">
        <w:rPr>
          <w:rFonts w:ascii="Arial" w:hAnsi="Arial" w:cs="Arial"/>
          <w:shd w:val="clear" w:color="auto" w:fill="FFFFFF"/>
        </w:rPr>
        <w:t>област</w:t>
      </w:r>
      <w:r w:rsidR="009966E1" w:rsidRPr="00C1254F">
        <w:rPr>
          <w:rFonts w:ascii="Arial" w:hAnsi="Arial" w:cs="Arial"/>
          <w:shd w:val="clear" w:color="auto" w:fill="FFFFFF"/>
          <w:lang w:val="mk-MK"/>
        </w:rPr>
        <w:t>а на</w:t>
      </w:r>
      <w:r w:rsidR="003C0E36">
        <w:rPr>
          <w:rFonts w:ascii="Arial" w:hAnsi="Arial" w:cs="Arial"/>
          <w:shd w:val="clear" w:color="auto" w:fill="FFFFFF"/>
        </w:rPr>
        <w:t xml:space="preserve"> </w:t>
      </w:r>
      <w:r w:rsidR="00FD1D42" w:rsidRPr="00C1254F">
        <w:rPr>
          <w:rFonts w:ascii="Arial" w:hAnsi="Arial" w:cs="Arial"/>
          <w:shd w:val="clear" w:color="auto" w:fill="FFFFFF"/>
          <w:lang w:val="mk-MK"/>
        </w:rPr>
        <w:t>руралниот развој на општината</w:t>
      </w:r>
      <w:r w:rsidR="004C2B40">
        <w:rPr>
          <w:rFonts w:ascii="Arial" w:hAnsi="Arial" w:cs="Arial"/>
          <w:shd w:val="clear" w:color="auto" w:fill="FFFFFF"/>
          <w:lang w:val="mk-MK"/>
        </w:rPr>
        <w:t xml:space="preserve"> преку презентирање на македонските вина и вода</w:t>
      </w:r>
      <w:r w:rsidR="009966E1" w:rsidRPr="00C1254F">
        <w:rPr>
          <w:rFonts w:ascii="Arial" w:hAnsi="Arial" w:cs="Arial"/>
          <w:shd w:val="clear" w:color="auto" w:fill="FFFFFF"/>
          <w:lang w:val="mk-MK"/>
        </w:rPr>
        <w:t>.</w:t>
      </w:r>
    </w:p>
    <w:p w:rsidR="004C2B40" w:rsidRPr="001E7E16" w:rsidRDefault="00C40FC3" w:rsidP="004C2B40">
      <w:pPr>
        <w:pStyle w:val="NoSpacing"/>
        <w:jc w:val="both"/>
        <w:rPr>
          <w:rFonts w:ascii="Arial" w:hAnsi="Arial" w:cs="Arial"/>
          <w:color w:val="FF0000"/>
          <w:lang w:val="mk-MK"/>
        </w:rPr>
      </w:pPr>
      <w:r>
        <w:rPr>
          <w:rFonts w:ascii="Arial" w:hAnsi="Arial" w:cs="Arial"/>
          <w:shd w:val="clear" w:color="auto" w:fill="FFFFFF"/>
          <w:lang w:val="mk-MK"/>
        </w:rPr>
        <w:t xml:space="preserve">Проектните активности ќе бидат финансирани од Буџетот на општина Аеродром </w:t>
      </w:r>
      <w:r w:rsidR="00FB2216" w:rsidRPr="00C1254F">
        <w:rPr>
          <w:rFonts w:ascii="Arial" w:hAnsi="Arial" w:cs="Arial"/>
          <w:shd w:val="clear" w:color="auto" w:fill="FFFFFF"/>
          <w:lang w:val="mk-MK"/>
        </w:rPr>
        <w:t>од 1.2</w:t>
      </w:r>
      <w:r w:rsidR="002C251E" w:rsidRPr="00C1254F">
        <w:rPr>
          <w:rFonts w:ascii="Arial" w:hAnsi="Arial" w:cs="Arial"/>
          <w:shd w:val="clear" w:color="auto" w:fill="FFFFFF"/>
          <w:lang w:val="mk-MK"/>
        </w:rPr>
        <w:t xml:space="preserve">00.000,00 денари </w:t>
      </w:r>
      <w:r w:rsidR="002C251E" w:rsidRPr="004C2B40">
        <w:rPr>
          <w:rFonts w:ascii="Arial" w:hAnsi="Arial" w:cs="Arial"/>
          <w:shd w:val="clear" w:color="auto" w:fill="FFFFFF"/>
          <w:lang w:val="mk-MK"/>
        </w:rPr>
        <w:t>(</w:t>
      </w:r>
      <w:r w:rsidR="004C2B40" w:rsidRPr="004C2B40">
        <w:rPr>
          <w:rFonts w:ascii="Arial" w:hAnsi="Arial" w:cs="Arial"/>
          <w:shd w:val="clear" w:color="auto" w:fill="FFFFFF"/>
          <w:lang w:val="mk-MK"/>
        </w:rPr>
        <w:t>Промотивни активности од областа на земјоделството и руралниот развој во Република Северна Македонија</w:t>
      </w:r>
      <w:r w:rsidR="002C251E" w:rsidRPr="004C2B40">
        <w:rPr>
          <w:rFonts w:ascii="Arial" w:hAnsi="Arial" w:cs="Arial"/>
          <w:shd w:val="clear" w:color="auto" w:fill="FFFFFF"/>
          <w:lang w:val="mk-MK"/>
        </w:rPr>
        <w:t>)</w:t>
      </w:r>
      <w:r>
        <w:rPr>
          <w:rFonts w:ascii="Arial" w:hAnsi="Arial" w:cs="Arial"/>
          <w:lang w:val="mk-MK"/>
        </w:rPr>
        <w:t>од</w:t>
      </w:r>
      <w:r w:rsidRPr="004C2B40">
        <w:rPr>
          <w:rFonts w:ascii="Arial" w:hAnsi="Arial" w:cs="Arial"/>
          <w:lang w:val="mk-MK"/>
        </w:rPr>
        <w:t xml:space="preserve"> програма Г-Локален економски развој, конто Г</w:t>
      </w:r>
      <w:r w:rsidRPr="004C2B40">
        <w:rPr>
          <w:rFonts w:ascii="Arial" w:hAnsi="Arial" w:cs="Arial"/>
        </w:rPr>
        <w:t>1-</w:t>
      </w:r>
      <w:r w:rsidRPr="004C2B40">
        <w:rPr>
          <w:rFonts w:ascii="Arial" w:hAnsi="Arial" w:cs="Arial"/>
          <w:lang w:val="mk-MK"/>
        </w:rPr>
        <w:t xml:space="preserve"> Поддршка на локален економски развој, 463110- Трансфери до здруженија на граѓани и фондации.</w:t>
      </w:r>
      <w:r w:rsidR="004C2B40" w:rsidRPr="001E7E16">
        <w:rPr>
          <w:rFonts w:ascii="Arial" w:hAnsi="Arial" w:cs="Arial"/>
          <w:color w:val="FF0000"/>
          <w:lang w:val="mk-MK"/>
        </w:rPr>
        <w:t xml:space="preserve"> </w:t>
      </w:r>
    </w:p>
    <w:p w:rsidR="00F936B6" w:rsidRPr="00C1254F" w:rsidRDefault="00F936B6" w:rsidP="00F936B6">
      <w:pPr>
        <w:jc w:val="both"/>
        <w:rPr>
          <w:rFonts w:ascii="Arial" w:hAnsi="Arial" w:cs="Arial"/>
          <w:spacing w:val="-3"/>
          <w:lang w:val="ru-RU"/>
        </w:rPr>
      </w:pPr>
      <w:r w:rsidRPr="00C1254F">
        <w:rPr>
          <w:rFonts w:ascii="Arial" w:hAnsi="Arial" w:cs="Arial"/>
          <w:noProof/>
          <w:lang w:val="mk-MK"/>
        </w:rPr>
        <w:t xml:space="preserve">Распределбата на </w:t>
      </w:r>
      <w:r w:rsidR="0054237A">
        <w:rPr>
          <w:rFonts w:ascii="Arial" w:hAnsi="Arial" w:cs="Arial"/>
          <w:noProof/>
          <w:lang w:val="mk-MK"/>
        </w:rPr>
        <w:t>средст</w:t>
      </w:r>
      <w:r w:rsidR="001E7E16">
        <w:rPr>
          <w:rFonts w:ascii="Arial" w:hAnsi="Arial" w:cs="Arial"/>
          <w:noProof/>
          <w:lang w:val="mk-MK"/>
        </w:rPr>
        <w:t xml:space="preserve">вата </w:t>
      </w:r>
      <w:r w:rsidR="00C40FC3">
        <w:rPr>
          <w:rFonts w:ascii="Arial" w:hAnsi="Arial" w:cs="Arial"/>
          <w:lang w:val="mk-MK"/>
        </w:rPr>
        <w:t xml:space="preserve">од буџетот на општина Аеродром за 2023 година за овие програмски активности </w:t>
      </w:r>
      <w:r w:rsidRPr="00C1254F">
        <w:rPr>
          <w:rFonts w:ascii="Arial" w:hAnsi="Arial" w:cs="Arial"/>
          <w:noProof/>
          <w:lang w:val="mk-MK"/>
        </w:rPr>
        <w:t xml:space="preserve">ќе се врши врз основа </w:t>
      </w:r>
      <w:r w:rsidRPr="00C1254F">
        <w:rPr>
          <w:rFonts w:ascii="Arial" w:hAnsi="Arial" w:cs="Arial"/>
          <w:w w:val="103"/>
          <w:lang w:val="ru-RU"/>
        </w:rPr>
        <w:t xml:space="preserve">на </w:t>
      </w:r>
      <w:r w:rsidR="009966E1" w:rsidRPr="00C1254F">
        <w:rPr>
          <w:rFonts w:ascii="Arial" w:hAnsi="Arial" w:cs="Arial"/>
          <w:spacing w:val="-3"/>
          <w:lang w:val="ru-RU"/>
        </w:rPr>
        <w:t>критериумите и приоритетите</w:t>
      </w:r>
      <w:r w:rsidRPr="00C1254F">
        <w:rPr>
          <w:rFonts w:ascii="Arial" w:hAnsi="Arial" w:cs="Arial"/>
          <w:spacing w:val="-3"/>
          <w:lang w:val="ru-RU"/>
        </w:rPr>
        <w:t xml:space="preserve"> дадени во овој повик. </w:t>
      </w:r>
    </w:p>
    <w:p w:rsidR="003C0E36" w:rsidRPr="003C0E36" w:rsidRDefault="003C0E36" w:rsidP="00F936B6">
      <w:pPr>
        <w:jc w:val="both"/>
        <w:rPr>
          <w:rFonts w:ascii="Arial" w:hAnsi="Arial" w:cs="Arial"/>
        </w:rPr>
      </w:pPr>
    </w:p>
    <w:p w:rsidR="00F936B6" w:rsidRPr="00C1254F" w:rsidRDefault="00F936B6" w:rsidP="00F936B6">
      <w:pPr>
        <w:jc w:val="both"/>
        <w:rPr>
          <w:rFonts w:ascii="Arial" w:hAnsi="Arial" w:cs="Arial"/>
          <w:b/>
          <w:noProof/>
          <w:lang w:val="mk-MK"/>
        </w:rPr>
      </w:pPr>
      <w:r w:rsidRPr="00C1254F">
        <w:rPr>
          <w:rFonts w:ascii="Arial" w:hAnsi="Arial" w:cs="Arial"/>
          <w:b/>
          <w:noProof/>
        </w:rPr>
        <w:t>I</w:t>
      </w:r>
      <w:r w:rsidRPr="00C1254F">
        <w:rPr>
          <w:rFonts w:ascii="Arial" w:hAnsi="Arial" w:cs="Arial"/>
          <w:b/>
          <w:noProof/>
          <w:lang w:val="en-GB"/>
        </w:rPr>
        <w:t>I</w:t>
      </w:r>
      <w:r w:rsidRPr="00C1254F">
        <w:rPr>
          <w:rFonts w:ascii="Arial" w:hAnsi="Arial" w:cs="Arial"/>
          <w:b/>
          <w:noProof/>
          <w:lang w:val="mk-MK"/>
        </w:rPr>
        <w:t>. Краток опис на програмата за Јавниот повик:</w:t>
      </w:r>
    </w:p>
    <w:p w:rsidR="00F936B6" w:rsidRPr="00C1254F" w:rsidRDefault="00F936B6" w:rsidP="00F936B6">
      <w:pPr>
        <w:jc w:val="both"/>
        <w:rPr>
          <w:rFonts w:ascii="Arial" w:hAnsi="Arial" w:cs="Arial"/>
          <w:noProof/>
          <w:lang w:val="mk-MK"/>
        </w:rPr>
      </w:pPr>
      <w:r w:rsidRPr="00C1254F">
        <w:rPr>
          <w:rFonts w:ascii="Arial" w:hAnsi="Arial" w:cs="Arial"/>
          <w:noProof/>
          <w:lang w:val="mk-MK"/>
        </w:rPr>
        <w:t xml:space="preserve">Во рамките на </w:t>
      </w:r>
      <w:r w:rsidR="001E7E16">
        <w:rPr>
          <w:rFonts w:ascii="Arial" w:hAnsi="Arial" w:cs="Arial"/>
          <w:noProof/>
          <w:lang w:val="mk-MK"/>
        </w:rPr>
        <w:t xml:space="preserve">овој </w:t>
      </w:r>
      <w:r w:rsidR="007F14E5">
        <w:rPr>
          <w:rFonts w:ascii="Arial" w:hAnsi="Arial" w:cs="Arial"/>
          <w:noProof/>
          <w:lang w:val="mk-MK"/>
        </w:rPr>
        <w:t xml:space="preserve">Јавниот </w:t>
      </w:r>
      <w:r w:rsidRPr="00C1254F">
        <w:rPr>
          <w:rFonts w:ascii="Arial" w:hAnsi="Arial" w:cs="Arial"/>
          <w:noProof/>
          <w:lang w:val="mk-MK"/>
        </w:rPr>
        <w:t xml:space="preserve"> повик</w:t>
      </w:r>
      <w:r w:rsidR="007F14E5">
        <w:rPr>
          <w:rFonts w:ascii="Arial" w:hAnsi="Arial" w:cs="Arial"/>
          <w:noProof/>
          <w:lang w:val="mk-MK"/>
        </w:rPr>
        <w:t xml:space="preserve"> за </w:t>
      </w:r>
      <w:r w:rsidR="00C3319E">
        <w:rPr>
          <w:rFonts w:ascii="Arial" w:hAnsi="Arial" w:cs="Arial"/>
          <w:noProof/>
          <w:lang w:val="mk-MK"/>
        </w:rPr>
        <w:t xml:space="preserve">реализација и финансирање </w:t>
      </w:r>
      <w:r w:rsidR="007F14E5">
        <w:rPr>
          <w:rFonts w:ascii="Arial" w:hAnsi="Arial" w:cs="Arial"/>
          <w:noProof/>
          <w:lang w:val="mk-MK"/>
        </w:rPr>
        <w:t xml:space="preserve"> на манифестацијата </w:t>
      </w:r>
      <w:r w:rsidR="007F14E5" w:rsidRPr="007F14E5">
        <w:rPr>
          <w:rFonts w:ascii="Arial" w:hAnsi="Arial" w:cs="Arial"/>
          <w:b/>
        </w:rPr>
        <w:t>ВИНОДРОМ Фестивал</w:t>
      </w:r>
      <w:r w:rsidR="003C0E36">
        <w:rPr>
          <w:rFonts w:ascii="Arial" w:hAnsi="Arial" w:cs="Arial"/>
          <w:b/>
        </w:rPr>
        <w:t xml:space="preserve"> </w:t>
      </w:r>
      <w:r w:rsidR="007F14E5" w:rsidRPr="007F14E5">
        <w:rPr>
          <w:rFonts w:ascii="Arial" w:hAnsi="Arial" w:cs="Arial"/>
          <w:b/>
        </w:rPr>
        <w:t>на</w:t>
      </w:r>
      <w:r w:rsidR="003C0E36">
        <w:rPr>
          <w:rFonts w:ascii="Arial" w:hAnsi="Arial" w:cs="Arial"/>
          <w:b/>
        </w:rPr>
        <w:t xml:space="preserve"> </w:t>
      </w:r>
      <w:r w:rsidR="007F14E5" w:rsidRPr="007F14E5">
        <w:rPr>
          <w:rFonts w:ascii="Arial" w:hAnsi="Arial" w:cs="Arial"/>
          <w:b/>
        </w:rPr>
        <w:t>македонско</w:t>
      </w:r>
      <w:r w:rsidR="003C0E36">
        <w:rPr>
          <w:rFonts w:ascii="Arial" w:hAnsi="Arial" w:cs="Arial"/>
          <w:b/>
        </w:rPr>
        <w:t xml:space="preserve"> </w:t>
      </w:r>
      <w:r w:rsidR="007F14E5" w:rsidRPr="007F14E5">
        <w:rPr>
          <w:rFonts w:ascii="Arial" w:hAnsi="Arial" w:cs="Arial"/>
          <w:b/>
        </w:rPr>
        <w:t>вино и вода</w:t>
      </w:r>
      <w:r w:rsidRPr="00C1254F">
        <w:rPr>
          <w:rFonts w:ascii="Arial" w:hAnsi="Arial" w:cs="Arial"/>
          <w:noProof/>
          <w:lang w:val="mk-MK"/>
        </w:rPr>
        <w:t xml:space="preserve">, финансиски поддржан од страна </w:t>
      </w:r>
      <w:r w:rsidR="001E7E16">
        <w:rPr>
          <w:rFonts w:ascii="Arial" w:hAnsi="Arial" w:cs="Arial"/>
          <w:noProof/>
          <w:lang w:val="mk-MK"/>
        </w:rPr>
        <w:t>Општина Аеродром</w:t>
      </w:r>
      <w:r w:rsidRPr="00C1254F">
        <w:rPr>
          <w:rFonts w:ascii="Arial" w:hAnsi="Arial" w:cs="Arial"/>
          <w:noProof/>
          <w:lang w:val="mk-MK"/>
        </w:rPr>
        <w:t xml:space="preserve">, </w:t>
      </w:r>
      <w:r w:rsidR="00C3319E">
        <w:rPr>
          <w:rFonts w:ascii="Arial" w:hAnsi="Arial" w:cs="Arial"/>
          <w:noProof/>
          <w:lang w:val="mk-MK"/>
        </w:rPr>
        <w:t>активностите по</w:t>
      </w:r>
      <w:r w:rsidRPr="00C1254F">
        <w:rPr>
          <w:rFonts w:ascii="Arial" w:hAnsi="Arial" w:cs="Arial"/>
          <w:noProof/>
          <w:lang w:val="mk-MK"/>
        </w:rPr>
        <w:t>треб</w:t>
      </w:r>
      <w:r w:rsidR="00C3319E">
        <w:rPr>
          <w:rFonts w:ascii="Arial" w:hAnsi="Arial" w:cs="Arial"/>
          <w:noProof/>
          <w:lang w:val="mk-MK"/>
        </w:rPr>
        <w:t>но е</w:t>
      </w:r>
      <w:r w:rsidRPr="00C1254F">
        <w:rPr>
          <w:rFonts w:ascii="Arial" w:hAnsi="Arial" w:cs="Arial"/>
          <w:noProof/>
          <w:lang w:val="mk-MK"/>
        </w:rPr>
        <w:t xml:space="preserve"> да се </w:t>
      </w:r>
      <w:r w:rsidR="001E7E16">
        <w:rPr>
          <w:rFonts w:ascii="Arial" w:hAnsi="Arial" w:cs="Arial"/>
          <w:noProof/>
          <w:lang w:val="mk-MK"/>
        </w:rPr>
        <w:t>однесуваат на</w:t>
      </w:r>
      <w:r w:rsidR="0063716F">
        <w:rPr>
          <w:rFonts w:ascii="Arial" w:hAnsi="Arial" w:cs="Arial"/>
          <w:noProof/>
          <w:lang w:val="mk-MK"/>
        </w:rPr>
        <w:t xml:space="preserve"> </w:t>
      </w:r>
      <w:r w:rsidRPr="00C1254F">
        <w:rPr>
          <w:rFonts w:ascii="Arial" w:hAnsi="Arial" w:cs="Arial"/>
          <w:noProof/>
          <w:lang w:val="mk-MK"/>
        </w:rPr>
        <w:t>приоритетите</w:t>
      </w:r>
      <w:r w:rsidR="0063716F">
        <w:rPr>
          <w:rFonts w:ascii="Arial" w:hAnsi="Arial" w:cs="Arial"/>
          <w:noProof/>
          <w:lang w:val="mk-MK"/>
        </w:rPr>
        <w:t xml:space="preserve"> </w:t>
      </w:r>
      <w:r w:rsidRPr="00C1254F">
        <w:rPr>
          <w:rFonts w:ascii="Arial" w:hAnsi="Arial" w:cs="Arial"/>
          <w:noProof/>
          <w:lang w:val="mk-MK"/>
        </w:rPr>
        <w:t xml:space="preserve">дефинирани во </w:t>
      </w:r>
      <w:r w:rsidR="001E7E16">
        <w:rPr>
          <w:rFonts w:ascii="Arial" w:hAnsi="Arial" w:cs="Arial"/>
          <w:noProof/>
          <w:lang w:val="mk-MK"/>
        </w:rPr>
        <w:t>Програмата за активности во општина Аеродром за 2023 година.</w:t>
      </w:r>
    </w:p>
    <w:p w:rsidR="00C3319E" w:rsidRDefault="00C3319E" w:rsidP="00F936B6">
      <w:pPr>
        <w:jc w:val="both"/>
        <w:rPr>
          <w:rFonts w:ascii="Arial" w:hAnsi="Arial" w:cs="Arial"/>
          <w:b/>
          <w:bCs/>
          <w:noProof/>
          <w:u w:val="single"/>
          <w:lang w:val="mk-MK"/>
        </w:rPr>
      </w:pPr>
    </w:p>
    <w:p w:rsidR="00F936B6" w:rsidRPr="00C1254F" w:rsidRDefault="00C1254F" w:rsidP="00F936B6">
      <w:pPr>
        <w:jc w:val="both"/>
        <w:rPr>
          <w:rFonts w:ascii="Arial" w:hAnsi="Arial" w:cs="Arial"/>
          <w:b/>
          <w:bCs/>
          <w:noProof/>
          <w:u w:val="single"/>
          <w:lang w:val="mk-MK"/>
        </w:rPr>
      </w:pPr>
      <w:r w:rsidRPr="00C1254F">
        <w:rPr>
          <w:rFonts w:ascii="Arial" w:hAnsi="Arial" w:cs="Arial"/>
          <w:b/>
          <w:bCs/>
          <w:noProof/>
          <w:u w:val="single"/>
          <w:lang w:val="mk-MK"/>
        </w:rPr>
        <w:t>Цели н</w:t>
      </w:r>
      <w:r w:rsidR="0063716F">
        <w:rPr>
          <w:rFonts w:ascii="Arial" w:hAnsi="Arial" w:cs="Arial"/>
          <w:b/>
          <w:bCs/>
          <w:noProof/>
          <w:u w:val="single"/>
          <w:lang w:val="mk-MK"/>
        </w:rPr>
        <w:t>а Јавниот п</w:t>
      </w:r>
      <w:r w:rsidR="00F936B6" w:rsidRPr="00C1254F">
        <w:rPr>
          <w:rFonts w:ascii="Arial" w:hAnsi="Arial" w:cs="Arial"/>
          <w:b/>
          <w:bCs/>
          <w:noProof/>
          <w:u w:val="single"/>
          <w:lang w:val="mk-MK"/>
        </w:rPr>
        <w:t>овик:</w:t>
      </w:r>
    </w:p>
    <w:p w:rsidR="00C1254F" w:rsidRPr="00C1254F" w:rsidRDefault="00C1254F" w:rsidP="00F936B6">
      <w:pPr>
        <w:jc w:val="both"/>
        <w:rPr>
          <w:rFonts w:ascii="Arial" w:hAnsi="Arial" w:cs="Arial"/>
          <w:noProof/>
          <w:lang w:val="mk-MK"/>
        </w:rPr>
      </w:pPr>
    </w:p>
    <w:p w:rsidR="00C1254F" w:rsidRPr="00C1254F" w:rsidRDefault="00C1254F" w:rsidP="00C1254F">
      <w:pPr>
        <w:jc w:val="both"/>
        <w:rPr>
          <w:rFonts w:ascii="Arial" w:hAnsi="Arial" w:cs="Arial"/>
          <w:iCs/>
          <w:noProof/>
          <w:lang w:val="mk-MK"/>
        </w:rPr>
      </w:pPr>
      <w:r w:rsidRPr="00C1254F">
        <w:rPr>
          <w:rFonts w:ascii="Arial" w:hAnsi="Arial" w:cs="Arial"/>
          <w:b/>
          <w:iCs/>
          <w:noProof/>
          <w:lang w:val="mk-MK"/>
        </w:rPr>
        <w:t>Општа цел:</w:t>
      </w:r>
      <w:r w:rsidRPr="00C1254F">
        <w:rPr>
          <w:rFonts w:ascii="Arial" w:hAnsi="Arial" w:cs="Arial"/>
          <w:iCs/>
          <w:noProof/>
          <w:lang w:val="mk-MK"/>
        </w:rPr>
        <w:t xml:space="preserve"> ВИНОДРОМ Фестивал на македонско вино и вода ќе биде приказна која ќе се раскажува низ целата општина, низ општините во Скопски</w:t>
      </w:r>
      <w:r w:rsidR="0063716F">
        <w:rPr>
          <w:rFonts w:ascii="Arial" w:hAnsi="Arial" w:cs="Arial"/>
          <w:iCs/>
          <w:noProof/>
          <w:lang w:val="mk-MK"/>
        </w:rPr>
        <w:t>от п</w:t>
      </w:r>
      <w:r w:rsidRPr="00C1254F">
        <w:rPr>
          <w:rFonts w:ascii="Arial" w:hAnsi="Arial" w:cs="Arial"/>
          <w:iCs/>
          <w:noProof/>
          <w:lang w:val="mk-MK"/>
        </w:rPr>
        <w:t>лански регион, па и пошироко.</w:t>
      </w:r>
    </w:p>
    <w:p w:rsidR="00C1254F" w:rsidRPr="00C1254F" w:rsidRDefault="00C1254F" w:rsidP="00C1254F">
      <w:pPr>
        <w:jc w:val="both"/>
        <w:rPr>
          <w:rFonts w:ascii="Arial" w:hAnsi="Arial" w:cs="Arial"/>
          <w:iCs/>
          <w:noProof/>
          <w:lang w:val="mk-MK"/>
        </w:rPr>
      </w:pPr>
      <w:r w:rsidRPr="00C1254F">
        <w:rPr>
          <w:rFonts w:ascii="Arial" w:hAnsi="Arial" w:cs="Arial"/>
          <w:b/>
          <w:iCs/>
          <w:noProof/>
          <w:lang w:val="mk-MK"/>
        </w:rPr>
        <w:t>Специфична цел:</w:t>
      </w:r>
      <w:r w:rsidRPr="00C1254F">
        <w:rPr>
          <w:rFonts w:ascii="Arial" w:hAnsi="Arial" w:cs="Arial"/>
          <w:iCs/>
          <w:noProof/>
          <w:lang w:val="mk-MK"/>
        </w:rPr>
        <w:t xml:space="preserve"> Со одржување на овој настан</w:t>
      </w:r>
      <w:r w:rsidR="0063716F">
        <w:rPr>
          <w:rFonts w:ascii="Arial" w:hAnsi="Arial" w:cs="Arial"/>
          <w:iCs/>
          <w:noProof/>
          <w:lang w:val="mk-MK"/>
        </w:rPr>
        <w:t xml:space="preserve"> </w:t>
      </w:r>
      <w:r w:rsidRPr="00C1254F">
        <w:rPr>
          <w:rFonts w:ascii="Arial" w:hAnsi="Arial" w:cs="Arial"/>
          <w:iCs/>
          <w:noProof/>
          <w:lang w:val="mk-MK"/>
        </w:rPr>
        <w:t>се промовираат домашните вина, ја зачувуваме традицијата за производство на традиционални специјалитети од винова лоза кои се пренесуваат од една на друга генерација и ќе се промовираат македонските води.</w:t>
      </w:r>
    </w:p>
    <w:p w:rsidR="00C1254F" w:rsidRPr="00C1254F" w:rsidRDefault="00C1254F" w:rsidP="00C1254F">
      <w:pPr>
        <w:jc w:val="both"/>
        <w:rPr>
          <w:rFonts w:ascii="Arial" w:hAnsi="Arial" w:cs="Arial"/>
          <w:iCs/>
          <w:noProof/>
          <w:lang w:val="mk-MK"/>
        </w:rPr>
      </w:pPr>
      <w:r w:rsidRPr="00C1254F">
        <w:rPr>
          <w:rFonts w:ascii="Arial" w:hAnsi="Arial" w:cs="Arial"/>
          <w:iCs/>
          <w:noProof/>
          <w:lang w:val="mk-MK"/>
        </w:rPr>
        <w:t>ВИНОДРОМ Фестивал на македонско вино и вода ќе биде настан кој за  прв пат ќе се организира во општината.</w:t>
      </w:r>
    </w:p>
    <w:p w:rsidR="00C1254F" w:rsidRDefault="006A3319" w:rsidP="00C1254F">
      <w:pPr>
        <w:jc w:val="both"/>
        <w:rPr>
          <w:rFonts w:ascii="Arial" w:hAnsi="Arial" w:cs="Arial"/>
          <w:lang w:val="mk-MK" w:eastAsia="en-GB"/>
        </w:rPr>
      </w:pPr>
      <w:r>
        <w:rPr>
          <w:rFonts w:ascii="Arial" w:hAnsi="Arial" w:cs="Arial"/>
          <w:lang w:val="mk-MK" w:eastAsia="en-GB"/>
        </w:rPr>
        <w:t>На м</w:t>
      </w:r>
      <w:r w:rsidR="00C1254F" w:rsidRPr="00C1254F">
        <w:rPr>
          <w:rFonts w:ascii="Arial" w:hAnsi="Arial" w:cs="Arial"/>
          <w:lang w:val="mk-MK" w:eastAsia="en-GB"/>
        </w:rPr>
        <w:t>анифестацијата ВИНОДРОМ Фестивал на македонско вино и вода ќе бид</w:t>
      </w:r>
      <w:r w:rsidR="001E7E16">
        <w:rPr>
          <w:rFonts w:ascii="Arial" w:hAnsi="Arial" w:cs="Arial"/>
          <w:lang w:val="mk-MK" w:eastAsia="en-GB"/>
        </w:rPr>
        <w:t>е</w:t>
      </w:r>
      <w:r w:rsidR="00C1254F" w:rsidRPr="00C1254F">
        <w:rPr>
          <w:rFonts w:ascii="Arial" w:hAnsi="Arial" w:cs="Arial"/>
          <w:lang w:val="mk-MK" w:eastAsia="en-GB"/>
        </w:rPr>
        <w:t xml:space="preserve"> понуден</w:t>
      </w:r>
      <w:r w:rsidR="001E7E16">
        <w:rPr>
          <w:rFonts w:ascii="Arial" w:hAnsi="Arial" w:cs="Arial"/>
          <w:lang w:val="mk-MK" w:eastAsia="en-GB"/>
        </w:rPr>
        <w:t>а</w:t>
      </w:r>
      <w:r w:rsidR="00C1254F" w:rsidRPr="00C1254F">
        <w:rPr>
          <w:rFonts w:ascii="Arial" w:hAnsi="Arial" w:cs="Arial"/>
          <w:lang w:val="mk-MK" w:eastAsia="en-GB"/>
        </w:rPr>
        <w:t xml:space="preserve"> специфична и мошне интересна винска програма, во комбинација со добра македонска вода и соодветна пригодна културно-забавна содржина. На настанот е предвидено присуство на домашни производители на вино, со посебен акцент на традиционалните вински специјалитети од македонското поднебје. </w:t>
      </w:r>
    </w:p>
    <w:p w:rsidR="00C1254F" w:rsidRPr="00C1254F" w:rsidRDefault="00C1254F" w:rsidP="00C1254F">
      <w:pPr>
        <w:jc w:val="both"/>
        <w:rPr>
          <w:rFonts w:ascii="Arial" w:hAnsi="Arial" w:cs="Arial"/>
          <w:b/>
          <w:iCs/>
          <w:noProof/>
          <w:lang w:val="mk-MK"/>
        </w:rPr>
      </w:pPr>
      <w:r w:rsidRPr="00C1254F">
        <w:rPr>
          <w:rFonts w:ascii="Arial" w:hAnsi="Arial" w:cs="Arial"/>
          <w:lang w:val="mk-MK" w:eastAsia="en-GB"/>
        </w:rPr>
        <w:t>Во рамки на Манифестацијата ВИНОДРОМ Фестивал на македонско вино и вода ќе биде одржан и соодветен музички хепенинг со учество на реномирани домашни музички изведувачи, со ангажирање на соодветна сцена, сценографија, бинска опрема, озвучување и осветлување.</w:t>
      </w:r>
    </w:p>
    <w:p w:rsidR="00F936B6" w:rsidRPr="00C1254F" w:rsidRDefault="00F936B6" w:rsidP="00F936B6">
      <w:pPr>
        <w:jc w:val="both"/>
        <w:rPr>
          <w:rFonts w:ascii="Arial" w:hAnsi="Arial" w:cs="Arial"/>
          <w:i/>
          <w:noProof/>
          <w:lang w:val="ru-RU"/>
        </w:rPr>
      </w:pPr>
    </w:p>
    <w:p w:rsidR="00D02E02" w:rsidRPr="00C1254F" w:rsidRDefault="006C32ED" w:rsidP="00F936B6">
      <w:pPr>
        <w:jc w:val="both"/>
        <w:rPr>
          <w:rFonts w:ascii="Arial" w:eastAsia="@Arial Unicode MS" w:hAnsi="Arial" w:cs="Arial"/>
          <w:b/>
          <w:u w:val="single"/>
          <w:lang w:val="mk-MK"/>
        </w:rPr>
      </w:pPr>
      <w:r w:rsidRPr="00C1254F">
        <w:rPr>
          <w:rFonts w:ascii="Arial" w:eastAsia="@Arial Unicode MS" w:hAnsi="Arial" w:cs="Arial"/>
          <w:b/>
          <w:u w:val="single"/>
          <w:lang w:val="mk-MK"/>
        </w:rPr>
        <w:t>Зголемување на опфатот</w:t>
      </w:r>
      <w:r w:rsidR="00741B04" w:rsidRPr="00C1254F">
        <w:rPr>
          <w:rFonts w:ascii="Arial" w:eastAsia="@Arial Unicode MS" w:hAnsi="Arial" w:cs="Arial"/>
          <w:b/>
          <w:u w:val="single"/>
          <w:lang w:val="mk-MK"/>
        </w:rPr>
        <w:t xml:space="preserve"> на</w:t>
      </w:r>
      <w:r w:rsidR="00767CEE">
        <w:rPr>
          <w:rFonts w:ascii="Arial" w:eastAsia="@Arial Unicode MS" w:hAnsi="Arial" w:cs="Arial"/>
          <w:b/>
          <w:u w:val="single"/>
          <w:lang w:val="mk-MK"/>
        </w:rPr>
        <w:t xml:space="preserve"> </w:t>
      </w:r>
      <w:r w:rsidR="001E7E16">
        <w:rPr>
          <w:rFonts w:ascii="Arial" w:eastAsia="@Arial Unicode MS" w:hAnsi="Arial" w:cs="Arial"/>
          <w:b/>
          <w:u w:val="single"/>
          <w:lang w:val="mk-MK"/>
        </w:rPr>
        <w:t>активности во локалниот економски развој</w:t>
      </w:r>
      <w:r w:rsidRPr="00C1254F">
        <w:rPr>
          <w:rFonts w:ascii="Arial" w:eastAsia="@Arial Unicode MS" w:hAnsi="Arial" w:cs="Arial"/>
          <w:b/>
          <w:u w:val="single"/>
          <w:lang w:val="mk-MK"/>
        </w:rPr>
        <w:t xml:space="preserve"> и </w:t>
      </w:r>
      <w:r w:rsidR="003B40A2" w:rsidRPr="00C1254F">
        <w:rPr>
          <w:rFonts w:ascii="Arial" w:eastAsia="@Arial Unicode MS" w:hAnsi="Arial" w:cs="Arial"/>
          <w:b/>
          <w:u w:val="single"/>
          <w:lang w:val="mk-MK"/>
        </w:rPr>
        <w:t xml:space="preserve">издигнување на нивото и </w:t>
      </w:r>
      <w:r w:rsidRPr="00C1254F">
        <w:rPr>
          <w:rFonts w:ascii="Arial" w:eastAsia="@Arial Unicode MS" w:hAnsi="Arial" w:cs="Arial"/>
          <w:b/>
          <w:u w:val="single"/>
          <w:lang w:val="mk-MK"/>
        </w:rPr>
        <w:t xml:space="preserve">условите во областа на </w:t>
      </w:r>
      <w:r w:rsidR="001E7E16">
        <w:rPr>
          <w:rFonts w:ascii="Arial" w:hAnsi="Arial" w:cs="Arial"/>
          <w:b/>
          <w:u w:val="single"/>
          <w:shd w:val="clear" w:color="auto" w:fill="FFFFFF"/>
          <w:lang w:val="mk-MK"/>
        </w:rPr>
        <w:t xml:space="preserve">локалниот економски развој </w:t>
      </w:r>
      <w:r w:rsidR="00D02E02" w:rsidRPr="00C1254F">
        <w:rPr>
          <w:rFonts w:ascii="Arial" w:eastAsia="@Arial Unicode MS" w:hAnsi="Arial" w:cs="Arial"/>
          <w:b/>
          <w:u w:val="single"/>
          <w:lang w:val="mk-MK"/>
        </w:rPr>
        <w:t>на територија на Општина Аеродром за 202</w:t>
      </w:r>
      <w:r w:rsidR="001E7E16">
        <w:rPr>
          <w:rFonts w:ascii="Arial" w:eastAsia="@Arial Unicode MS" w:hAnsi="Arial" w:cs="Arial"/>
          <w:b/>
          <w:u w:val="single"/>
          <w:lang w:val="mk-MK"/>
        </w:rPr>
        <w:t>3</w:t>
      </w:r>
      <w:r w:rsidR="00D02E02" w:rsidRPr="00C1254F">
        <w:rPr>
          <w:rFonts w:ascii="Arial" w:eastAsia="@Arial Unicode MS" w:hAnsi="Arial" w:cs="Arial"/>
          <w:b/>
          <w:u w:val="single"/>
          <w:lang w:val="mk-MK"/>
        </w:rPr>
        <w:t xml:space="preserve"> година.</w:t>
      </w:r>
    </w:p>
    <w:p w:rsidR="00F936B6" w:rsidRPr="00C1254F" w:rsidRDefault="00F936B6" w:rsidP="00F936B6">
      <w:pPr>
        <w:jc w:val="both"/>
        <w:rPr>
          <w:rFonts w:ascii="Arial" w:hAnsi="Arial" w:cs="Arial"/>
          <w:iCs/>
        </w:rPr>
      </w:pPr>
    </w:p>
    <w:p w:rsidR="00F936B6" w:rsidRPr="00C1254F" w:rsidRDefault="00F936B6" w:rsidP="00F936B6">
      <w:pPr>
        <w:jc w:val="both"/>
        <w:rPr>
          <w:rFonts w:ascii="Arial" w:hAnsi="Arial" w:cs="Arial"/>
          <w:b/>
          <w:noProof/>
          <w:lang w:val="mk-MK"/>
        </w:rPr>
      </w:pPr>
      <w:r w:rsidRPr="00C1254F">
        <w:rPr>
          <w:rFonts w:ascii="Arial" w:hAnsi="Arial" w:cs="Arial"/>
          <w:b/>
          <w:noProof/>
        </w:rPr>
        <w:t>III</w:t>
      </w:r>
      <w:r w:rsidRPr="00C1254F">
        <w:rPr>
          <w:rFonts w:ascii="Arial" w:hAnsi="Arial" w:cs="Arial"/>
          <w:b/>
          <w:noProof/>
          <w:lang w:val="mk-MK"/>
        </w:rPr>
        <w:t>. Временска рамка и користење на средства</w:t>
      </w:r>
    </w:p>
    <w:p w:rsidR="00F936B6" w:rsidRPr="00C1254F" w:rsidRDefault="00F936B6" w:rsidP="00F936B6">
      <w:pPr>
        <w:jc w:val="both"/>
        <w:rPr>
          <w:rFonts w:ascii="Arial" w:hAnsi="Arial" w:cs="Arial"/>
          <w:lang w:val="mk-MK"/>
        </w:rPr>
      </w:pPr>
      <w:r w:rsidRPr="00C1254F">
        <w:rPr>
          <w:rFonts w:ascii="Arial" w:hAnsi="Arial" w:cs="Arial"/>
          <w:lang w:val="mk-MK"/>
        </w:rPr>
        <w:t xml:space="preserve">Средствата се однесуваат за период </w:t>
      </w:r>
      <w:r w:rsidR="00EF39F4" w:rsidRPr="00C1254F">
        <w:rPr>
          <w:rFonts w:ascii="Arial" w:hAnsi="Arial" w:cs="Arial"/>
          <w:lang w:val="mk-MK"/>
        </w:rPr>
        <w:t>за тековната буџетска година</w:t>
      </w:r>
      <w:r w:rsidRPr="00C1254F">
        <w:rPr>
          <w:rFonts w:ascii="Arial" w:hAnsi="Arial" w:cs="Arial"/>
          <w:lang w:val="mk-MK"/>
        </w:rPr>
        <w:t>.</w:t>
      </w:r>
    </w:p>
    <w:p w:rsidR="00F936B6" w:rsidRPr="00C1254F" w:rsidRDefault="00F936B6" w:rsidP="00F936B6">
      <w:pPr>
        <w:jc w:val="both"/>
        <w:rPr>
          <w:rFonts w:ascii="Arial" w:hAnsi="Arial" w:cs="Arial"/>
          <w:lang w:val="ru-RU"/>
        </w:rPr>
      </w:pPr>
      <w:r w:rsidRPr="00C1254F">
        <w:rPr>
          <w:rFonts w:ascii="Arial" w:hAnsi="Arial" w:cs="Arial"/>
          <w:lang w:val="mk-MK"/>
        </w:rPr>
        <w:lastRenderedPageBreak/>
        <w:t xml:space="preserve">Користењето на средствата ќе биде </w:t>
      </w:r>
      <w:r w:rsidR="00D02E02" w:rsidRPr="00C1254F">
        <w:rPr>
          <w:rFonts w:ascii="Arial" w:hAnsi="Arial" w:cs="Arial"/>
          <w:lang w:val="mk-MK"/>
        </w:rPr>
        <w:t xml:space="preserve">регулирано со потпишување на </w:t>
      </w:r>
      <w:r w:rsidR="008D7025">
        <w:rPr>
          <w:rFonts w:ascii="Arial" w:hAnsi="Arial" w:cs="Arial"/>
          <w:lang w:val="mk-MK"/>
        </w:rPr>
        <w:t>договор</w:t>
      </w:r>
      <w:r w:rsidR="00767CEE">
        <w:rPr>
          <w:rFonts w:ascii="Arial" w:hAnsi="Arial" w:cs="Arial"/>
          <w:lang w:val="mk-MK"/>
        </w:rPr>
        <w:t xml:space="preserve"> </w:t>
      </w:r>
      <w:r w:rsidRPr="00C1254F">
        <w:rPr>
          <w:rFonts w:ascii="Arial" w:hAnsi="Arial" w:cs="Arial"/>
          <w:lang w:val="mk-MK"/>
        </w:rPr>
        <w:t xml:space="preserve">меѓу </w:t>
      </w:r>
      <w:r w:rsidR="00767CEE">
        <w:rPr>
          <w:rFonts w:ascii="Arial" w:hAnsi="Arial" w:cs="Arial"/>
          <w:lang w:val="mk-MK"/>
        </w:rPr>
        <w:t>з</w:t>
      </w:r>
      <w:r w:rsidRPr="00C1254F">
        <w:rPr>
          <w:rFonts w:ascii="Arial" w:hAnsi="Arial" w:cs="Arial"/>
          <w:lang w:val="mk-MK"/>
        </w:rPr>
        <w:t xml:space="preserve">дружението на граѓани и Општина </w:t>
      </w:r>
      <w:r w:rsidR="00D02E02" w:rsidRPr="00C1254F">
        <w:rPr>
          <w:rFonts w:ascii="Arial" w:hAnsi="Arial" w:cs="Arial"/>
          <w:lang w:val="mk-MK"/>
        </w:rPr>
        <w:t>Аеродром</w:t>
      </w:r>
      <w:r w:rsidRPr="00C1254F">
        <w:rPr>
          <w:rFonts w:ascii="Arial" w:hAnsi="Arial" w:cs="Arial"/>
          <w:lang w:val="mk-MK"/>
        </w:rPr>
        <w:t>.</w:t>
      </w:r>
    </w:p>
    <w:p w:rsidR="00767CEE" w:rsidRDefault="00767CEE" w:rsidP="00F936B6">
      <w:pPr>
        <w:jc w:val="both"/>
        <w:rPr>
          <w:rFonts w:ascii="Arial" w:hAnsi="Arial" w:cs="Arial"/>
          <w:b/>
          <w:noProof/>
          <w:lang w:val="mk-MK"/>
        </w:rPr>
      </w:pPr>
    </w:p>
    <w:p w:rsidR="00F936B6" w:rsidRPr="00C1254F" w:rsidRDefault="00F936B6" w:rsidP="00F936B6">
      <w:pPr>
        <w:jc w:val="both"/>
        <w:rPr>
          <w:rFonts w:ascii="Arial" w:hAnsi="Arial" w:cs="Arial"/>
          <w:b/>
          <w:noProof/>
          <w:lang w:val="mk-MK"/>
        </w:rPr>
      </w:pPr>
      <w:r w:rsidRPr="00C1254F">
        <w:rPr>
          <w:rFonts w:ascii="Arial" w:hAnsi="Arial" w:cs="Arial"/>
          <w:b/>
          <w:noProof/>
        </w:rPr>
        <w:t>IV</w:t>
      </w:r>
      <w:r w:rsidRPr="00C1254F">
        <w:rPr>
          <w:rFonts w:ascii="Arial" w:hAnsi="Arial" w:cs="Arial"/>
          <w:b/>
          <w:noProof/>
          <w:lang w:val="mk-MK"/>
        </w:rPr>
        <w:t>. Основни организациски критериуми</w:t>
      </w:r>
    </w:p>
    <w:p w:rsidR="00F936B6" w:rsidRPr="00C1254F" w:rsidRDefault="00F936B6" w:rsidP="00F936B6">
      <w:pPr>
        <w:jc w:val="both"/>
        <w:rPr>
          <w:rFonts w:ascii="Arial" w:hAnsi="Arial" w:cs="Arial"/>
          <w:noProof/>
          <w:lang w:val="mk-MK"/>
        </w:rPr>
      </w:pPr>
      <w:r w:rsidRPr="00C1254F">
        <w:rPr>
          <w:rFonts w:ascii="Arial" w:hAnsi="Arial" w:cs="Arial"/>
          <w:noProof/>
          <w:lang w:val="ru-RU"/>
        </w:rPr>
        <w:t>Основни организациски критериуми кои треба да ги исполнува</w:t>
      </w:r>
      <w:r w:rsidR="00767CEE">
        <w:rPr>
          <w:rFonts w:ascii="Arial" w:hAnsi="Arial" w:cs="Arial"/>
          <w:noProof/>
          <w:lang w:val="ru-RU"/>
        </w:rPr>
        <w:t>ат здруженијата и фондациите што</w:t>
      </w:r>
      <w:r w:rsidRPr="00C1254F">
        <w:rPr>
          <w:rFonts w:ascii="Arial" w:hAnsi="Arial" w:cs="Arial"/>
          <w:noProof/>
          <w:lang w:val="ru-RU"/>
        </w:rPr>
        <w:t xml:space="preserve"> учествуваат на овој повик се:</w:t>
      </w:r>
    </w:p>
    <w:p w:rsidR="00F936B6" w:rsidRPr="00C1254F" w:rsidRDefault="00F936B6" w:rsidP="00AB5234">
      <w:pPr>
        <w:numPr>
          <w:ilvl w:val="0"/>
          <w:numId w:val="17"/>
        </w:numPr>
        <w:ind w:left="0"/>
        <w:jc w:val="both"/>
        <w:rPr>
          <w:rFonts w:ascii="Arial" w:hAnsi="Arial" w:cs="Arial"/>
          <w:noProof/>
          <w:lang w:val="mk-MK"/>
        </w:rPr>
      </w:pPr>
      <w:r w:rsidRPr="00C1254F">
        <w:rPr>
          <w:rFonts w:ascii="Arial" w:hAnsi="Arial" w:cs="Arial"/>
          <w:noProof/>
          <w:lang w:val="ru-RU"/>
        </w:rPr>
        <w:t>Да се регистрирани според Законот за здруженија</w:t>
      </w:r>
      <w:r w:rsidR="003B40A2" w:rsidRPr="00C1254F">
        <w:rPr>
          <w:rFonts w:ascii="Arial" w:hAnsi="Arial" w:cs="Arial"/>
          <w:noProof/>
          <w:lang w:val="ru-RU"/>
        </w:rPr>
        <w:t xml:space="preserve"> и фондации со седиште на територија на Општина</w:t>
      </w:r>
      <w:r w:rsidR="003C0E36">
        <w:rPr>
          <w:rFonts w:ascii="Arial" w:hAnsi="Arial" w:cs="Arial"/>
          <w:noProof/>
        </w:rPr>
        <w:t xml:space="preserve"> </w:t>
      </w:r>
      <w:r w:rsidR="003B40A2" w:rsidRPr="00C1254F">
        <w:rPr>
          <w:rFonts w:ascii="Arial" w:hAnsi="Arial" w:cs="Arial"/>
          <w:noProof/>
          <w:lang w:val="ru-RU"/>
        </w:rPr>
        <w:t>Аеродром</w:t>
      </w:r>
      <w:r w:rsidRPr="00C1254F">
        <w:rPr>
          <w:rFonts w:ascii="Arial" w:hAnsi="Arial" w:cs="Arial"/>
          <w:noProof/>
          <w:lang w:val="ru-RU"/>
        </w:rPr>
        <w:t>;</w:t>
      </w:r>
    </w:p>
    <w:p w:rsidR="00F936B6" w:rsidRPr="00C1254F" w:rsidRDefault="00F936B6" w:rsidP="00F936B6">
      <w:pPr>
        <w:numPr>
          <w:ilvl w:val="0"/>
          <w:numId w:val="17"/>
        </w:numPr>
        <w:ind w:left="0"/>
        <w:jc w:val="both"/>
        <w:rPr>
          <w:rFonts w:ascii="Arial" w:hAnsi="Arial" w:cs="Arial"/>
          <w:noProof/>
          <w:lang w:val="ru-RU"/>
        </w:rPr>
      </w:pPr>
      <w:r w:rsidRPr="00C1254F">
        <w:rPr>
          <w:rFonts w:ascii="Arial" w:hAnsi="Arial" w:cs="Arial"/>
          <w:noProof/>
          <w:lang w:val="ru-RU"/>
        </w:rPr>
        <w:t xml:space="preserve">Да се занимаваат со </w:t>
      </w:r>
      <w:r w:rsidR="00EF39F4" w:rsidRPr="00C1254F">
        <w:rPr>
          <w:rFonts w:ascii="Arial" w:hAnsi="Arial" w:cs="Arial"/>
          <w:noProof/>
          <w:lang w:val="ru-RU"/>
        </w:rPr>
        <w:t>дејности</w:t>
      </w:r>
      <w:r w:rsidRPr="00C1254F">
        <w:rPr>
          <w:rFonts w:ascii="Arial" w:hAnsi="Arial" w:cs="Arial"/>
          <w:noProof/>
          <w:lang w:val="ru-RU"/>
        </w:rPr>
        <w:t xml:space="preserve"> од јавен интерес</w:t>
      </w:r>
      <w:r w:rsidR="00BD606A">
        <w:rPr>
          <w:rFonts w:ascii="Arial" w:hAnsi="Arial" w:cs="Arial"/>
          <w:noProof/>
          <w:lang w:val="ru-RU"/>
        </w:rPr>
        <w:t>.</w:t>
      </w:r>
    </w:p>
    <w:p w:rsidR="00F936B6" w:rsidRPr="00C1254F" w:rsidRDefault="00F936B6" w:rsidP="00F936B6">
      <w:pPr>
        <w:jc w:val="both"/>
        <w:rPr>
          <w:rFonts w:ascii="Arial" w:hAnsi="Arial" w:cs="Arial"/>
          <w:b/>
          <w:noProof/>
          <w:lang w:val="mk-MK"/>
        </w:rPr>
      </w:pPr>
    </w:p>
    <w:p w:rsidR="00F936B6" w:rsidRPr="00C1254F" w:rsidRDefault="00F936B6" w:rsidP="00F936B6">
      <w:pPr>
        <w:jc w:val="both"/>
        <w:rPr>
          <w:rFonts w:ascii="Arial" w:hAnsi="Arial" w:cs="Arial"/>
          <w:b/>
          <w:bCs/>
          <w:noProof/>
          <w:lang w:val="mk-MK"/>
        </w:rPr>
      </w:pPr>
      <w:r w:rsidRPr="00C1254F">
        <w:rPr>
          <w:rFonts w:ascii="Arial" w:hAnsi="Arial" w:cs="Arial"/>
          <w:b/>
          <w:bCs/>
          <w:noProof/>
        </w:rPr>
        <w:t>V</w:t>
      </w:r>
      <w:r w:rsidRPr="00C1254F">
        <w:rPr>
          <w:rFonts w:ascii="Arial" w:hAnsi="Arial" w:cs="Arial"/>
          <w:b/>
          <w:bCs/>
          <w:noProof/>
          <w:lang w:val="ru-RU"/>
        </w:rPr>
        <w:t xml:space="preserve">. Задолжителна документација </w:t>
      </w:r>
      <w:r w:rsidRPr="00C1254F">
        <w:rPr>
          <w:rFonts w:ascii="Arial" w:hAnsi="Arial" w:cs="Arial"/>
          <w:b/>
          <w:bCs/>
          <w:noProof/>
          <w:lang w:val="mk-MK"/>
        </w:rPr>
        <w:t>за аплицирање</w:t>
      </w:r>
    </w:p>
    <w:p w:rsidR="00F936B6" w:rsidRPr="001E7E16" w:rsidRDefault="008D1E69" w:rsidP="00E5317A">
      <w:pPr>
        <w:numPr>
          <w:ilvl w:val="0"/>
          <w:numId w:val="18"/>
        </w:numPr>
        <w:tabs>
          <w:tab w:val="clear" w:pos="480"/>
          <w:tab w:val="num" w:pos="0"/>
        </w:tabs>
        <w:ind w:left="0"/>
        <w:jc w:val="both"/>
        <w:rPr>
          <w:rFonts w:ascii="Arial" w:hAnsi="Arial" w:cs="Arial"/>
          <w:bCs/>
          <w:noProof/>
          <w:lang w:val="mk-MK"/>
        </w:rPr>
      </w:pPr>
      <w:r w:rsidRPr="001E7E16">
        <w:rPr>
          <w:rFonts w:ascii="Arial" w:hAnsi="Arial" w:cs="Arial"/>
          <w:bCs/>
          <w:noProof/>
          <w:lang w:val="mk-MK"/>
        </w:rPr>
        <w:t xml:space="preserve">Електронски пополнета </w:t>
      </w:r>
      <w:r w:rsidR="00F936B6" w:rsidRPr="001E7E16">
        <w:rPr>
          <w:rFonts w:ascii="Arial" w:hAnsi="Arial" w:cs="Arial"/>
          <w:b/>
          <w:bCs/>
          <w:i/>
          <w:noProof/>
          <w:lang w:val="ru-RU"/>
        </w:rPr>
        <w:t>Пријава</w:t>
      </w:r>
      <w:r w:rsidRPr="001E7E16">
        <w:rPr>
          <w:rFonts w:ascii="Arial" w:hAnsi="Arial" w:cs="Arial"/>
          <w:b/>
          <w:bCs/>
          <w:i/>
          <w:noProof/>
          <w:lang w:val="ru-RU"/>
        </w:rPr>
        <w:t xml:space="preserve"> со</w:t>
      </w:r>
      <w:r w:rsidR="003C0E36">
        <w:rPr>
          <w:rFonts w:ascii="Arial" w:hAnsi="Arial" w:cs="Arial"/>
          <w:b/>
          <w:bCs/>
          <w:i/>
          <w:noProof/>
        </w:rPr>
        <w:t xml:space="preserve"> </w:t>
      </w:r>
      <w:r w:rsidRPr="001E7E16">
        <w:rPr>
          <w:rFonts w:ascii="Arial" w:hAnsi="Arial" w:cs="Arial"/>
          <w:b/>
          <w:i/>
          <w:noProof/>
          <w:lang w:val="mk-MK"/>
        </w:rPr>
        <w:t xml:space="preserve">предлог–проект за проектот </w:t>
      </w:r>
      <w:r w:rsidR="001219CB" w:rsidRPr="001E7E16">
        <w:rPr>
          <w:rFonts w:ascii="Arial" w:hAnsi="Arial" w:cs="Arial"/>
          <w:b/>
          <w:i/>
          <w:noProof/>
          <w:lang w:val="mk-MK"/>
        </w:rPr>
        <w:t xml:space="preserve">за </w:t>
      </w:r>
      <w:r w:rsidRPr="001E7E16">
        <w:rPr>
          <w:rFonts w:ascii="Arial" w:hAnsi="Arial" w:cs="Arial"/>
          <w:b/>
          <w:i/>
          <w:noProof/>
          <w:lang w:val="mk-MK"/>
        </w:rPr>
        <w:t xml:space="preserve">кој конкурира </w:t>
      </w:r>
      <w:r w:rsidRPr="001E7E16">
        <w:rPr>
          <w:rFonts w:ascii="Arial" w:hAnsi="Arial" w:cs="Arial"/>
          <w:i/>
          <w:noProof/>
          <w:lang w:val="mk-MK"/>
        </w:rPr>
        <w:t>(</w:t>
      </w:r>
      <w:r w:rsidR="000037FF" w:rsidRPr="001E7E16">
        <w:rPr>
          <w:rFonts w:ascii="Arial" w:hAnsi="Arial" w:cs="Arial"/>
          <w:b/>
          <w:noProof/>
          <w:lang w:val="mk-MK"/>
        </w:rPr>
        <w:t>ВИНОДРОМ Фестивал на македонско вино и вода</w:t>
      </w:r>
      <w:r w:rsidRPr="001E7E16">
        <w:rPr>
          <w:rFonts w:ascii="Arial" w:hAnsi="Arial" w:cs="Arial"/>
          <w:noProof/>
          <w:lang w:val="mk-MK"/>
        </w:rPr>
        <w:t>)</w:t>
      </w:r>
      <w:r w:rsidR="00F936B6" w:rsidRPr="001E7E16">
        <w:rPr>
          <w:rFonts w:ascii="Arial" w:hAnsi="Arial" w:cs="Arial"/>
          <w:noProof/>
          <w:lang w:val="ru-RU"/>
        </w:rPr>
        <w:t>,</w:t>
      </w:r>
      <w:r w:rsidR="00767CEE">
        <w:rPr>
          <w:rFonts w:ascii="Arial" w:hAnsi="Arial" w:cs="Arial"/>
          <w:noProof/>
          <w:lang w:val="ru-RU"/>
        </w:rPr>
        <w:t xml:space="preserve"> </w:t>
      </w:r>
      <w:r w:rsidR="00F936B6" w:rsidRPr="001E7E16">
        <w:rPr>
          <w:rFonts w:ascii="Arial" w:hAnsi="Arial" w:cs="Arial"/>
          <w:noProof/>
          <w:lang w:val="ru-RU"/>
        </w:rPr>
        <w:t>потпишана од заста</w:t>
      </w:r>
      <w:r w:rsidR="004E604F" w:rsidRPr="001E7E16">
        <w:rPr>
          <w:rFonts w:ascii="Arial" w:hAnsi="Arial" w:cs="Arial"/>
          <w:noProof/>
          <w:lang w:val="ru-RU"/>
        </w:rPr>
        <w:t>пникот на здружението или фондацијата</w:t>
      </w:r>
      <w:r w:rsidR="00F936B6" w:rsidRPr="001E7E16">
        <w:rPr>
          <w:rFonts w:ascii="Arial" w:hAnsi="Arial" w:cs="Arial"/>
          <w:noProof/>
          <w:lang w:val="ru-RU"/>
        </w:rPr>
        <w:t xml:space="preserve"> и заверена со печат на здружението на граѓани</w:t>
      </w:r>
      <w:r w:rsidR="004E604F" w:rsidRPr="001E7E16">
        <w:rPr>
          <w:rFonts w:ascii="Arial" w:hAnsi="Arial" w:cs="Arial"/>
          <w:noProof/>
          <w:lang w:val="ru-RU"/>
        </w:rPr>
        <w:t xml:space="preserve"> или фондацијата</w:t>
      </w:r>
      <w:r w:rsidR="00F936B6" w:rsidRPr="001E7E16">
        <w:rPr>
          <w:rFonts w:ascii="Arial" w:hAnsi="Arial" w:cs="Arial"/>
          <w:noProof/>
          <w:lang w:val="ru-RU"/>
        </w:rPr>
        <w:t>;</w:t>
      </w:r>
    </w:p>
    <w:p w:rsidR="00F936B6" w:rsidRPr="00C1254F" w:rsidRDefault="004E604F" w:rsidP="001219CB">
      <w:pPr>
        <w:numPr>
          <w:ilvl w:val="0"/>
          <w:numId w:val="18"/>
        </w:numPr>
        <w:tabs>
          <w:tab w:val="clear" w:pos="480"/>
          <w:tab w:val="num" w:pos="0"/>
        </w:tabs>
        <w:ind w:left="0"/>
        <w:jc w:val="both"/>
        <w:rPr>
          <w:rFonts w:ascii="Arial" w:hAnsi="Arial" w:cs="Arial"/>
          <w:bCs/>
          <w:noProof/>
          <w:lang w:val="mk-MK"/>
        </w:rPr>
      </w:pPr>
      <w:r w:rsidRPr="00C1254F">
        <w:rPr>
          <w:rFonts w:ascii="Arial" w:hAnsi="Arial" w:cs="Arial"/>
          <w:noProof/>
          <w:lang w:val="ru-RU"/>
        </w:rPr>
        <w:t>Фотокопија од Статут и Решение за регистрација на здружението или фондацијата;</w:t>
      </w:r>
    </w:p>
    <w:p w:rsidR="00F80DA3" w:rsidRPr="00C1254F" w:rsidRDefault="00F80DA3" w:rsidP="001219CB">
      <w:pPr>
        <w:numPr>
          <w:ilvl w:val="0"/>
          <w:numId w:val="18"/>
        </w:numPr>
        <w:tabs>
          <w:tab w:val="clear" w:pos="480"/>
          <w:tab w:val="num" w:pos="0"/>
        </w:tabs>
        <w:ind w:left="0"/>
        <w:jc w:val="both"/>
        <w:rPr>
          <w:rFonts w:ascii="Arial" w:hAnsi="Arial" w:cs="Arial"/>
          <w:bCs/>
          <w:noProof/>
          <w:lang w:val="mk-MK"/>
        </w:rPr>
      </w:pPr>
      <w:r w:rsidRPr="00C1254F">
        <w:rPr>
          <w:rFonts w:ascii="Arial" w:hAnsi="Arial" w:cs="Arial"/>
          <w:bCs/>
          <w:noProof/>
          <w:lang w:val="mk-MK"/>
        </w:rPr>
        <w:t>Тековна состојба од Централниот регистар, не постара од шест месеци,</w:t>
      </w:r>
      <w:r w:rsidR="00767CEE">
        <w:rPr>
          <w:rFonts w:ascii="Arial" w:hAnsi="Arial" w:cs="Arial"/>
          <w:bCs/>
          <w:noProof/>
          <w:lang w:val="mk-MK"/>
        </w:rPr>
        <w:t xml:space="preserve"> </w:t>
      </w:r>
      <w:r w:rsidRPr="00C1254F">
        <w:rPr>
          <w:rFonts w:ascii="Arial" w:hAnsi="Arial" w:cs="Arial"/>
          <w:bCs/>
          <w:noProof/>
          <w:lang w:val="mk-MK"/>
        </w:rPr>
        <w:t xml:space="preserve">како доказ за регистрирана дејност; </w:t>
      </w:r>
    </w:p>
    <w:p w:rsidR="00F80DA3" w:rsidRPr="00C1254F" w:rsidRDefault="00F80DA3" w:rsidP="001219CB">
      <w:pPr>
        <w:numPr>
          <w:ilvl w:val="0"/>
          <w:numId w:val="18"/>
        </w:numPr>
        <w:tabs>
          <w:tab w:val="clear" w:pos="480"/>
          <w:tab w:val="num" w:pos="0"/>
        </w:tabs>
        <w:ind w:left="0"/>
        <w:jc w:val="both"/>
        <w:rPr>
          <w:rFonts w:ascii="Arial" w:hAnsi="Arial" w:cs="Arial"/>
          <w:bCs/>
          <w:noProof/>
          <w:lang w:val="mk-MK"/>
        </w:rPr>
      </w:pPr>
      <w:r w:rsidRPr="00C1254F">
        <w:rPr>
          <w:rFonts w:ascii="Arial" w:hAnsi="Arial" w:cs="Arial"/>
          <w:bCs/>
          <w:noProof/>
          <w:lang w:val="mk-MK"/>
        </w:rPr>
        <w:t>Потврда за отворена и активна трансакциска сметка во банката;</w:t>
      </w:r>
    </w:p>
    <w:p w:rsidR="00F936B6" w:rsidRPr="00C1254F" w:rsidRDefault="00F936B6" w:rsidP="00B61427">
      <w:pPr>
        <w:jc w:val="both"/>
        <w:rPr>
          <w:rFonts w:ascii="Arial" w:hAnsi="Arial" w:cs="Arial"/>
          <w:b/>
          <w:bCs/>
          <w:noProof/>
        </w:rPr>
      </w:pPr>
    </w:p>
    <w:p w:rsidR="00F936B6" w:rsidRPr="00C1254F" w:rsidRDefault="00F936B6" w:rsidP="00F936B6">
      <w:pPr>
        <w:jc w:val="both"/>
        <w:rPr>
          <w:rFonts w:ascii="Arial" w:hAnsi="Arial" w:cs="Arial"/>
          <w:b/>
          <w:bCs/>
          <w:noProof/>
          <w:lang w:val="mk-MK"/>
        </w:rPr>
      </w:pPr>
      <w:r w:rsidRPr="00C1254F">
        <w:rPr>
          <w:rFonts w:ascii="Arial" w:hAnsi="Arial" w:cs="Arial"/>
          <w:b/>
          <w:bCs/>
          <w:noProof/>
        </w:rPr>
        <w:t>VI</w:t>
      </w:r>
      <w:r w:rsidRPr="00C1254F">
        <w:rPr>
          <w:rFonts w:ascii="Arial" w:hAnsi="Arial" w:cs="Arial"/>
          <w:b/>
          <w:bCs/>
          <w:noProof/>
          <w:lang w:val="mk-MK"/>
        </w:rPr>
        <w:t>.  Придружна документација:</w:t>
      </w:r>
    </w:p>
    <w:p w:rsidR="00F936B6" w:rsidRPr="00C1254F" w:rsidRDefault="00F936B6" w:rsidP="00767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lang w:val="ru-RU"/>
        </w:rPr>
      </w:pPr>
      <w:r w:rsidRPr="00C1254F">
        <w:rPr>
          <w:rFonts w:ascii="Arial" w:hAnsi="Arial" w:cs="Arial"/>
          <w:w w:val="108"/>
          <w:lang w:val="ru-RU"/>
        </w:rPr>
        <w:t>Здруженијата на граѓани</w:t>
      </w:r>
      <w:r w:rsidR="008D7025">
        <w:rPr>
          <w:rFonts w:ascii="Arial" w:hAnsi="Arial" w:cs="Arial"/>
          <w:w w:val="108"/>
          <w:lang w:val="ru-RU"/>
        </w:rPr>
        <w:t xml:space="preserve"> </w:t>
      </w:r>
      <w:r w:rsidR="00476766" w:rsidRPr="00C1254F">
        <w:rPr>
          <w:rFonts w:ascii="Arial" w:hAnsi="Arial" w:cs="Arial"/>
          <w:w w:val="108"/>
          <w:lang w:val="mk-MK"/>
        </w:rPr>
        <w:t>или фондации</w:t>
      </w:r>
      <w:r w:rsidRPr="00C1254F">
        <w:rPr>
          <w:rFonts w:ascii="Arial" w:hAnsi="Arial" w:cs="Arial"/>
          <w:w w:val="108"/>
          <w:lang w:val="ru-RU"/>
        </w:rPr>
        <w:t xml:space="preserve"> имаат можност во прилог да ја достават и </w:t>
      </w:r>
      <w:r w:rsidRPr="00C1254F">
        <w:rPr>
          <w:rFonts w:ascii="Arial" w:hAnsi="Arial" w:cs="Arial"/>
          <w:spacing w:val="-3"/>
          <w:lang w:val="ru-RU"/>
        </w:rPr>
        <w:t>с</w:t>
      </w:r>
      <w:r w:rsidR="00761CB1" w:rsidRPr="00C1254F">
        <w:rPr>
          <w:rFonts w:ascii="Arial" w:hAnsi="Arial" w:cs="Arial"/>
          <w:spacing w:val="-3"/>
          <w:lang w:val="ru-RU"/>
        </w:rPr>
        <w:t>леднава придружна документација</w:t>
      </w:r>
      <w:r w:rsidRPr="00C1254F">
        <w:rPr>
          <w:rFonts w:ascii="Arial" w:hAnsi="Arial" w:cs="Arial"/>
          <w:spacing w:val="-3"/>
          <w:lang w:val="ru-RU"/>
        </w:rPr>
        <w:t xml:space="preserve">: </w:t>
      </w:r>
    </w:p>
    <w:p w:rsidR="00F936B6" w:rsidRPr="00C1254F" w:rsidRDefault="00F936B6" w:rsidP="00F936B6">
      <w:pPr>
        <w:numPr>
          <w:ilvl w:val="0"/>
          <w:numId w:val="19"/>
        </w:numPr>
        <w:ind w:left="0"/>
        <w:jc w:val="both"/>
        <w:rPr>
          <w:rFonts w:ascii="Arial" w:hAnsi="Arial" w:cs="Arial"/>
          <w:bCs/>
          <w:noProof/>
          <w:lang w:val="mk-MK"/>
        </w:rPr>
      </w:pPr>
      <w:r w:rsidRPr="00C1254F">
        <w:rPr>
          <w:rFonts w:ascii="Arial" w:hAnsi="Arial" w:cs="Arial"/>
          <w:bCs/>
          <w:noProof/>
          <w:lang w:val="mk-MK"/>
        </w:rPr>
        <w:t>Професионална биографија на стручните лица кои ќе бидат ангажирани во реализација на проектот;</w:t>
      </w:r>
    </w:p>
    <w:p w:rsidR="00F936B6" w:rsidRPr="00C1254F" w:rsidRDefault="00F936B6" w:rsidP="00F936B6">
      <w:pPr>
        <w:numPr>
          <w:ilvl w:val="0"/>
          <w:numId w:val="19"/>
        </w:numPr>
        <w:ind w:left="0"/>
        <w:jc w:val="both"/>
        <w:rPr>
          <w:rFonts w:ascii="Arial" w:hAnsi="Arial" w:cs="Arial"/>
          <w:bCs/>
          <w:noProof/>
          <w:lang w:val="mk-MK"/>
        </w:rPr>
      </w:pPr>
      <w:r w:rsidRPr="00C1254F">
        <w:rPr>
          <w:rFonts w:ascii="Arial" w:hAnsi="Arial" w:cs="Arial"/>
          <w:bCs/>
          <w:noProof/>
          <w:lang w:val="mk-MK"/>
        </w:rPr>
        <w:t>Мислења (референци) од партнери или донатори за реализација на претходни проекти;</w:t>
      </w:r>
    </w:p>
    <w:p w:rsidR="00F936B6" w:rsidRPr="00C1254F" w:rsidRDefault="00F936B6" w:rsidP="00F936B6">
      <w:pPr>
        <w:numPr>
          <w:ilvl w:val="0"/>
          <w:numId w:val="19"/>
        </w:numPr>
        <w:ind w:left="0"/>
        <w:jc w:val="both"/>
        <w:rPr>
          <w:rFonts w:ascii="Arial" w:hAnsi="Arial" w:cs="Arial"/>
          <w:bCs/>
          <w:noProof/>
          <w:lang w:val="mk-MK"/>
        </w:rPr>
      </w:pPr>
      <w:r w:rsidRPr="00C1254F">
        <w:rPr>
          <w:rFonts w:ascii="Arial" w:hAnsi="Arial" w:cs="Arial"/>
          <w:bCs/>
          <w:noProof/>
          <w:lang w:val="mk-MK"/>
        </w:rPr>
        <w:t xml:space="preserve">Писмена поддршка од други организации и/или институции за кои е планирано да земат учество во реализицијата на проектот. </w:t>
      </w:r>
    </w:p>
    <w:p w:rsidR="00F936B6" w:rsidRPr="00C1254F" w:rsidRDefault="00F936B6" w:rsidP="00B61427">
      <w:pPr>
        <w:jc w:val="both"/>
        <w:rPr>
          <w:rFonts w:ascii="Arial" w:hAnsi="Arial" w:cs="Arial"/>
          <w:bCs/>
          <w:noProof/>
        </w:rPr>
      </w:pPr>
      <w:r w:rsidRPr="00C1254F">
        <w:rPr>
          <w:rFonts w:ascii="Arial" w:hAnsi="Arial" w:cs="Arial"/>
          <w:bCs/>
          <w:noProof/>
          <w:lang w:val="mk-MK"/>
        </w:rPr>
        <w:t xml:space="preserve">Оценувањето на пристигнатите предлози за проекти, ќе ја врши Комисијата формирана од Градоначалникот на Општина </w:t>
      </w:r>
      <w:r w:rsidR="00163280" w:rsidRPr="00C1254F">
        <w:rPr>
          <w:rFonts w:ascii="Arial" w:hAnsi="Arial" w:cs="Arial"/>
          <w:bCs/>
          <w:noProof/>
          <w:lang w:val="mk-MK"/>
        </w:rPr>
        <w:t>Аеродром</w:t>
      </w:r>
      <w:r w:rsidRPr="00C1254F">
        <w:rPr>
          <w:rFonts w:ascii="Arial" w:hAnsi="Arial" w:cs="Arial"/>
          <w:bCs/>
          <w:noProof/>
          <w:lang w:val="mk-MK"/>
        </w:rPr>
        <w:t>, врз основа на следните критериуми</w:t>
      </w:r>
      <w:r w:rsidRPr="00C1254F">
        <w:rPr>
          <w:rFonts w:ascii="Arial" w:hAnsi="Arial" w:cs="Arial"/>
          <w:bCs/>
          <w:noProof/>
          <w:lang w:val="ru-RU"/>
        </w:rPr>
        <w:t>:</w:t>
      </w:r>
    </w:p>
    <w:p w:rsidR="00F936B6" w:rsidRPr="00C1254F" w:rsidRDefault="00F936B6" w:rsidP="00F936B6">
      <w:pPr>
        <w:widowControl w:val="0"/>
        <w:autoSpaceDE w:val="0"/>
        <w:autoSpaceDN w:val="0"/>
        <w:adjustRightInd w:val="0"/>
        <w:rPr>
          <w:rFonts w:ascii="Arial" w:hAnsi="Arial" w:cs="Arial"/>
          <w:spacing w:val="-3"/>
          <w:lang w:val="mk-MK"/>
        </w:rPr>
      </w:pP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6"/>
        <w:gridCol w:w="1801"/>
      </w:tblGrid>
      <w:tr w:rsidR="00F936B6" w:rsidRPr="00C1254F" w:rsidTr="00F936B6">
        <w:tc>
          <w:tcPr>
            <w:tcW w:w="9186" w:type="dxa"/>
            <w:tcBorders>
              <w:bottom w:val="single" w:sz="4" w:space="0" w:color="auto"/>
            </w:tcBorders>
            <w:shd w:val="clear" w:color="auto" w:fill="CCCCCC"/>
          </w:tcPr>
          <w:p w:rsidR="00F936B6" w:rsidRPr="00C1254F" w:rsidRDefault="00F936B6" w:rsidP="00F936B6">
            <w:pPr>
              <w:ind w:left="147"/>
              <w:jc w:val="center"/>
              <w:rPr>
                <w:rFonts w:ascii="Arial" w:hAnsi="Arial" w:cs="Arial"/>
                <w:b/>
                <w:lang w:val="mk-MK"/>
              </w:rPr>
            </w:pPr>
            <w:r w:rsidRPr="00C1254F">
              <w:rPr>
                <w:rFonts w:ascii="Arial" w:hAnsi="Arial" w:cs="Arial"/>
                <w:b/>
                <w:lang w:val="mk-MK"/>
              </w:rPr>
              <w:t>КРИТЕРИУМИ ЗА ОЦЕНУВАЊЕ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CCCCCC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C1254F">
              <w:rPr>
                <w:rFonts w:ascii="Arial" w:hAnsi="Arial" w:cs="Arial"/>
                <w:b/>
                <w:lang w:val="mk-MK"/>
              </w:rPr>
              <w:t>МАКСИМУМ</w:t>
            </w:r>
          </w:p>
          <w:p w:rsidR="00F936B6" w:rsidRPr="00C1254F" w:rsidRDefault="00F936B6" w:rsidP="00F936B6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C1254F">
              <w:rPr>
                <w:rFonts w:ascii="Arial" w:hAnsi="Arial" w:cs="Arial"/>
                <w:b/>
                <w:lang w:val="mk-MK"/>
              </w:rPr>
              <w:t>БОДОВИ</w:t>
            </w:r>
          </w:p>
        </w:tc>
      </w:tr>
      <w:tr w:rsidR="00F936B6" w:rsidRPr="00C1254F" w:rsidTr="00F936B6">
        <w:tc>
          <w:tcPr>
            <w:tcW w:w="9186" w:type="dxa"/>
            <w:shd w:val="clear" w:color="auto" w:fill="E6E6E6"/>
          </w:tcPr>
          <w:p w:rsidR="00F936B6" w:rsidRPr="00C1254F" w:rsidRDefault="00F936B6" w:rsidP="00F936B6">
            <w:pPr>
              <w:ind w:left="147"/>
              <w:rPr>
                <w:rFonts w:ascii="Arial" w:hAnsi="Arial" w:cs="Arial"/>
                <w:b/>
                <w:lang w:val="mk-MK"/>
              </w:rPr>
            </w:pPr>
            <w:r w:rsidRPr="00C1254F">
              <w:rPr>
                <w:rFonts w:ascii="Arial" w:hAnsi="Arial" w:cs="Arial"/>
                <w:b/>
                <w:lang w:val="mk-MK"/>
              </w:rPr>
              <w:t xml:space="preserve">1. Организациска структура и ресурси </w:t>
            </w:r>
          </w:p>
        </w:tc>
        <w:tc>
          <w:tcPr>
            <w:tcW w:w="1801" w:type="dxa"/>
            <w:shd w:val="clear" w:color="auto" w:fill="E6E6E6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C1254F">
              <w:rPr>
                <w:rFonts w:ascii="Arial" w:hAnsi="Arial" w:cs="Arial"/>
                <w:b/>
                <w:lang w:val="mk-MK"/>
              </w:rPr>
              <w:t>4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lang w:val="ru-RU"/>
              </w:rPr>
            </w:pPr>
            <w:r w:rsidRPr="00C1254F">
              <w:rPr>
                <w:rFonts w:ascii="Arial" w:hAnsi="Arial" w:cs="Arial"/>
                <w:lang w:val="ru-RU"/>
              </w:rPr>
              <w:t xml:space="preserve">1.1. </w:t>
            </w:r>
            <w:r w:rsidRPr="00C1254F">
              <w:rPr>
                <w:rFonts w:ascii="Arial" w:hAnsi="Arial" w:cs="Arial"/>
                <w:noProof/>
                <w:lang w:val="mk-MK"/>
              </w:rPr>
              <w:t>Капацитет на Организацијата во однос на</w:t>
            </w:r>
            <w:r w:rsidRPr="00C1254F">
              <w:rPr>
                <w:rFonts w:ascii="Arial" w:hAnsi="Arial" w:cs="Arial"/>
                <w:lang w:val="ru-RU"/>
              </w:rPr>
              <w:t xml:space="preserve"> човечки ресурси за спроведување на проектот (вработени, активни волонтери, хонорарно ангажирани лица)</w:t>
            </w:r>
          </w:p>
        </w:tc>
        <w:tc>
          <w:tcPr>
            <w:tcW w:w="1801" w:type="dxa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.2. Стручност на лицата кои учествуваат во спроведување на проектот</w:t>
            </w:r>
          </w:p>
        </w:tc>
        <w:tc>
          <w:tcPr>
            <w:tcW w:w="1801" w:type="dxa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 xml:space="preserve">1.3. </w:t>
            </w:r>
            <w:r w:rsidRPr="00C1254F">
              <w:rPr>
                <w:rFonts w:ascii="Arial" w:hAnsi="Arial" w:cs="Arial"/>
                <w:noProof/>
                <w:lang w:val="mk-MK"/>
              </w:rPr>
              <w:t>Искуство на Организацијата во спроведување на проекти од таков обем во соодветната област</w:t>
            </w:r>
          </w:p>
        </w:tc>
        <w:tc>
          <w:tcPr>
            <w:tcW w:w="1801" w:type="dxa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 xml:space="preserve">1.4. </w:t>
            </w:r>
            <w:r w:rsidRPr="00C1254F">
              <w:rPr>
                <w:rFonts w:ascii="Arial" w:hAnsi="Arial" w:cs="Arial"/>
                <w:noProof/>
                <w:lang w:val="mk-MK"/>
              </w:rPr>
              <w:t xml:space="preserve">Просторна и техничка опременост на Организацијата </w:t>
            </w:r>
            <w:r w:rsidRPr="00C1254F">
              <w:rPr>
                <w:rFonts w:ascii="Arial" w:hAnsi="Arial" w:cs="Arial"/>
                <w:lang w:val="mk-MK"/>
              </w:rPr>
              <w:t>за спроведување на проектот</w:t>
            </w:r>
          </w:p>
        </w:tc>
        <w:tc>
          <w:tcPr>
            <w:tcW w:w="1801" w:type="dxa"/>
          </w:tcPr>
          <w:p w:rsidR="00F936B6" w:rsidRPr="00C1254F" w:rsidRDefault="0047676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  <w:shd w:val="clear" w:color="auto" w:fill="E6E6E6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b/>
                <w:noProof/>
                <w:lang w:val="mk-MK"/>
              </w:rPr>
            </w:pPr>
            <w:r w:rsidRPr="00C1254F">
              <w:rPr>
                <w:rFonts w:ascii="Arial" w:hAnsi="Arial" w:cs="Arial"/>
                <w:b/>
                <w:noProof/>
                <w:lang w:val="mk-MK"/>
              </w:rPr>
              <w:t xml:space="preserve">2. </w:t>
            </w:r>
            <w:r w:rsidRPr="00C1254F">
              <w:rPr>
                <w:rFonts w:ascii="Arial" w:hAnsi="Arial" w:cs="Arial"/>
                <w:b/>
                <w:lang w:val="mk-MK"/>
              </w:rPr>
              <w:t>Квалитет на проектот</w:t>
            </w:r>
          </w:p>
        </w:tc>
        <w:tc>
          <w:tcPr>
            <w:tcW w:w="1801" w:type="dxa"/>
            <w:shd w:val="clear" w:color="auto" w:fill="E6E6E6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C1254F">
              <w:rPr>
                <w:rFonts w:ascii="Arial" w:hAnsi="Arial" w:cs="Arial"/>
                <w:b/>
                <w:lang w:val="mk-MK"/>
              </w:rPr>
              <w:t>6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highlight w:val="yellow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2.1. Колку општата цел на проектот ќе придонесе кон реализација на поставените цели, колку е јасна, остварлива и соодветно определена</w:t>
            </w:r>
          </w:p>
        </w:tc>
        <w:tc>
          <w:tcPr>
            <w:tcW w:w="1801" w:type="dxa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 xml:space="preserve">2.2. Усогласеност со целите, активностите, вредностите и принципите на Програмата и Стратегиите  </w:t>
            </w:r>
          </w:p>
        </w:tc>
        <w:tc>
          <w:tcPr>
            <w:tcW w:w="1801" w:type="dxa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2.3. Понудени квалитетни и иновативни решенија за реализирање на проектните цели</w:t>
            </w:r>
          </w:p>
        </w:tc>
        <w:tc>
          <w:tcPr>
            <w:tcW w:w="1801" w:type="dxa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2.4. Детално разработени Програмски активности</w:t>
            </w:r>
          </w:p>
        </w:tc>
        <w:tc>
          <w:tcPr>
            <w:tcW w:w="1801" w:type="dxa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</w:tcPr>
          <w:p w:rsidR="00F936B6" w:rsidRPr="00C1254F" w:rsidRDefault="00F936B6" w:rsidP="00F936B6">
            <w:pPr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2.5. Оценка на оправданоста на трошоците на предложениот финансиски план (р</w:t>
            </w:r>
            <w:r w:rsidRPr="00C1254F">
              <w:rPr>
                <w:rFonts w:ascii="Arial" w:hAnsi="Arial" w:cs="Arial"/>
                <w:noProof/>
                <w:lang w:val="mk-MK"/>
              </w:rPr>
              <w:t xml:space="preserve">еалистичен буџет во однос на активностите и бројот на ангажирани лица, </w:t>
            </w:r>
            <w:r w:rsidRPr="00C1254F">
              <w:rPr>
                <w:rFonts w:ascii="Arial" w:hAnsi="Arial" w:cs="Arial"/>
                <w:lang w:val="mk-MK"/>
              </w:rPr>
              <w:t>опис на трошоци по позиции и колку тие соодветствуваат со пазарните цени)</w:t>
            </w:r>
          </w:p>
        </w:tc>
        <w:tc>
          <w:tcPr>
            <w:tcW w:w="1801" w:type="dxa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c>
          <w:tcPr>
            <w:tcW w:w="9186" w:type="dxa"/>
            <w:tcBorders>
              <w:bottom w:val="single" w:sz="4" w:space="0" w:color="auto"/>
            </w:tcBorders>
          </w:tcPr>
          <w:p w:rsidR="00F936B6" w:rsidRPr="00C1254F" w:rsidRDefault="00F936B6" w:rsidP="00476766">
            <w:pPr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 xml:space="preserve">2.6. </w:t>
            </w:r>
            <w:r w:rsidRPr="00C1254F">
              <w:rPr>
                <w:rFonts w:ascii="Arial" w:hAnsi="Arial" w:cs="Arial"/>
                <w:noProof/>
                <w:lang w:val="mk-MK"/>
              </w:rPr>
              <w:t>Оценка за учеството на организацијата во предвидениот Проект со финансиски средства обезбедени од сопствени и други извори</w:t>
            </w:r>
            <w:r w:rsidR="00476766" w:rsidRPr="00C1254F">
              <w:rPr>
                <w:rFonts w:ascii="Arial" w:hAnsi="Arial" w:cs="Arial"/>
                <w:lang w:val="mk-MK"/>
              </w:rPr>
              <w:t xml:space="preserve"> (за сопствено учество до </w:t>
            </w:r>
            <w:r w:rsidRPr="00C1254F">
              <w:rPr>
                <w:rFonts w:ascii="Arial" w:hAnsi="Arial" w:cs="Arial"/>
                <w:lang w:val="mk-MK"/>
              </w:rPr>
              <w:t xml:space="preserve">15%, </w:t>
            </w:r>
            <w:r w:rsidRPr="00C1254F">
              <w:rPr>
                <w:rFonts w:ascii="Arial" w:hAnsi="Arial" w:cs="Arial"/>
                <w:lang w:val="mk-MK"/>
              </w:rPr>
              <w:lastRenderedPageBreak/>
              <w:t>апликантот добива максимум 10 бодови)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</w:p>
          <w:p w:rsidR="00F936B6" w:rsidRPr="00C1254F" w:rsidRDefault="00F936B6" w:rsidP="00F936B6">
            <w:pPr>
              <w:jc w:val="center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lang w:val="mk-MK"/>
              </w:rPr>
              <w:t>10</w:t>
            </w:r>
          </w:p>
        </w:tc>
      </w:tr>
      <w:tr w:rsidR="00F936B6" w:rsidRPr="00C1254F" w:rsidTr="00F936B6">
        <w:trPr>
          <w:trHeight w:val="784"/>
        </w:trPr>
        <w:tc>
          <w:tcPr>
            <w:tcW w:w="9186" w:type="dxa"/>
            <w:shd w:val="clear" w:color="auto" w:fill="E0E0E0"/>
          </w:tcPr>
          <w:p w:rsidR="00F936B6" w:rsidRPr="00C1254F" w:rsidRDefault="00F936B6" w:rsidP="00F936B6">
            <w:pPr>
              <w:tabs>
                <w:tab w:val="center" w:pos="3514"/>
              </w:tabs>
              <w:ind w:left="147"/>
              <w:jc w:val="both"/>
              <w:rPr>
                <w:rFonts w:ascii="Arial" w:hAnsi="Arial" w:cs="Arial"/>
                <w:b/>
              </w:rPr>
            </w:pPr>
          </w:p>
          <w:p w:rsidR="00F936B6" w:rsidRPr="00C1254F" w:rsidRDefault="00F936B6" w:rsidP="00F936B6">
            <w:pPr>
              <w:tabs>
                <w:tab w:val="center" w:pos="3514"/>
              </w:tabs>
              <w:ind w:left="147"/>
              <w:jc w:val="both"/>
              <w:rPr>
                <w:rFonts w:ascii="Arial" w:hAnsi="Arial" w:cs="Arial"/>
                <w:lang w:val="mk-MK"/>
              </w:rPr>
            </w:pPr>
            <w:r w:rsidRPr="00C1254F">
              <w:rPr>
                <w:rFonts w:ascii="Arial" w:hAnsi="Arial" w:cs="Arial"/>
                <w:b/>
                <w:lang w:val="mk-MK"/>
              </w:rPr>
              <w:t>Максимум вкупен број бодови</w:t>
            </w:r>
            <w:r w:rsidRPr="00C1254F">
              <w:rPr>
                <w:rFonts w:ascii="Arial" w:hAnsi="Arial" w:cs="Arial"/>
                <w:b/>
                <w:lang w:val="mk-MK"/>
              </w:rPr>
              <w:tab/>
            </w:r>
          </w:p>
        </w:tc>
        <w:tc>
          <w:tcPr>
            <w:tcW w:w="1801" w:type="dxa"/>
            <w:shd w:val="clear" w:color="auto" w:fill="E0E0E0"/>
          </w:tcPr>
          <w:p w:rsidR="00F936B6" w:rsidRPr="00C1254F" w:rsidRDefault="00F936B6" w:rsidP="00F936B6">
            <w:pPr>
              <w:jc w:val="center"/>
              <w:rPr>
                <w:rFonts w:ascii="Arial" w:hAnsi="Arial" w:cs="Arial"/>
                <w:b/>
              </w:rPr>
            </w:pPr>
          </w:p>
          <w:p w:rsidR="00F936B6" w:rsidRPr="00C1254F" w:rsidRDefault="00F936B6" w:rsidP="00F936B6">
            <w:pPr>
              <w:jc w:val="center"/>
              <w:rPr>
                <w:rFonts w:ascii="Arial" w:hAnsi="Arial" w:cs="Arial"/>
                <w:b/>
                <w:lang w:val="mk-MK"/>
              </w:rPr>
            </w:pPr>
            <w:r w:rsidRPr="00C1254F">
              <w:rPr>
                <w:rFonts w:ascii="Arial" w:hAnsi="Arial" w:cs="Arial"/>
                <w:b/>
                <w:lang w:val="mk-MK"/>
              </w:rPr>
              <w:t>100</w:t>
            </w:r>
          </w:p>
          <w:p w:rsidR="00F936B6" w:rsidRPr="00C1254F" w:rsidRDefault="00F936B6" w:rsidP="00F936B6">
            <w:pPr>
              <w:rPr>
                <w:rFonts w:ascii="Arial" w:hAnsi="Arial" w:cs="Arial"/>
                <w:lang w:val="mk-MK"/>
              </w:rPr>
            </w:pPr>
          </w:p>
        </w:tc>
      </w:tr>
    </w:tbl>
    <w:p w:rsidR="00F936B6" w:rsidRPr="00C1254F" w:rsidRDefault="00F936B6" w:rsidP="00F936B6">
      <w:pPr>
        <w:jc w:val="both"/>
        <w:rPr>
          <w:rFonts w:ascii="Arial" w:hAnsi="Arial" w:cs="Arial"/>
          <w:b/>
          <w:bCs/>
          <w:noProof/>
          <w:lang w:val="ru-RU"/>
        </w:rPr>
      </w:pPr>
    </w:p>
    <w:p w:rsidR="00F936B6" w:rsidRPr="00C1254F" w:rsidRDefault="00370667" w:rsidP="00F936B6">
      <w:pPr>
        <w:jc w:val="both"/>
        <w:rPr>
          <w:rFonts w:ascii="Arial" w:hAnsi="Arial" w:cs="Arial"/>
          <w:b/>
          <w:bCs/>
          <w:noProof/>
        </w:rPr>
      </w:pPr>
      <w:bookmarkStart w:id="0" w:name="_GoBack"/>
      <w:bookmarkEnd w:id="0"/>
      <w:r w:rsidRPr="00C1254F">
        <w:rPr>
          <w:rFonts w:ascii="Arial" w:hAnsi="Arial" w:cs="Arial"/>
          <w:b/>
          <w:bCs/>
          <w:noProof/>
        </w:rPr>
        <w:t>V</w:t>
      </w:r>
      <w:r w:rsidR="00B61427" w:rsidRPr="00C1254F">
        <w:rPr>
          <w:rFonts w:ascii="Arial" w:hAnsi="Arial" w:cs="Arial"/>
          <w:b/>
          <w:bCs/>
          <w:noProof/>
        </w:rPr>
        <w:t>I</w:t>
      </w:r>
      <w:r w:rsidR="00F936B6" w:rsidRPr="00C1254F">
        <w:rPr>
          <w:rFonts w:ascii="Arial" w:hAnsi="Arial" w:cs="Arial"/>
          <w:b/>
          <w:bCs/>
          <w:noProof/>
        </w:rPr>
        <w:t>I</w:t>
      </w:r>
      <w:r w:rsidR="00F936B6" w:rsidRPr="00C1254F">
        <w:rPr>
          <w:rFonts w:ascii="Arial" w:hAnsi="Arial" w:cs="Arial"/>
          <w:b/>
          <w:bCs/>
          <w:noProof/>
          <w:lang w:val="ru-RU"/>
        </w:rPr>
        <w:t>. Рок и начин на доставување на пријавите</w:t>
      </w:r>
    </w:p>
    <w:p w:rsidR="00561E1F" w:rsidRPr="00C1254F" w:rsidRDefault="00561E1F" w:rsidP="00561E1F">
      <w:pPr>
        <w:jc w:val="both"/>
        <w:rPr>
          <w:rFonts w:ascii="Arial" w:hAnsi="Arial" w:cs="Arial"/>
          <w:lang w:val="mk-MK"/>
        </w:rPr>
      </w:pPr>
      <w:r w:rsidRPr="00C1254F">
        <w:rPr>
          <w:rFonts w:ascii="Arial" w:hAnsi="Arial" w:cs="Arial"/>
          <w:lang w:val="mk-MK"/>
        </w:rPr>
        <w:t xml:space="preserve">Рокот за поднесување на пријавите е </w:t>
      </w:r>
      <w:r w:rsidR="000037FF" w:rsidRPr="00C1254F">
        <w:rPr>
          <w:rFonts w:ascii="Arial" w:hAnsi="Arial" w:cs="Arial"/>
          <w:lang w:val="mk-MK"/>
        </w:rPr>
        <w:t>5</w:t>
      </w:r>
      <w:r w:rsidRPr="00C1254F">
        <w:rPr>
          <w:rFonts w:ascii="Arial" w:hAnsi="Arial" w:cs="Arial"/>
          <w:lang w:val="mk-MK"/>
        </w:rPr>
        <w:t xml:space="preserve"> (</w:t>
      </w:r>
      <w:r w:rsidR="000037FF" w:rsidRPr="00C1254F">
        <w:rPr>
          <w:rFonts w:ascii="Arial" w:hAnsi="Arial" w:cs="Arial"/>
          <w:lang w:val="mk-MK"/>
        </w:rPr>
        <w:t>пет</w:t>
      </w:r>
      <w:r w:rsidRPr="00C1254F">
        <w:rPr>
          <w:rFonts w:ascii="Arial" w:hAnsi="Arial" w:cs="Arial"/>
          <w:lang w:val="mk-MK"/>
        </w:rPr>
        <w:t>) р</w:t>
      </w:r>
      <w:r w:rsidR="00B61427" w:rsidRPr="00C1254F">
        <w:rPr>
          <w:rFonts w:ascii="Arial" w:hAnsi="Arial" w:cs="Arial"/>
          <w:lang w:val="mk-MK"/>
        </w:rPr>
        <w:t xml:space="preserve">аботни денови, </w:t>
      </w:r>
      <w:r w:rsidR="00B61427" w:rsidRPr="00767CEE">
        <w:rPr>
          <w:rFonts w:ascii="Arial" w:hAnsi="Arial" w:cs="Arial"/>
          <w:lang w:val="mk-MK"/>
        </w:rPr>
        <w:t>започнувајќи</w:t>
      </w:r>
      <w:r w:rsidR="008D7025">
        <w:rPr>
          <w:rFonts w:ascii="Arial" w:hAnsi="Arial" w:cs="Arial"/>
          <w:lang w:val="mk-MK"/>
        </w:rPr>
        <w:t xml:space="preserve"> </w:t>
      </w:r>
      <w:r w:rsidR="00FB2216" w:rsidRPr="00767CEE">
        <w:rPr>
          <w:rFonts w:ascii="Arial" w:hAnsi="Arial" w:cs="Arial"/>
          <w:lang w:val="mk-MK"/>
        </w:rPr>
        <w:t>од 30</w:t>
      </w:r>
      <w:r w:rsidR="00B61427" w:rsidRPr="00767CEE">
        <w:rPr>
          <w:rFonts w:ascii="Arial" w:hAnsi="Arial" w:cs="Arial"/>
          <w:lang w:val="mk-MK"/>
        </w:rPr>
        <w:t>.11</w:t>
      </w:r>
      <w:r w:rsidRPr="00767CEE">
        <w:rPr>
          <w:rFonts w:ascii="Arial" w:hAnsi="Arial" w:cs="Arial"/>
          <w:lang w:val="mk-MK"/>
        </w:rPr>
        <w:t>.2</w:t>
      </w:r>
      <w:r w:rsidR="00FB2216" w:rsidRPr="00767CEE">
        <w:rPr>
          <w:rFonts w:ascii="Arial" w:hAnsi="Arial" w:cs="Arial"/>
          <w:lang w:val="mk-MK"/>
        </w:rPr>
        <w:t>02</w:t>
      </w:r>
      <w:r w:rsidR="000037FF" w:rsidRPr="00767CEE">
        <w:rPr>
          <w:rFonts w:ascii="Arial" w:hAnsi="Arial" w:cs="Arial"/>
          <w:lang w:val="mk-MK"/>
        </w:rPr>
        <w:t>3</w:t>
      </w:r>
      <w:r w:rsidR="00FB2216" w:rsidRPr="00767CEE">
        <w:rPr>
          <w:rFonts w:ascii="Arial" w:hAnsi="Arial" w:cs="Arial"/>
          <w:lang w:val="mk-MK"/>
        </w:rPr>
        <w:t xml:space="preserve"> година и трае заклучно со 0</w:t>
      </w:r>
      <w:r w:rsidR="001E7E16" w:rsidRPr="00767CEE">
        <w:rPr>
          <w:rFonts w:ascii="Arial" w:hAnsi="Arial" w:cs="Arial"/>
          <w:lang w:val="mk-MK"/>
        </w:rPr>
        <w:t>6</w:t>
      </w:r>
      <w:r w:rsidR="00FB2216" w:rsidRPr="00767CEE">
        <w:rPr>
          <w:rFonts w:ascii="Arial" w:hAnsi="Arial" w:cs="Arial"/>
          <w:lang w:val="mk-MK"/>
        </w:rPr>
        <w:t>.12</w:t>
      </w:r>
      <w:r w:rsidRPr="00767CEE">
        <w:rPr>
          <w:rFonts w:ascii="Arial" w:hAnsi="Arial" w:cs="Arial"/>
          <w:lang w:val="mk-MK"/>
        </w:rPr>
        <w:t>.202</w:t>
      </w:r>
      <w:r w:rsidR="000037FF" w:rsidRPr="00767CEE">
        <w:rPr>
          <w:rFonts w:ascii="Arial" w:hAnsi="Arial" w:cs="Arial"/>
          <w:lang w:val="mk-MK"/>
        </w:rPr>
        <w:t>3</w:t>
      </w:r>
      <w:r w:rsidRPr="00767CEE">
        <w:rPr>
          <w:rFonts w:ascii="Arial" w:hAnsi="Arial" w:cs="Arial"/>
          <w:lang w:val="mk-MK"/>
        </w:rPr>
        <w:t xml:space="preserve"> година</w:t>
      </w:r>
      <w:r w:rsidR="005D7C8B" w:rsidRPr="00767CEE">
        <w:rPr>
          <w:rFonts w:ascii="Arial" w:hAnsi="Arial" w:cs="Arial"/>
          <w:lang w:val="mk-MK"/>
        </w:rPr>
        <w:t xml:space="preserve"> до 15.30 часот</w:t>
      </w:r>
      <w:r w:rsidRPr="00767CEE">
        <w:rPr>
          <w:rFonts w:ascii="Arial" w:hAnsi="Arial" w:cs="Arial"/>
          <w:lang w:val="mk-MK"/>
        </w:rPr>
        <w:t>. Огласот</w:t>
      </w:r>
      <w:r w:rsidR="003C0E36" w:rsidRPr="00767CEE">
        <w:rPr>
          <w:rFonts w:ascii="Arial" w:hAnsi="Arial" w:cs="Arial"/>
        </w:rPr>
        <w:t xml:space="preserve"> </w:t>
      </w:r>
      <w:r w:rsidRPr="00767CEE">
        <w:rPr>
          <w:rFonts w:ascii="Arial" w:hAnsi="Arial" w:cs="Arial"/>
          <w:lang w:val="mk-MK"/>
        </w:rPr>
        <w:t>ќе</w:t>
      </w:r>
      <w:r w:rsidR="003C0E36" w:rsidRPr="00767CEE">
        <w:rPr>
          <w:rFonts w:ascii="Arial" w:hAnsi="Arial" w:cs="Arial"/>
        </w:rPr>
        <w:t xml:space="preserve"> </w:t>
      </w:r>
      <w:r w:rsidRPr="00767CEE">
        <w:rPr>
          <w:rFonts w:ascii="Arial" w:hAnsi="Arial" w:cs="Arial"/>
          <w:lang w:val="mk-MK"/>
        </w:rPr>
        <w:t>биде објавен</w:t>
      </w:r>
      <w:r w:rsidRPr="00C1254F">
        <w:rPr>
          <w:rFonts w:ascii="Arial" w:hAnsi="Arial" w:cs="Arial"/>
          <w:lang w:val="mk-MK"/>
        </w:rPr>
        <w:t xml:space="preserve"> </w:t>
      </w:r>
      <w:r w:rsidR="00B61427" w:rsidRPr="00C1254F">
        <w:rPr>
          <w:rFonts w:ascii="Arial" w:hAnsi="Arial" w:cs="Arial"/>
          <w:lang w:val="mk-MK"/>
        </w:rPr>
        <w:t xml:space="preserve">во еден печатен медиум </w:t>
      </w:r>
      <w:r w:rsidRPr="00C1254F">
        <w:rPr>
          <w:rFonts w:ascii="Arial" w:hAnsi="Arial" w:cs="Arial"/>
          <w:lang w:val="mk-MK"/>
        </w:rPr>
        <w:t>и на веб-страницата на Општина Аеродром.</w:t>
      </w:r>
    </w:p>
    <w:p w:rsidR="00561E1F" w:rsidRPr="00C1254F" w:rsidRDefault="00561E1F" w:rsidP="00561E1F">
      <w:pPr>
        <w:pStyle w:val="Default"/>
        <w:jc w:val="both"/>
        <w:rPr>
          <w:sz w:val="22"/>
          <w:szCs w:val="22"/>
        </w:rPr>
      </w:pPr>
      <w:r w:rsidRPr="00C1254F">
        <w:rPr>
          <w:sz w:val="22"/>
          <w:szCs w:val="22"/>
        </w:rPr>
        <w:t xml:space="preserve">Пријавувањето на Јавниот повик се врши со доставување на пополнета Пријава  која може да се подигне од просториите на </w:t>
      </w:r>
      <w:r w:rsidR="00767CEE">
        <w:rPr>
          <w:sz w:val="22"/>
          <w:szCs w:val="22"/>
        </w:rPr>
        <w:t>О</w:t>
      </w:r>
      <w:r w:rsidRPr="00C1254F">
        <w:rPr>
          <w:sz w:val="22"/>
          <w:szCs w:val="22"/>
        </w:rPr>
        <w:t xml:space="preserve">пштината или да се симне од официјалната страница на Општината </w:t>
      </w:r>
      <w:hyperlink r:id="rId8" w:history="1">
        <w:r w:rsidRPr="00C1254F">
          <w:rPr>
            <w:rStyle w:val="Hyperlink"/>
            <w:sz w:val="22"/>
            <w:szCs w:val="22"/>
          </w:rPr>
          <w:t>www.aerodrom.gov.mk</w:t>
        </w:r>
      </w:hyperlink>
      <w:r w:rsidRPr="00C1254F">
        <w:rPr>
          <w:sz w:val="22"/>
          <w:szCs w:val="22"/>
        </w:rPr>
        <w:t xml:space="preserve"> во менито за огласи</w:t>
      </w:r>
      <w:r w:rsidR="005D7C8B" w:rsidRPr="00C1254F">
        <w:rPr>
          <w:sz w:val="22"/>
          <w:szCs w:val="22"/>
        </w:rPr>
        <w:t>.</w:t>
      </w:r>
    </w:p>
    <w:p w:rsidR="00F936B6" w:rsidRPr="00C1254F" w:rsidRDefault="00F936B6" w:rsidP="00DD1398">
      <w:pPr>
        <w:tabs>
          <w:tab w:val="left" w:pos="6600"/>
        </w:tabs>
        <w:jc w:val="both"/>
        <w:rPr>
          <w:rFonts w:ascii="Arial" w:hAnsi="Arial" w:cs="Arial"/>
        </w:rPr>
      </w:pPr>
      <w:r w:rsidRPr="00C1254F">
        <w:rPr>
          <w:rFonts w:ascii="Arial" w:hAnsi="Arial" w:cs="Arial"/>
          <w:noProof/>
          <w:lang w:val="ru-RU"/>
        </w:rPr>
        <w:t>Пријавите со целокупната документација се достав</w:t>
      </w:r>
      <w:r w:rsidRPr="00C1254F">
        <w:rPr>
          <w:rFonts w:ascii="Arial" w:hAnsi="Arial" w:cs="Arial"/>
          <w:noProof/>
          <w:lang w:val="mk-MK"/>
        </w:rPr>
        <w:t>уваат</w:t>
      </w:r>
      <w:r w:rsidRPr="00C1254F">
        <w:rPr>
          <w:rFonts w:ascii="Arial" w:hAnsi="Arial" w:cs="Arial"/>
          <w:noProof/>
          <w:lang w:val="ru-RU"/>
        </w:rPr>
        <w:t xml:space="preserve"> п</w:t>
      </w:r>
      <w:r w:rsidRPr="00C1254F">
        <w:rPr>
          <w:rFonts w:ascii="Arial" w:hAnsi="Arial" w:cs="Arial"/>
          <w:noProof/>
          <w:lang w:val="mk-MK"/>
        </w:rPr>
        <w:t>о</w:t>
      </w:r>
      <w:r w:rsidRPr="00C1254F">
        <w:rPr>
          <w:rFonts w:ascii="Arial" w:hAnsi="Arial" w:cs="Arial"/>
          <w:noProof/>
          <w:lang w:val="ru-RU"/>
        </w:rPr>
        <w:t xml:space="preserve"> пошта на адреса: </w:t>
      </w:r>
      <w:r w:rsidRPr="00C1254F">
        <w:rPr>
          <w:rFonts w:ascii="Arial" w:hAnsi="Arial" w:cs="Arial"/>
          <w:b/>
          <w:bCs/>
          <w:noProof/>
          <w:lang w:val="ru-RU"/>
        </w:rPr>
        <w:t xml:space="preserve">Општина </w:t>
      </w:r>
      <w:r w:rsidR="00370667" w:rsidRPr="00C1254F">
        <w:rPr>
          <w:rFonts w:ascii="Arial" w:hAnsi="Arial" w:cs="Arial"/>
          <w:b/>
          <w:bCs/>
          <w:noProof/>
          <w:lang w:val="ru-RU"/>
        </w:rPr>
        <w:t>Аеродром</w:t>
      </w:r>
      <w:r w:rsidRPr="00C1254F">
        <w:rPr>
          <w:rFonts w:ascii="Arial" w:hAnsi="Arial" w:cs="Arial"/>
          <w:b/>
          <w:bCs/>
          <w:noProof/>
          <w:lang w:val="ru-RU"/>
        </w:rPr>
        <w:t xml:space="preserve">, </w:t>
      </w:r>
      <w:r w:rsidR="001E7E16">
        <w:rPr>
          <w:rFonts w:ascii="Arial" w:hAnsi="Arial" w:cs="Arial"/>
          <w:noProof/>
          <w:lang w:val="mk-MK"/>
        </w:rPr>
        <w:t>б</w:t>
      </w:r>
      <w:r w:rsidR="00370667" w:rsidRPr="00C1254F">
        <w:rPr>
          <w:rFonts w:ascii="Arial" w:hAnsi="Arial" w:cs="Arial"/>
          <w:noProof/>
          <w:lang w:val="mk-MK"/>
        </w:rPr>
        <w:t>ул.</w:t>
      </w:r>
      <w:r w:rsidR="001E7E16">
        <w:rPr>
          <w:rFonts w:ascii="Arial" w:hAnsi="Arial" w:cs="Arial"/>
          <w:noProof/>
          <w:lang w:val="mk-MK"/>
        </w:rPr>
        <w:t>„</w:t>
      </w:r>
      <w:r w:rsidR="00370667" w:rsidRPr="00C1254F">
        <w:rPr>
          <w:rFonts w:ascii="Arial" w:hAnsi="Arial" w:cs="Arial"/>
          <w:noProof/>
          <w:lang w:val="mk-MK"/>
        </w:rPr>
        <w:t>Јане Сандански</w:t>
      </w:r>
      <w:r w:rsidR="001E7E16">
        <w:rPr>
          <w:rFonts w:ascii="Arial" w:hAnsi="Arial" w:cs="Arial"/>
          <w:noProof/>
          <w:lang w:val="mk-MK"/>
        </w:rPr>
        <w:t>“</w:t>
      </w:r>
      <w:r w:rsidR="00370667" w:rsidRPr="00C1254F">
        <w:rPr>
          <w:rFonts w:ascii="Arial" w:hAnsi="Arial" w:cs="Arial"/>
          <w:noProof/>
          <w:lang w:val="mk-MK"/>
        </w:rPr>
        <w:t xml:space="preserve"> 109Б, 1000 Скопје</w:t>
      </w:r>
      <w:r w:rsidR="003C0E36">
        <w:rPr>
          <w:rFonts w:ascii="Arial" w:hAnsi="Arial" w:cs="Arial"/>
          <w:noProof/>
        </w:rPr>
        <w:t xml:space="preserve"> </w:t>
      </w:r>
      <w:r w:rsidRPr="00C1254F">
        <w:rPr>
          <w:rFonts w:ascii="Arial" w:hAnsi="Arial" w:cs="Arial"/>
          <w:noProof/>
          <w:lang w:val="ru-RU"/>
        </w:rPr>
        <w:t xml:space="preserve">или во </w:t>
      </w:r>
      <w:r w:rsidR="00767CEE">
        <w:rPr>
          <w:rFonts w:ascii="Arial" w:hAnsi="Arial" w:cs="Arial"/>
          <w:noProof/>
          <w:lang w:val="ru-RU"/>
        </w:rPr>
        <w:t>А</w:t>
      </w:r>
      <w:r w:rsidRPr="00C1254F">
        <w:rPr>
          <w:rFonts w:ascii="Arial" w:hAnsi="Arial" w:cs="Arial"/>
          <w:noProof/>
          <w:lang w:val="ru-RU"/>
        </w:rPr>
        <w:t xml:space="preserve">рхивата на Општина </w:t>
      </w:r>
      <w:r w:rsidR="00370667" w:rsidRPr="00C1254F">
        <w:rPr>
          <w:rFonts w:ascii="Arial" w:hAnsi="Arial" w:cs="Arial"/>
          <w:noProof/>
          <w:lang w:val="ru-RU"/>
        </w:rPr>
        <w:t xml:space="preserve">Аеродром </w:t>
      </w:r>
      <w:r w:rsidR="00DD1398" w:rsidRPr="00C1254F">
        <w:rPr>
          <w:rFonts w:ascii="Arial" w:hAnsi="Arial" w:cs="Arial"/>
          <w:noProof/>
          <w:lang w:val="ru-RU"/>
        </w:rPr>
        <w:t>со назнака</w:t>
      </w:r>
      <w:r w:rsidR="00DD1398" w:rsidRPr="00C1254F">
        <w:rPr>
          <w:rFonts w:ascii="Arial" w:hAnsi="Arial" w:cs="Arial"/>
          <w:noProof/>
        </w:rPr>
        <w:t>:</w:t>
      </w:r>
      <w:r w:rsidR="00767CEE">
        <w:rPr>
          <w:rFonts w:ascii="Arial" w:hAnsi="Arial" w:cs="Arial"/>
          <w:noProof/>
          <w:lang w:val="mk-MK"/>
        </w:rPr>
        <w:t xml:space="preserve"> „</w:t>
      </w:r>
      <w:r w:rsidRPr="00C1254F">
        <w:rPr>
          <w:rFonts w:ascii="Arial" w:hAnsi="Arial" w:cs="Arial"/>
          <w:noProof/>
          <w:lang w:val="ru-RU"/>
        </w:rPr>
        <w:t xml:space="preserve">Пријава за </w:t>
      </w:r>
      <w:r w:rsidR="00DD1398" w:rsidRPr="00C1254F">
        <w:rPr>
          <w:rFonts w:ascii="Arial" w:hAnsi="Arial" w:cs="Arial"/>
        </w:rPr>
        <w:t>јавен</w:t>
      </w:r>
      <w:r w:rsidR="003C0E36">
        <w:rPr>
          <w:rFonts w:ascii="Arial" w:hAnsi="Arial" w:cs="Arial"/>
        </w:rPr>
        <w:t xml:space="preserve"> </w:t>
      </w:r>
      <w:r w:rsidR="00DD1398" w:rsidRPr="00C1254F">
        <w:rPr>
          <w:rFonts w:ascii="Arial" w:hAnsi="Arial" w:cs="Arial"/>
        </w:rPr>
        <w:t>оглас</w:t>
      </w:r>
      <w:r w:rsidR="003C0E36">
        <w:rPr>
          <w:rFonts w:ascii="Arial" w:hAnsi="Arial" w:cs="Arial"/>
        </w:rPr>
        <w:t xml:space="preserve"> </w:t>
      </w:r>
      <w:r w:rsidR="00DD1398" w:rsidRPr="00C1254F">
        <w:rPr>
          <w:rFonts w:ascii="Arial" w:hAnsi="Arial" w:cs="Arial"/>
        </w:rPr>
        <w:t>за</w:t>
      </w:r>
      <w:r w:rsidR="003C0E36">
        <w:rPr>
          <w:rFonts w:ascii="Arial" w:hAnsi="Arial" w:cs="Arial"/>
        </w:rPr>
        <w:t xml:space="preserve"> </w:t>
      </w:r>
      <w:r w:rsidR="00DD1398" w:rsidRPr="00C1254F">
        <w:rPr>
          <w:rFonts w:ascii="Arial" w:hAnsi="Arial" w:cs="Arial"/>
        </w:rPr>
        <w:t>р</w:t>
      </w:r>
      <w:r w:rsidR="00FB2216" w:rsidRPr="00C1254F">
        <w:rPr>
          <w:rFonts w:ascii="Arial" w:hAnsi="Arial" w:cs="Arial"/>
        </w:rPr>
        <w:t>еализација и финансирање</w:t>
      </w:r>
      <w:r w:rsidR="003C0E36">
        <w:rPr>
          <w:rFonts w:ascii="Arial" w:hAnsi="Arial" w:cs="Arial"/>
        </w:rPr>
        <w:t xml:space="preserve"> </w:t>
      </w:r>
      <w:r w:rsidR="00FB2216" w:rsidRPr="00C1254F">
        <w:rPr>
          <w:rFonts w:ascii="Arial" w:hAnsi="Arial" w:cs="Arial"/>
        </w:rPr>
        <w:t>на</w:t>
      </w:r>
      <w:r w:rsidR="003C0E36">
        <w:rPr>
          <w:rFonts w:ascii="Arial" w:hAnsi="Arial" w:cs="Arial"/>
        </w:rPr>
        <w:t xml:space="preserve"> </w:t>
      </w:r>
      <w:r w:rsidR="001E7E16">
        <w:rPr>
          <w:rFonts w:ascii="Arial" w:hAnsi="Arial" w:cs="Arial"/>
          <w:lang w:val="mk-MK"/>
        </w:rPr>
        <w:t xml:space="preserve">Манифестацијата </w:t>
      </w:r>
      <w:r w:rsidR="000037FF" w:rsidRPr="00C1254F">
        <w:rPr>
          <w:rFonts w:ascii="Arial" w:hAnsi="Arial" w:cs="Arial"/>
          <w:b/>
          <w:lang w:val="mk-MK"/>
        </w:rPr>
        <w:t>ВИНОДРОМ Фестивал на македонско вино и вода</w:t>
      </w:r>
      <w:r w:rsidR="00767CEE">
        <w:rPr>
          <w:rFonts w:ascii="Arial" w:hAnsi="Arial" w:cs="Arial"/>
          <w:noProof/>
          <w:lang w:val="ru-RU"/>
        </w:rPr>
        <w:t>“.</w:t>
      </w:r>
      <w:r w:rsidRPr="00C1254F">
        <w:rPr>
          <w:rFonts w:ascii="Arial" w:hAnsi="Arial" w:cs="Arial"/>
          <w:noProof/>
          <w:lang w:val="mk-MK"/>
        </w:rPr>
        <w:t xml:space="preserve"> Пријавите и документацијата се доставуваат во затворен плик со ознака </w:t>
      </w:r>
      <w:r w:rsidR="00767CEE" w:rsidRPr="00767CEE">
        <w:rPr>
          <w:rFonts w:ascii="Arial" w:hAnsi="Arial" w:cs="Arial"/>
          <w:b/>
          <w:noProof/>
          <w:lang w:val="mk-MK"/>
        </w:rPr>
        <w:t>„Н</w:t>
      </w:r>
      <w:r w:rsidRPr="00767CEE">
        <w:rPr>
          <w:rFonts w:ascii="Arial" w:hAnsi="Arial" w:cs="Arial"/>
          <w:b/>
          <w:noProof/>
          <w:lang w:val="mk-MK"/>
        </w:rPr>
        <w:t>е</w:t>
      </w:r>
      <w:r w:rsidRPr="00C1254F">
        <w:rPr>
          <w:rFonts w:ascii="Arial" w:hAnsi="Arial" w:cs="Arial"/>
          <w:b/>
          <w:noProof/>
          <w:lang w:val="mk-MK"/>
        </w:rPr>
        <w:t xml:space="preserve"> отв</w:t>
      </w:r>
      <w:r w:rsidR="00767CEE">
        <w:rPr>
          <w:rFonts w:ascii="Arial" w:hAnsi="Arial" w:cs="Arial"/>
          <w:b/>
          <w:noProof/>
          <w:lang w:val="mk-MK"/>
        </w:rPr>
        <w:t>о</w:t>
      </w:r>
      <w:r w:rsidRPr="00C1254F">
        <w:rPr>
          <w:rFonts w:ascii="Arial" w:hAnsi="Arial" w:cs="Arial"/>
          <w:b/>
          <w:noProof/>
          <w:lang w:val="mk-MK"/>
        </w:rPr>
        <w:t>рај</w:t>
      </w:r>
      <w:r w:rsidR="00767CEE">
        <w:rPr>
          <w:rFonts w:ascii="Arial" w:hAnsi="Arial" w:cs="Arial"/>
          <w:b/>
          <w:noProof/>
          <w:lang w:val="mk-MK"/>
        </w:rPr>
        <w:t>“</w:t>
      </w:r>
      <w:r w:rsidRPr="00C1254F">
        <w:rPr>
          <w:rFonts w:ascii="Arial" w:hAnsi="Arial" w:cs="Arial"/>
          <w:b/>
          <w:noProof/>
          <w:lang w:val="mk-MK"/>
        </w:rPr>
        <w:t>.</w:t>
      </w:r>
      <w:r w:rsidRPr="00C1254F">
        <w:rPr>
          <w:rFonts w:ascii="Arial" w:hAnsi="Arial" w:cs="Arial"/>
          <w:noProof/>
          <w:lang w:val="mk-MK"/>
        </w:rPr>
        <w:t xml:space="preserve"> Пликот не смее да содржи никаква ознака која би можела да го идентификува </w:t>
      </w:r>
      <w:r w:rsidR="00DD1398" w:rsidRPr="00C1254F">
        <w:rPr>
          <w:rFonts w:ascii="Arial" w:hAnsi="Arial" w:cs="Arial"/>
          <w:noProof/>
          <w:lang w:val="mk-MK"/>
        </w:rPr>
        <w:t>подносителот</w:t>
      </w:r>
      <w:r w:rsidRPr="00C1254F">
        <w:rPr>
          <w:rFonts w:ascii="Arial" w:hAnsi="Arial" w:cs="Arial"/>
          <w:noProof/>
          <w:lang w:val="mk-MK"/>
        </w:rPr>
        <w:t>.</w:t>
      </w:r>
    </w:p>
    <w:p w:rsidR="00DD1398" w:rsidRPr="00C1254F" w:rsidRDefault="00F936B6" w:rsidP="00F936B6">
      <w:pPr>
        <w:jc w:val="both"/>
        <w:rPr>
          <w:rFonts w:ascii="Arial" w:hAnsi="Arial" w:cs="Arial"/>
          <w:noProof/>
          <w:lang w:val="mk-MK"/>
        </w:rPr>
      </w:pPr>
      <w:r w:rsidRPr="00C1254F">
        <w:rPr>
          <w:rFonts w:ascii="Arial" w:hAnsi="Arial" w:cs="Arial"/>
          <w:noProof/>
          <w:lang w:val="mk-MK"/>
        </w:rPr>
        <w:t>Пријавата се доставува во еден оригинален примерок, кој треба да биде потпишан и заверен од одговорното лице на кандидатот.</w:t>
      </w:r>
    </w:p>
    <w:p w:rsidR="00F936B6" w:rsidRPr="00C1254F" w:rsidRDefault="00F936B6" w:rsidP="00F936B6">
      <w:pPr>
        <w:jc w:val="both"/>
        <w:rPr>
          <w:rFonts w:ascii="Arial" w:hAnsi="Arial" w:cs="Arial"/>
          <w:noProof/>
          <w:lang w:val="ru-RU"/>
        </w:rPr>
      </w:pPr>
      <w:r w:rsidRPr="00C1254F">
        <w:rPr>
          <w:rFonts w:ascii="Arial" w:hAnsi="Arial" w:cs="Arial"/>
          <w:noProof/>
          <w:lang w:val="mk-MK"/>
        </w:rPr>
        <w:t>Пријавите доставени по e-mail или факс нема да бидат разгледувани.</w:t>
      </w:r>
    </w:p>
    <w:p w:rsidR="00F936B6" w:rsidRPr="00C1254F" w:rsidRDefault="00F936B6" w:rsidP="00F936B6">
      <w:pPr>
        <w:shd w:val="clear" w:color="auto" w:fill="FFFFFF"/>
        <w:jc w:val="both"/>
        <w:rPr>
          <w:rFonts w:ascii="Arial" w:hAnsi="Arial" w:cs="Arial"/>
          <w:noProof/>
          <w:lang w:val="ru-RU"/>
        </w:rPr>
      </w:pPr>
      <w:r w:rsidRPr="00C1254F">
        <w:rPr>
          <w:rFonts w:ascii="Arial" w:hAnsi="Arial" w:cs="Arial"/>
          <w:noProof/>
          <w:lang w:val="ru-RU"/>
        </w:rPr>
        <w:t>Здруженијата на граѓани</w:t>
      </w:r>
      <w:r w:rsidR="00A96528" w:rsidRPr="00C1254F">
        <w:rPr>
          <w:rFonts w:ascii="Arial" w:hAnsi="Arial" w:cs="Arial"/>
          <w:noProof/>
          <w:lang w:val="ru-RU"/>
        </w:rPr>
        <w:t xml:space="preserve"> и фондации</w:t>
      </w:r>
      <w:r w:rsidRPr="00C1254F">
        <w:rPr>
          <w:rFonts w:ascii="Arial" w:hAnsi="Arial" w:cs="Arial"/>
          <w:noProof/>
          <w:lang w:val="ru-RU"/>
        </w:rPr>
        <w:t xml:space="preserve"> учеснички на </w:t>
      </w:r>
      <w:r w:rsidRPr="00C1254F">
        <w:rPr>
          <w:rFonts w:ascii="Arial" w:hAnsi="Arial" w:cs="Arial"/>
          <w:noProof/>
          <w:lang w:val="mk-MK"/>
        </w:rPr>
        <w:t>јавниот повик</w:t>
      </w:r>
      <w:r w:rsidRPr="00C1254F">
        <w:rPr>
          <w:rFonts w:ascii="Arial" w:hAnsi="Arial" w:cs="Arial"/>
          <w:noProof/>
          <w:lang w:val="ru-RU"/>
        </w:rPr>
        <w:t xml:space="preserve"> ќе бидат изве</w:t>
      </w:r>
      <w:r w:rsidR="00A96528" w:rsidRPr="00C1254F">
        <w:rPr>
          <w:rFonts w:ascii="Arial" w:hAnsi="Arial" w:cs="Arial"/>
          <w:noProof/>
          <w:lang w:val="ru-RU"/>
        </w:rPr>
        <w:t>стени за резултатите во рок од 3</w:t>
      </w:r>
      <w:r w:rsidRPr="00C1254F">
        <w:rPr>
          <w:rFonts w:ascii="Arial" w:hAnsi="Arial" w:cs="Arial"/>
          <w:noProof/>
          <w:lang w:val="ru-RU"/>
        </w:rPr>
        <w:t xml:space="preserve"> дена од денот на донесување на Одлуката за распределба на средства од Буџетот на </w:t>
      </w:r>
      <w:r w:rsidRPr="00C1254F">
        <w:rPr>
          <w:rFonts w:ascii="Arial" w:hAnsi="Arial" w:cs="Arial"/>
          <w:noProof/>
        </w:rPr>
        <w:t xml:space="preserve">Општина </w:t>
      </w:r>
      <w:r w:rsidR="00F15EF0" w:rsidRPr="00C1254F">
        <w:rPr>
          <w:rFonts w:ascii="Arial" w:hAnsi="Arial" w:cs="Arial"/>
          <w:noProof/>
          <w:lang w:val="mk-MK"/>
        </w:rPr>
        <w:t>Аеродром</w:t>
      </w:r>
      <w:r w:rsidR="003C0E36">
        <w:rPr>
          <w:rFonts w:ascii="Arial" w:hAnsi="Arial" w:cs="Arial"/>
          <w:noProof/>
          <w:lang w:val="mk-MK"/>
        </w:rPr>
        <w:t xml:space="preserve"> </w:t>
      </w:r>
      <w:r w:rsidRPr="00C1254F">
        <w:rPr>
          <w:rFonts w:ascii="Arial" w:hAnsi="Arial" w:cs="Arial"/>
          <w:noProof/>
          <w:lang w:val="ru-RU"/>
        </w:rPr>
        <w:t>за 20</w:t>
      </w:r>
      <w:r w:rsidR="00F15EF0" w:rsidRPr="00C1254F">
        <w:rPr>
          <w:rFonts w:ascii="Arial" w:hAnsi="Arial" w:cs="Arial"/>
          <w:noProof/>
        </w:rPr>
        <w:t>2</w:t>
      </w:r>
      <w:r w:rsidR="000037FF" w:rsidRPr="00C1254F">
        <w:rPr>
          <w:rFonts w:ascii="Arial" w:hAnsi="Arial" w:cs="Arial"/>
          <w:noProof/>
          <w:lang w:val="mk-MK"/>
        </w:rPr>
        <w:t>3</w:t>
      </w:r>
      <w:r w:rsidRPr="00C1254F">
        <w:rPr>
          <w:rFonts w:ascii="Arial" w:hAnsi="Arial" w:cs="Arial"/>
          <w:noProof/>
          <w:lang w:val="ru-RU"/>
        </w:rPr>
        <w:t xml:space="preserve"> година наменети за финансирање на програмски активности на здруженија на граѓани</w:t>
      </w:r>
      <w:r w:rsidR="00DD1398" w:rsidRPr="00C1254F">
        <w:rPr>
          <w:rFonts w:ascii="Arial" w:hAnsi="Arial" w:cs="Arial"/>
          <w:noProof/>
          <w:lang w:val="ru-RU"/>
        </w:rPr>
        <w:t xml:space="preserve"> и фондации</w:t>
      </w:r>
      <w:r w:rsidRPr="00C1254F">
        <w:rPr>
          <w:rFonts w:ascii="Arial" w:hAnsi="Arial" w:cs="Arial"/>
          <w:noProof/>
          <w:lang w:val="ru-RU"/>
        </w:rPr>
        <w:t xml:space="preserve">. </w:t>
      </w:r>
    </w:p>
    <w:p w:rsidR="00A96528" w:rsidRPr="00C1254F" w:rsidRDefault="00A96528" w:rsidP="00A96528">
      <w:pPr>
        <w:jc w:val="both"/>
        <w:rPr>
          <w:rFonts w:ascii="Arial" w:hAnsi="Arial" w:cs="Arial"/>
          <w:b/>
          <w:bCs/>
          <w:iCs/>
          <w:noProof/>
          <w:lang w:val="ru-RU"/>
        </w:rPr>
      </w:pPr>
      <w:r w:rsidRPr="00C1254F">
        <w:rPr>
          <w:rFonts w:ascii="Arial" w:hAnsi="Arial" w:cs="Arial"/>
          <w:b/>
          <w:bCs/>
          <w:iCs/>
          <w:noProof/>
          <w:lang w:val="ru-RU"/>
        </w:rPr>
        <w:t xml:space="preserve">НАПОМЕНА: </w:t>
      </w:r>
    </w:p>
    <w:p w:rsidR="00761CB1" w:rsidRPr="00C1254F" w:rsidRDefault="00A96528" w:rsidP="00F936B6">
      <w:pPr>
        <w:jc w:val="both"/>
        <w:rPr>
          <w:rFonts w:ascii="Arial" w:hAnsi="Arial" w:cs="Arial"/>
          <w:b/>
          <w:bCs/>
          <w:iCs/>
          <w:noProof/>
        </w:rPr>
      </w:pPr>
      <w:r w:rsidRPr="00C1254F">
        <w:rPr>
          <w:rFonts w:ascii="Arial" w:hAnsi="Arial" w:cs="Arial"/>
          <w:b/>
          <w:bCs/>
          <w:iCs/>
          <w:noProof/>
          <w:lang w:val="ru-RU"/>
        </w:rPr>
        <w:t xml:space="preserve">- </w:t>
      </w:r>
      <w:r w:rsidR="00F936B6" w:rsidRPr="00C1254F">
        <w:rPr>
          <w:rFonts w:ascii="Arial" w:hAnsi="Arial" w:cs="Arial"/>
          <w:b/>
          <w:bCs/>
          <w:iCs/>
          <w:noProof/>
          <w:lang w:val="ru-RU"/>
        </w:rPr>
        <w:t xml:space="preserve">Пријавите </w:t>
      </w:r>
      <w:r w:rsidR="00F936B6" w:rsidRPr="00C1254F">
        <w:rPr>
          <w:rFonts w:ascii="Arial" w:hAnsi="Arial" w:cs="Arial"/>
          <w:b/>
          <w:bCs/>
          <w:iCs/>
          <w:noProof/>
          <w:lang w:val="mk-MK"/>
        </w:rPr>
        <w:t xml:space="preserve">без комплетна приложена </w:t>
      </w:r>
      <w:r w:rsidR="00F936B6" w:rsidRPr="00C1254F">
        <w:rPr>
          <w:rFonts w:ascii="Arial" w:hAnsi="Arial" w:cs="Arial"/>
          <w:b/>
          <w:bCs/>
          <w:iCs/>
          <w:noProof/>
          <w:lang w:val="ru-RU"/>
        </w:rPr>
        <w:t>документација или</w:t>
      </w:r>
      <w:r w:rsidR="00F936B6" w:rsidRPr="00C1254F">
        <w:rPr>
          <w:rFonts w:ascii="Arial" w:hAnsi="Arial" w:cs="Arial"/>
          <w:b/>
          <w:bCs/>
          <w:iCs/>
          <w:noProof/>
        </w:rPr>
        <w:t> </w:t>
      </w:r>
      <w:r w:rsidR="00F936B6" w:rsidRPr="00C1254F">
        <w:rPr>
          <w:rFonts w:ascii="Arial" w:hAnsi="Arial" w:cs="Arial"/>
          <w:b/>
          <w:bCs/>
          <w:iCs/>
          <w:noProof/>
          <w:lang w:val="ru-RU"/>
        </w:rPr>
        <w:t xml:space="preserve">по истекот на предвидениот рок нема да се </w:t>
      </w:r>
      <w:r w:rsidR="00DD1398" w:rsidRPr="00C1254F">
        <w:rPr>
          <w:rFonts w:ascii="Arial" w:hAnsi="Arial" w:cs="Arial"/>
          <w:b/>
          <w:bCs/>
          <w:iCs/>
          <w:noProof/>
          <w:lang w:val="ru-RU"/>
        </w:rPr>
        <w:t xml:space="preserve"> Разгледуваат.</w:t>
      </w:r>
    </w:p>
    <w:p w:rsidR="00F936B6" w:rsidRPr="00C1254F" w:rsidRDefault="00761CB1" w:rsidP="00F936B6">
      <w:pPr>
        <w:jc w:val="both"/>
        <w:rPr>
          <w:rFonts w:ascii="Arial" w:hAnsi="Arial" w:cs="Arial"/>
          <w:b/>
          <w:bCs/>
          <w:iCs/>
          <w:noProof/>
          <w:lang w:val="ru-RU"/>
        </w:rPr>
      </w:pPr>
      <w:r w:rsidRPr="00C1254F">
        <w:rPr>
          <w:rFonts w:ascii="Arial" w:hAnsi="Arial" w:cs="Arial"/>
          <w:b/>
          <w:bCs/>
          <w:iCs/>
          <w:noProof/>
        </w:rPr>
        <w:t xml:space="preserve">- </w:t>
      </w:r>
      <w:r w:rsidR="00F936B6" w:rsidRPr="00C1254F">
        <w:rPr>
          <w:rFonts w:ascii="Arial" w:hAnsi="Arial" w:cs="Arial"/>
          <w:b/>
          <w:bCs/>
          <w:iCs/>
          <w:noProof/>
          <w:lang w:val="ru-RU"/>
        </w:rPr>
        <w:t>Доставените</w:t>
      </w:r>
      <w:r w:rsidR="00767CEE">
        <w:rPr>
          <w:rFonts w:ascii="Arial" w:hAnsi="Arial" w:cs="Arial"/>
          <w:b/>
          <w:bCs/>
          <w:iCs/>
          <w:noProof/>
          <w:lang w:val="ru-RU"/>
        </w:rPr>
        <w:t xml:space="preserve"> </w:t>
      </w:r>
      <w:r w:rsidR="00F936B6" w:rsidRPr="00C1254F">
        <w:rPr>
          <w:rFonts w:ascii="Arial" w:hAnsi="Arial" w:cs="Arial"/>
          <w:b/>
          <w:bCs/>
          <w:iCs/>
          <w:noProof/>
          <w:lang w:val="ru-RU"/>
        </w:rPr>
        <w:t>прилози не се враќаат</w:t>
      </w:r>
      <w:r w:rsidR="00767CEE">
        <w:rPr>
          <w:rFonts w:ascii="Arial" w:hAnsi="Arial" w:cs="Arial"/>
          <w:b/>
          <w:bCs/>
          <w:iCs/>
          <w:noProof/>
          <w:lang w:val="ru-RU"/>
        </w:rPr>
        <w:t xml:space="preserve"> и</w:t>
      </w:r>
      <w:r w:rsidR="00A96528" w:rsidRPr="00C1254F">
        <w:rPr>
          <w:rFonts w:ascii="Arial" w:hAnsi="Arial" w:cs="Arial"/>
          <w:b/>
          <w:bCs/>
          <w:iCs/>
          <w:noProof/>
          <w:lang w:val="ru-RU"/>
        </w:rPr>
        <w:t xml:space="preserve"> остануваат во </w:t>
      </w:r>
      <w:r w:rsidR="00767CEE">
        <w:rPr>
          <w:rFonts w:ascii="Arial" w:hAnsi="Arial" w:cs="Arial"/>
          <w:b/>
          <w:bCs/>
          <w:iCs/>
          <w:noProof/>
          <w:lang w:val="ru-RU"/>
        </w:rPr>
        <w:t>А</w:t>
      </w:r>
      <w:r w:rsidR="00A96528" w:rsidRPr="00C1254F">
        <w:rPr>
          <w:rFonts w:ascii="Arial" w:hAnsi="Arial" w:cs="Arial"/>
          <w:b/>
          <w:bCs/>
          <w:iCs/>
          <w:noProof/>
          <w:lang w:val="ru-RU"/>
        </w:rPr>
        <w:t xml:space="preserve">рхивата на </w:t>
      </w:r>
      <w:r w:rsidR="00767CEE">
        <w:rPr>
          <w:rFonts w:ascii="Arial" w:hAnsi="Arial" w:cs="Arial"/>
          <w:b/>
          <w:bCs/>
          <w:iCs/>
          <w:noProof/>
          <w:lang w:val="ru-RU"/>
        </w:rPr>
        <w:t>О</w:t>
      </w:r>
      <w:r w:rsidR="00A96528" w:rsidRPr="00C1254F">
        <w:rPr>
          <w:rFonts w:ascii="Arial" w:hAnsi="Arial" w:cs="Arial"/>
          <w:b/>
          <w:bCs/>
          <w:iCs/>
          <w:noProof/>
          <w:lang w:val="ru-RU"/>
        </w:rPr>
        <w:t>пштината</w:t>
      </w:r>
      <w:r w:rsidR="00F936B6" w:rsidRPr="00C1254F">
        <w:rPr>
          <w:rFonts w:ascii="Arial" w:hAnsi="Arial" w:cs="Arial"/>
          <w:b/>
          <w:bCs/>
          <w:iCs/>
          <w:noProof/>
          <w:lang w:val="ru-RU"/>
        </w:rPr>
        <w:t xml:space="preserve">. </w:t>
      </w:r>
    </w:p>
    <w:p w:rsidR="003C0E36" w:rsidRPr="00620CC4" w:rsidRDefault="003C0E36" w:rsidP="00620CC4">
      <w:pPr>
        <w:ind w:left="3600" w:firstLine="720"/>
        <w:rPr>
          <w:rFonts w:ascii="Arial" w:hAnsi="Arial" w:cs="Arial"/>
          <w:b/>
          <w:noProof/>
          <w:u w:val="single"/>
          <w:lang w:val="mk-MK"/>
        </w:rPr>
      </w:pP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</w:rPr>
        <w:tab/>
      </w:r>
      <w:r>
        <w:rPr>
          <w:rFonts w:ascii="Arial" w:hAnsi="Arial" w:cs="Arial"/>
          <w:i/>
          <w:noProof/>
          <w:lang w:val="mk-MK"/>
        </w:rPr>
        <w:tab/>
      </w:r>
      <w:r w:rsidR="00620CC4">
        <w:rPr>
          <w:rFonts w:ascii="Arial" w:hAnsi="Arial" w:cs="Arial"/>
          <w:i/>
          <w:noProof/>
          <w:lang w:val="mk-MK"/>
        </w:rPr>
        <w:tab/>
      </w:r>
      <w:r>
        <w:rPr>
          <w:rFonts w:ascii="Arial" w:hAnsi="Arial" w:cs="Arial"/>
          <w:i/>
          <w:noProof/>
          <w:lang w:val="mk-MK"/>
        </w:rPr>
        <w:tab/>
      </w:r>
      <w:r w:rsidR="00620CC4">
        <w:rPr>
          <w:rFonts w:ascii="Arial" w:hAnsi="Arial" w:cs="Arial"/>
          <w:b/>
          <w:i/>
          <w:noProof/>
          <w:lang w:val="mk-MK"/>
        </w:rPr>
        <w:t>ОПШТИНА АЕРОДРОМ</w:t>
      </w:r>
    </w:p>
    <w:p w:rsidR="003C0E36" w:rsidRPr="003C0E36" w:rsidRDefault="003C0E36" w:rsidP="00F936B6">
      <w:pPr>
        <w:jc w:val="both"/>
        <w:rPr>
          <w:rFonts w:ascii="Arial" w:hAnsi="Arial" w:cs="Arial"/>
          <w:i/>
          <w:noProof/>
          <w:lang w:val="mk-MK"/>
        </w:rPr>
      </w:pPr>
    </w:p>
    <w:sectPr w:rsidR="003C0E36" w:rsidRPr="003C0E36" w:rsidSect="00472A2F">
      <w:footerReference w:type="default" r:id="rId9"/>
      <w:pgSz w:w="12240" w:h="15840"/>
      <w:pgMar w:top="851" w:right="851" w:bottom="1418" w:left="851" w:header="720" w:footer="2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46B" w:rsidRDefault="0065646B" w:rsidP="0079225D">
      <w:r>
        <w:separator/>
      </w:r>
    </w:p>
  </w:endnote>
  <w:endnote w:type="continuationSeparator" w:id="1">
    <w:p w:rsidR="0065646B" w:rsidRDefault="0065646B" w:rsidP="00792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6A" w:rsidRPr="00513101" w:rsidRDefault="00476766" w:rsidP="00F34EF0">
    <w:pPr>
      <w:pStyle w:val="Footer"/>
      <w:pBdr>
        <w:top w:val="thinThickSmallGap" w:sz="24" w:space="1" w:color="622423"/>
      </w:pBdr>
      <w:tabs>
        <w:tab w:val="center" w:pos="5269"/>
      </w:tabs>
      <w:jc w:val="center"/>
      <w:rPr>
        <w:rFonts w:ascii="Arial" w:hAnsi="Arial" w:cs="Arial"/>
        <w:color w:val="000000" w:themeColor="text1"/>
        <w:sz w:val="18"/>
        <w:szCs w:val="18"/>
        <w:lang w:val="mk-MK"/>
      </w:rPr>
    </w:pPr>
    <w:r w:rsidRPr="00513101">
      <w:rPr>
        <w:rFonts w:ascii="Arial" w:hAnsi="Arial" w:cs="Arial"/>
        <w:color w:val="000000" w:themeColor="text1"/>
        <w:sz w:val="18"/>
        <w:szCs w:val="18"/>
        <w:lang w:val="mk-MK"/>
      </w:rPr>
      <w:t xml:space="preserve">Сектор за </w:t>
    </w:r>
    <w:r w:rsidR="00BD606A" w:rsidRPr="00513101">
      <w:rPr>
        <w:rFonts w:ascii="Arial" w:hAnsi="Arial" w:cs="Arial"/>
        <w:color w:val="000000" w:themeColor="text1"/>
        <w:sz w:val="18"/>
        <w:szCs w:val="18"/>
        <w:lang w:val="mk-MK"/>
      </w:rPr>
      <w:t>работи на градоначалникот</w:t>
    </w:r>
  </w:p>
  <w:p w:rsidR="00476766" w:rsidRPr="00513101" w:rsidRDefault="00476766" w:rsidP="00F34EF0">
    <w:pPr>
      <w:pStyle w:val="Footer"/>
      <w:pBdr>
        <w:top w:val="thinThickSmallGap" w:sz="24" w:space="1" w:color="622423"/>
      </w:pBdr>
      <w:jc w:val="center"/>
      <w:rPr>
        <w:rFonts w:ascii="Arial" w:hAnsi="Arial" w:cs="Arial"/>
        <w:color w:val="000000" w:themeColor="text1"/>
        <w:sz w:val="18"/>
        <w:szCs w:val="18"/>
        <w:lang w:val="mk-MK"/>
      </w:rPr>
    </w:pPr>
    <w:r w:rsidRPr="00513101">
      <w:rPr>
        <w:rFonts w:ascii="Arial" w:hAnsi="Arial" w:cs="Arial"/>
        <w:color w:val="000000" w:themeColor="text1"/>
        <w:sz w:val="18"/>
        <w:szCs w:val="18"/>
        <w:lang w:val="mk-MK"/>
      </w:rPr>
      <w:t xml:space="preserve">Одделение за </w:t>
    </w:r>
    <w:r w:rsidR="00BD606A" w:rsidRPr="00513101">
      <w:rPr>
        <w:rFonts w:ascii="Arial" w:hAnsi="Arial" w:cs="Arial"/>
        <w:color w:val="000000" w:themeColor="text1"/>
        <w:sz w:val="18"/>
        <w:szCs w:val="18"/>
        <w:lang w:val="mk-MK"/>
      </w:rPr>
      <w:t xml:space="preserve">работи </w:t>
    </w:r>
    <w:r w:rsidR="007F6A2F" w:rsidRPr="00513101">
      <w:rPr>
        <w:rFonts w:ascii="Arial" w:hAnsi="Arial" w:cs="Arial"/>
        <w:color w:val="000000" w:themeColor="text1"/>
        <w:sz w:val="18"/>
        <w:szCs w:val="18"/>
        <w:lang w:val="mk-MK"/>
      </w:rPr>
      <w:t>на градоначалникот илокален економски развој</w:t>
    </w:r>
  </w:p>
  <w:p w:rsidR="00476766" w:rsidRPr="00513101" w:rsidRDefault="00476766" w:rsidP="00F34EF0">
    <w:pPr>
      <w:pStyle w:val="Footer"/>
      <w:pBdr>
        <w:top w:val="thinThickSmallGap" w:sz="24" w:space="1" w:color="622423"/>
      </w:pBdr>
      <w:jc w:val="center"/>
      <w:rPr>
        <w:rFonts w:ascii="Arial" w:hAnsi="Arial" w:cs="Arial"/>
        <w:color w:val="000000" w:themeColor="text1"/>
        <w:sz w:val="18"/>
        <w:szCs w:val="18"/>
        <w:lang w:val="mk-MK"/>
      </w:rPr>
    </w:pPr>
    <w:r w:rsidRPr="00513101">
      <w:rPr>
        <w:rFonts w:ascii="Arial" w:hAnsi="Arial" w:cs="Arial"/>
        <w:color w:val="000000" w:themeColor="text1"/>
        <w:sz w:val="18"/>
        <w:szCs w:val="18"/>
        <w:lang w:val="mk-MK"/>
      </w:rPr>
      <w:t>тел. +389 (0)2 2401-5</w:t>
    </w:r>
    <w:r w:rsidR="007F6A2F" w:rsidRPr="00513101">
      <w:rPr>
        <w:rFonts w:ascii="Arial" w:hAnsi="Arial" w:cs="Arial"/>
        <w:color w:val="000000" w:themeColor="text1"/>
        <w:sz w:val="18"/>
        <w:szCs w:val="18"/>
        <w:lang w:val="mk-MK"/>
      </w:rPr>
      <w:t>49</w:t>
    </w:r>
    <w:r w:rsidRPr="00513101">
      <w:rPr>
        <w:rFonts w:ascii="Arial" w:hAnsi="Arial" w:cs="Arial"/>
        <w:color w:val="000000" w:themeColor="text1"/>
        <w:sz w:val="18"/>
        <w:szCs w:val="18"/>
        <w:lang w:val="mk-MK"/>
      </w:rPr>
      <w:t>,  Факс: +389 (0)2 2401-546</w:t>
    </w:r>
  </w:p>
  <w:p w:rsidR="00476766" w:rsidRPr="00513101" w:rsidRDefault="00A312F0" w:rsidP="00F34EF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38"/>
      </w:tabs>
      <w:jc w:val="center"/>
      <w:rPr>
        <w:rFonts w:ascii="Arial" w:hAnsi="Arial" w:cs="Arial"/>
        <w:b/>
        <w:color w:val="000000" w:themeColor="text1"/>
        <w:lang w:val="mk-MK"/>
      </w:rPr>
    </w:pPr>
    <w:hyperlink r:id="rId1" w:history="1">
      <w:r w:rsidR="00476766" w:rsidRPr="00513101">
        <w:rPr>
          <w:rStyle w:val="Hyperlink"/>
          <w:rFonts w:ascii="Arial" w:hAnsi="Arial" w:cs="Arial"/>
          <w:color w:val="000000" w:themeColor="text1"/>
          <w:sz w:val="18"/>
          <w:szCs w:val="18"/>
        </w:rPr>
        <w:t>www</w:t>
      </w:r>
      <w:r w:rsidR="00476766" w:rsidRPr="00513101">
        <w:rPr>
          <w:rStyle w:val="Hyperlink"/>
          <w:rFonts w:ascii="Arial" w:hAnsi="Arial" w:cs="Arial"/>
          <w:color w:val="000000" w:themeColor="text1"/>
          <w:sz w:val="18"/>
          <w:szCs w:val="18"/>
          <w:lang w:val="ru-RU"/>
        </w:rPr>
        <w:t>.</w:t>
      </w:r>
      <w:r w:rsidR="00476766" w:rsidRPr="00513101">
        <w:rPr>
          <w:rStyle w:val="Hyperlink"/>
          <w:rFonts w:ascii="Arial" w:hAnsi="Arial" w:cs="Arial"/>
          <w:color w:val="000000" w:themeColor="text1"/>
          <w:sz w:val="18"/>
          <w:szCs w:val="18"/>
        </w:rPr>
        <w:t>aerodrom</w:t>
      </w:r>
      <w:r w:rsidR="00476766" w:rsidRPr="00513101">
        <w:rPr>
          <w:rStyle w:val="Hyperlink"/>
          <w:rFonts w:ascii="Arial" w:hAnsi="Arial" w:cs="Arial"/>
          <w:color w:val="000000" w:themeColor="text1"/>
          <w:sz w:val="18"/>
          <w:szCs w:val="18"/>
          <w:lang w:val="ru-RU"/>
        </w:rPr>
        <w:t>.</w:t>
      </w:r>
      <w:r w:rsidR="00476766" w:rsidRPr="00513101">
        <w:rPr>
          <w:rStyle w:val="Hyperlink"/>
          <w:rFonts w:ascii="Arial" w:hAnsi="Arial" w:cs="Arial"/>
          <w:color w:val="000000" w:themeColor="text1"/>
          <w:sz w:val="18"/>
          <w:szCs w:val="18"/>
        </w:rPr>
        <w:t>gov</w:t>
      </w:r>
      <w:r w:rsidR="00476766" w:rsidRPr="00513101">
        <w:rPr>
          <w:rStyle w:val="Hyperlink"/>
          <w:rFonts w:ascii="Arial" w:hAnsi="Arial" w:cs="Arial"/>
          <w:color w:val="000000" w:themeColor="text1"/>
          <w:sz w:val="18"/>
          <w:szCs w:val="18"/>
          <w:lang w:val="ru-RU"/>
        </w:rPr>
        <w:t>.</w:t>
      </w:r>
      <w:r w:rsidR="00476766" w:rsidRPr="00513101">
        <w:rPr>
          <w:rStyle w:val="Hyperlink"/>
          <w:rFonts w:ascii="Arial" w:hAnsi="Arial" w:cs="Arial"/>
          <w:color w:val="000000" w:themeColor="text1"/>
          <w:sz w:val="18"/>
          <w:szCs w:val="18"/>
        </w:rPr>
        <w:t>mk</w:t>
      </w:r>
    </w:hyperlink>
  </w:p>
  <w:p w:rsidR="00476766" w:rsidRPr="000037FF" w:rsidRDefault="00476766">
    <w:pPr>
      <w:pStyle w:val="Footer"/>
      <w:rPr>
        <w:rFonts w:ascii="Arial" w:hAnsi="Arial" w:cs="Arial"/>
        <w:color w:val="FF0000"/>
        <w:sz w:val="18"/>
        <w:szCs w:val="18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46B" w:rsidRDefault="0065646B" w:rsidP="0079225D">
      <w:r>
        <w:separator/>
      </w:r>
    </w:p>
  </w:footnote>
  <w:footnote w:type="continuationSeparator" w:id="1">
    <w:p w:rsidR="0065646B" w:rsidRDefault="0065646B" w:rsidP="00792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96D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35C9E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1804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D02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5185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6A4A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7E43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C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CCF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DAA8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95D9A"/>
    <w:multiLevelType w:val="hybridMultilevel"/>
    <w:tmpl w:val="2E5860B4"/>
    <w:lvl w:ilvl="0" w:tplc="FBA8074C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1A7B0A31"/>
    <w:multiLevelType w:val="hybridMultilevel"/>
    <w:tmpl w:val="ACB8945E"/>
    <w:lvl w:ilvl="0" w:tplc="250CA75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2">
    <w:nsid w:val="1B8F036A"/>
    <w:multiLevelType w:val="hybridMultilevel"/>
    <w:tmpl w:val="5B4A9738"/>
    <w:lvl w:ilvl="0" w:tplc="FBA8074C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02E2B36"/>
    <w:multiLevelType w:val="hybridMultilevel"/>
    <w:tmpl w:val="CFAA250A"/>
    <w:lvl w:ilvl="0" w:tplc="DBA279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52AA7FE2"/>
    <w:multiLevelType w:val="hybridMultilevel"/>
    <w:tmpl w:val="2D78BE34"/>
    <w:lvl w:ilvl="0" w:tplc="695A1A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317100"/>
    <w:multiLevelType w:val="hybridMultilevel"/>
    <w:tmpl w:val="769012F6"/>
    <w:lvl w:ilvl="0" w:tplc="72F49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622F7EBF"/>
    <w:multiLevelType w:val="hybridMultilevel"/>
    <w:tmpl w:val="7610A3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7A9722A"/>
    <w:multiLevelType w:val="hybridMultilevel"/>
    <w:tmpl w:val="CB981316"/>
    <w:lvl w:ilvl="0" w:tplc="46E42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BD03E16"/>
    <w:multiLevelType w:val="hybridMultilevel"/>
    <w:tmpl w:val="DF88F488"/>
    <w:lvl w:ilvl="0" w:tplc="72F49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9225D"/>
    <w:rsid w:val="00001A4A"/>
    <w:rsid w:val="00001CA9"/>
    <w:rsid w:val="000037FF"/>
    <w:rsid w:val="00004E1A"/>
    <w:rsid w:val="00005AAA"/>
    <w:rsid w:val="000105EA"/>
    <w:rsid w:val="000121F8"/>
    <w:rsid w:val="00015C45"/>
    <w:rsid w:val="000206E9"/>
    <w:rsid w:val="000228B8"/>
    <w:rsid w:val="0002430F"/>
    <w:rsid w:val="00024CD9"/>
    <w:rsid w:val="000268E8"/>
    <w:rsid w:val="0002727D"/>
    <w:rsid w:val="00030B47"/>
    <w:rsid w:val="000323AE"/>
    <w:rsid w:val="000328DA"/>
    <w:rsid w:val="00036BDE"/>
    <w:rsid w:val="00037228"/>
    <w:rsid w:val="000423B4"/>
    <w:rsid w:val="00043763"/>
    <w:rsid w:val="00043C22"/>
    <w:rsid w:val="00043FDE"/>
    <w:rsid w:val="000459BC"/>
    <w:rsid w:val="00045AA1"/>
    <w:rsid w:val="00046D4A"/>
    <w:rsid w:val="00054D3B"/>
    <w:rsid w:val="00056E1C"/>
    <w:rsid w:val="000620A7"/>
    <w:rsid w:val="00067620"/>
    <w:rsid w:val="00067B28"/>
    <w:rsid w:val="00067C9F"/>
    <w:rsid w:val="00072068"/>
    <w:rsid w:val="000720AB"/>
    <w:rsid w:val="00074164"/>
    <w:rsid w:val="00077930"/>
    <w:rsid w:val="000811F1"/>
    <w:rsid w:val="00085B66"/>
    <w:rsid w:val="00086081"/>
    <w:rsid w:val="00086415"/>
    <w:rsid w:val="00090A27"/>
    <w:rsid w:val="00091305"/>
    <w:rsid w:val="00091F82"/>
    <w:rsid w:val="00094BAD"/>
    <w:rsid w:val="00094D49"/>
    <w:rsid w:val="00095EF7"/>
    <w:rsid w:val="000A1875"/>
    <w:rsid w:val="000A504E"/>
    <w:rsid w:val="000A69DE"/>
    <w:rsid w:val="000A6DA6"/>
    <w:rsid w:val="000B12DD"/>
    <w:rsid w:val="000B64C7"/>
    <w:rsid w:val="000B6C26"/>
    <w:rsid w:val="000C0E55"/>
    <w:rsid w:val="000C1672"/>
    <w:rsid w:val="000C21A8"/>
    <w:rsid w:val="000C49E7"/>
    <w:rsid w:val="000C6B6D"/>
    <w:rsid w:val="000D1707"/>
    <w:rsid w:val="000D7783"/>
    <w:rsid w:val="000E31F6"/>
    <w:rsid w:val="000E4053"/>
    <w:rsid w:val="000E649A"/>
    <w:rsid w:val="000F0217"/>
    <w:rsid w:val="000F0FCF"/>
    <w:rsid w:val="000F29C8"/>
    <w:rsid w:val="000F2CF9"/>
    <w:rsid w:val="000F5488"/>
    <w:rsid w:val="000F5F3F"/>
    <w:rsid w:val="000F60A4"/>
    <w:rsid w:val="000F6451"/>
    <w:rsid w:val="00101323"/>
    <w:rsid w:val="001025A8"/>
    <w:rsid w:val="00103EB5"/>
    <w:rsid w:val="0010480C"/>
    <w:rsid w:val="00105B31"/>
    <w:rsid w:val="00111191"/>
    <w:rsid w:val="00112AF8"/>
    <w:rsid w:val="00120090"/>
    <w:rsid w:val="001219CB"/>
    <w:rsid w:val="00121E18"/>
    <w:rsid w:val="00124211"/>
    <w:rsid w:val="00127578"/>
    <w:rsid w:val="00134119"/>
    <w:rsid w:val="0013701B"/>
    <w:rsid w:val="00141B39"/>
    <w:rsid w:val="00143714"/>
    <w:rsid w:val="001440E8"/>
    <w:rsid w:val="00146FED"/>
    <w:rsid w:val="00151CF7"/>
    <w:rsid w:val="0015323B"/>
    <w:rsid w:val="001542CC"/>
    <w:rsid w:val="00154663"/>
    <w:rsid w:val="00157572"/>
    <w:rsid w:val="00160EF0"/>
    <w:rsid w:val="00162B65"/>
    <w:rsid w:val="00163280"/>
    <w:rsid w:val="001640FF"/>
    <w:rsid w:val="00171325"/>
    <w:rsid w:val="00172258"/>
    <w:rsid w:val="001739A9"/>
    <w:rsid w:val="001765F6"/>
    <w:rsid w:val="00190A7E"/>
    <w:rsid w:val="00191F55"/>
    <w:rsid w:val="00192626"/>
    <w:rsid w:val="00194795"/>
    <w:rsid w:val="0019553F"/>
    <w:rsid w:val="001A0DB6"/>
    <w:rsid w:val="001A163A"/>
    <w:rsid w:val="001A1A23"/>
    <w:rsid w:val="001A4372"/>
    <w:rsid w:val="001A46D1"/>
    <w:rsid w:val="001B10A6"/>
    <w:rsid w:val="001B3781"/>
    <w:rsid w:val="001B50A4"/>
    <w:rsid w:val="001C13A9"/>
    <w:rsid w:val="001C615A"/>
    <w:rsid w:val="001C6424"/>
    <w:rsid w:val="001C6612"/>
    <w:rsid w:val="001D25BE"/>
    <w:rsid w:val="001D2ACB"/>
    <w:rsid w:val="001D31A7"/>
    <w:rsid w:val="001D3BB0"/>
    <w:rsid w:val="001D3DCD"/>
    <w:rsid w:val="001D41E0"/>
    <w:rsid w:val="001D55A2"/>
    <w:rsid w:val="001D56F2"/>
    <w:rsid w:val="001D7AC5"/>
    <w:rsid w:val="001E2C12"/>
    <w:rsid w:val="001E5154"/>
    <w:rsid w:val="001E5506"/>
    <w:rsid w:val="001E715C"/>
    <w:rsid w:val="001E7DCF"/>
    <w:rsid w:val="001E7E16"/>
    <w:rsid w:val="001F0EAD"/>
    <w:rsid w:val="001F21EE"/>
    <w:rsid w:val="001F3BD7"/>
    <w:rsid w:val="001F5E19"/>
    <w:rsid w:val="001F69AF"/>
    <w:rsid w:val="001F79C5"/>
    <w:rsid w:val="002056E6"/>
    <w:rsid w:val="0021638D"/>
    <w:rsid w:val="00217B99"/>
    <w:rsid w:val="0022081C"/>
    <w:rsid w:val="002208EE"/>
    <w:rsid w:val="0022165F"/>
    <w:rsid w:val="00234F76"/>
    <w:rsid w:val="0024395F"/>
    <w:rsid w:val="00247B19"/>
    <w:rsid w:val="00253D8B"/>
    <w:rsid w:val="00256DAE"/>
    <w:rsid w:val="00257BD9"/>
    <w:rsid w:val="00261DC8"/>
    <w:rsid w:val="002666D9"/>
    <w:rsid w:val="00270E6A"/>
    <w:rsid w:val="00272845"/>
    <w:rsid w:val="00272F0F"/>
    <w:rsid w:val="00276EF8"/>
    <w:rsid w:val="0027797A"/>
    <w:rsid w:val="002779F9"/>
    <w:rsid w:val="00277FD0"/>
    <w:rsid w:val="0028040F"/>
    <w:rsid w:val="002813CF"/>
    <w:rsid w:val="002827EA"/>
    <w:rsid w:val="00282E86"/>
    <w:rsid w:val="0029396A"/>
    <w:rsid w:val="00293CBF"/>
    <w:rsid w:val="00297C7A"/>
    <w:rsid w:val="00297F5E"/>
    <w:rsid w:val="002A025D"/>
    <w:rsid w:val="002A2209"/>
    <w:rsid w:val="002A30C4"/>
    <w:rsid w:val="002A31A3"/>
    <w:rsid w:val="002A35F8"/>
    <w:rsid w:val="002B2F38"/>
    <w:rsid w:val="002B31A6"/>
    <w:rsid w:val="002B45E0"/>
    <w:rsid w:val="002B61B4"/>
    <w:rsid w:val="002B6302"/>
    <w:rsid w:val="002B6D75"/>
    <w:rsid w:val="002B7699"/>
    <w:rsid w:val="002B7C5C"/>
    <w:rsid w:val="002B7D15"/>
    <w:rsid w:val="002C251E"/>
    <w:rsid w:val="002C2C5E"/>
    <w:rsid w:val="002C4DC5"/>
    <w:rsid w:val="002C5C12"/>
    <w:rsid w:val="002D1A09"/>
    <w:rsid w:val="002D31FC"/>
    <w:rsid w:val="002E1178"/>
    <w:rsid w:val="002E1813"/>
    <w:rsid w:val="002E26D9"/>
    <w:rsid w:val="002F4DAA"/>
    <w:rsid w:val="0030131E"/>
    <w:rsid w:val="003022CD"/>
    <w:rsid w:val="003055C5"/>
    <w:rsid w:val="00311750"/>
    <w:rsid w:val="003122B2"/>
    <w:rsid w:val="00313F74"/>
    <w:rsid w:val="00316104"/>
    <w:rsid w:val="00316E98"/>
    <w:rsid w:val="003217B2"/>
    <w:rsid w:val="0032280B"/>
    <w:rsid w:val="00325040"/>
    <w:rsid w:val="0032587F"/>
    <w:rsid w:val="003264CF"/>
    <w:rsid w:val="003268C8"/>
    <w:rsid w:val="00326E6B"/>
    <w:rsid w:val="0033675A"/>
    <w:rsid w:val="00336C5A"/>
    <w:rsid w:val="00337F40"/>
    <w:rsid w:val="003411F0"/>
    <w:rsid w:val="00343B3E"/>
    <w:rsid w:val="00346331"/>
    <w:rsid w:val="003508E1"/>
    <w:rsid w:val="00353283"/>
    <w:rsid w:val="00353547"/>
    <w:rsid w:val="00370667"/>
    <w:rsid w:val="00372315"/>
    <w:rsid w:val="003733B3"/>
    <w:rsid w:val="00375D39"/>
    <w:rsid w:val="003760CB"/>
    <w:rsid w:val="00377649"/>
    <w:rsid w:val="00380258"/>
    <w:rsid w:val="003839B7"/>
    <w:rsid w:val="003875B7"/>
    <w:rsid w:val="003878EA"/>
    <w:rsid w:val="003954A9"/>
    <w:rsid w:val="00395D3F"/>
    <w:rsid w:val="003A4C08"/>
    <w:rsid w:val="003A72B9"/>
    <w:rsid w:val="003B1BA5"/>
    <w:rsid w:val="003B1FAB"/>
    <w:rsid w:val="003B28AF"/>
    <w:rsid w:val="003B3030"/>
    <w:rsid w:val="003B3437"/>
    <w:rsid w:val="003B40A2"/>
    <w:rsid w:val="003B7E0E"/>
    <w:rsid w:val="003C0E36"/>
    <w:rsid w:val="003C60C8"/>
    <w:rsid w:val="003D1BA9"/>
    <w:rsid w:val="003D20A6"/>
    <w:rsid w:val="003D3587"/>
    <w:rsid w:val="003D5CB5"/>
    <w:rsid w:val="003E0BCA"/>
    <w:rsid w:val="003E2098"/>
    <w:rsid w:val="003E4CA2"/>
    <w:rsid w:val="003F651B"/>
    <w:rsid w:val="0040633A"/>
    <w:rsid w:val="00411D22"/>
    <w:rsid w:val="0041272C"/>
    <w:rsid w:val="00413BD1"/>
    <w:rsid w:val="00417C7F"/>
    <w:rsid w:val="004204AE"/>
    <w:rsid w:val="004229CC"/>
    <w:rsid w:val="004233EA"/>
    <w:rsid w:val="004250D2"/>
    <w:rsid w:val="00425E55"/>
    <w:rsid w:val="00426C4F"/>
    <w:rsid w:val="004319B8"/>
    <w:rsid w:val="00432068"/>
    <w:rsid w:val="0043282F"/>
    <w:rsid w:val="004338A5"/>
    <w:rsid w:val="004339B8"/>
    <w:rsid w:val="00444AAA"/>
    <w:rsid w:val="00444AB8"/>
    <w:rsid w:val="00444E0F"/>
    <w:rsid w:val="00446B2A"/>
    <w:rsid w:val="004478F6"/>
    <w:rsid w:val="0045073E"/>
    <w:rsid w:val="00457B01"/>
    <w:rsid w:val="00457B08"/>
    <w:rsid w:val="00460808"/>
    <w:rsid w:val="00460A7D"/>
    <w:rsid w:val="00463D04"/>
    <w:rsid w:val="00465697"/>
    <w:rsid w:val="004718F9"/>
    <w:rsid w:val="00472011"/>
    <w:rsid w:val="00472A2F"/>
    <w:rsid w:val="00473AEC"/>
    <w:rsid w:val="0047458E"/>
    <w:rsid w:val="004746E8"/>
    <w:rsid w:val="00476766"/>
    <w:rsid w:val="004774FF"/>
    <w:rsid w:val="00482307"/>
    <w:rsid w:val="004845F8"/>
    <w:rsid w:val="00484CE8"/>
    <w:rsid w:val="0049079E"/>
    <w:rsid w:val="0049433B"/>
    <w:rsid w:val="00494627"/>
    <w:rsid w:val="00495E27"/>
    <w:rsid w:val="004971C0"/>
    <w:rsid w:val="004A20EF"/>
    <w:rsid w:val="004A38C8"/>
    <w:rsid w:val="004A4BEA"/>
    <w:rsid w:val="004A760A"/>
    <w:rsid w:val="004B0ACC"/>
    <w:rsid w:val="004B5975"/>
    <w:rsid w:val="004B7E2D"/>
    <w:rsid w:val="004C2B40"/>
    <w:rsid w:val="004C6EA4"/>
    <w:rsid w:val="004D1044"/>
    <w:rsid w:val="004D2B8D"/>
    <w:rsid w:val="004D2CFE"/>
    <w:rsid w:val="004D4A01"/>
    <w:rsid w:val="004D4CB1"/>
    <w:rsid w:val="004D536C"/>
    <w:rsid w:val="004E10DE"/>
    <w:rsid w:val="004E2947"/>
    <w:rsid w:val="004E604F"/>
    <w:rsid w:val="004E6E67"/>
    <w:rsid w:val="004F1F7A"/>
    <w:rsid w:val="004F2D02"/>
    <w:rsid w:val="004F790E"/>
    <w:rsid w:val="0050045B"/>
    <w:rsid w:val="0050390D"/>
    <w:rsid w:val="00503969"/>
    <w:rsid w:val="00507801"/>
    <w:rsid w:val="00510AEE"/>
    <w:rsid w:val="00512C4B"/>
    <w:rsid w:val="00513101"/>
    <w:rsid w:val="0051312F"/>
    <w:rsid w:val="00513211"/>
    <w:rsid w:val="005151F7"/>
    <w:rsid w:val="0051612E"/>
    <w:rsid w:val="00520535"/>
    <w:rsid w:val="005216DF"/>
    <w:rsid w:val="005262C5"/>
    <w:rsid w:val="005328CA"/>
    <w:rsid w:val="005331B4"/>
    <w:rsid w:val="00535D32"/>
    <w:rsid w:val="005375CA"/>
    <w:rsid w:val="0054237A"/>
    <w:rsid w:val="005424BA"/>
    <w:rsid w:val="00543D7B"/>
    <w:rsid w:val="005536B4"/>
    <w:rsid w:val="00556AD5"/>
    <w:rsid w:val="00561E1F"/>
    <w:rsid w:val="00562953"/>
    <w:rsid w:val="005635AB"/>
    <w:rsid w:val="0056533A"/>
    <w:rsid w:val="00565408"/>
    <w:rsid w:val="0057465B"/>
    <w:rsid w:val="0057494D"/>
    <w:rsid w:val="00577D69"/>
    <w:rsid w:val="005803A6"/>
    <w:rsid w:val="005911EF"/>
    <w:rsid w:val="00591C8F"/>
    <w:rsid w:val="005944CD"/>
    <w:rsid w:val="00595EAD"/>
    <w:rsid w:val="00596B90"/>
    <w:rsid w:val="005A0545"/>
    <w:rsid w:val="005A1596"/>
    <w:rsid w:val="005A5B38"/>
    <w:rsid w:val="005B32E1"/>
    <w:rsid w:val="005B768D"/>
    <w:rsid w:val="005C05D6"/>
    <w:rsid w:val="005C1A29"/>
    <w:rsid w:val="005C58A5"/>
    <w:rsid w:val="005C5CDE"/>
    <w:rsid w:val="005D016D"/>
    <w:rsid w:val="005D1153"/>
    <w:rsid w:val="005D359A"/>
    <w:rsid w:val="005D6A69"/>
    <w:rsid w:val="005D74AC"/>
    <w:rsid w:val="005D7C8B"/>
    <w:rsid w:val="005E3033"/>
    <w:rsid w:val="005E37E1"/>
    <w:rsid w:val="005E3DCC"/>
    <w:rsid w:val="005F365D"/>
    <w:rsid w:val="005F7CE0"/>
    <w:rsid w:val="00600095"/>
    <w:rsid w:val="00600513"/>
    <w:rsid w:val="006016FD"/>
    <w:rsid w:val="006028C6"/>
    <w:rsid w:val="006034F6"/>
    <w:rsid w:val="00606A10"/>
    <w:rsid w:val="00607812"/>
    <w:rsid w:val="00611A0A"/>
    <w:rsid w:val="00612EBE"/>
    <w:rsid w:val="00614464"/>
    <w:rsid w:val="006146FA"/>
    <w:rsid w:val="00617211"/>
    <w:rsid w:val="00620CC4"/>
    <w:rsid w:val="00621837"/>
    <w:rsid w:val="006272BF"/>
    <w:rsid w:val="006303E5"/>
    <w:rsid w:val="006305E1"/>
    <w:rsid w:val="006309E1"/>
    <w:rsid w:val="00630EE1"/>
    <w:rsid w:val="00632672"/>
    <w:rsid w:val="0063716F"/>
    <w:rsid w:val="00640335"/>
    <w:rsid w:val="00643281"/>
    <w:rsid w:val="00643DD6"/>
    <w:rsid w:val="00644576"/>
    <w:rsid w:val="00644B7E"/>
    <w:rsid w:val="00647CBC"/>
    <w:rsid w:val="00650E64"/>
    <w:rsid w:val="00652A26"/>
    <w:rsid w:val="00653082"/>
    <w:rsid w:val="00653728"/>
    <w:rsid w:val="00654555"/>
    <w:rsid w:val="0065646B"/>
    <w:rsid w:val="0066141F"/>
    <w:rsid w:val="0066167C"/>
    <w:rsid w:val="0066460F"/>
    <w:rsid w:val="00666CAB"/>
    <w:rsid w:val="00673E66"/>
    <w:rsid w:val="006749D9"/>
    <w:rsid w:val="00675E3E"/>
    <w:rsid w:val="00676507"/>
    <w:rsid w:val="006779AA"/>
    <w:rsid w:val="006779B9"/>
    <w:rsid w:val="006802B3"/>
    <w:rsid w:val="006839D3"/>
    <w:rsid w:val="00684C8E"/>
    <w:rsid w:val="00687B04"/>
    <w:rsid w:val="00690FDF"/>
    <w:rsid w:val="0069428B"/>
    <w:rsid w:val="00694E87"/>
    <w:rsid w:val="00695B8C"/>
    <w:rsid w:val="00695C4B"/>
    <w:rsid w:val="006960DF"/>
    <w:rsid w:val="00696831"/>
    <w:rsid w:val="00697866"/>
    <w:rsid w:val="006A109B"/>
    <w:rsid w:val="006A3319"/>
    <w:rsid w:val="006B0BFA"/>
    <w:rsid w:val="006B12AA"/>
    <w:rsid w:val="006B21A9"/>
    <w:rsid w:val="006B4582"/>
    <w:rsid w:val="006B6E91"/>
    <w:rsid w:val="006C252E"/>
    <w:rsid w:val="006C32ED"/>
    <w:rsid w:val="006C4E80"/>
    <w:rsid w:val="006D3D86"/>
    <w:rsid w:val="006D411F"/>
    <w:rsid w:val="006D5FC2"/>
    <w:rsid w:val="006D6BA8"/>
    <w:rsid w:val="006E0801"/>
    <w:rsid w:val="006E4F85"/>
    <w:rsid w:val="006F5571"/>
    <w:rsid w:val="006F6A54"/>
    <w:rsid w:val="006F6E9B"/>
    <w:rsid w:val="006F7D2C"/>
    <w:rsid w:val="00700CC5"/>
    <w:rsid w:val="007012BA"/>
    <w:rsid w:val="00701312"/>
    <w:rsid w:val="00702ED8"/>
    <w:rsid w:val="00703822"/>
    <w:rsid w:val="007042CD"/>
    <w:rsid w:val="00706BA2"/>
    <w:rsid w:val="00707C62"/>
    <w:rsid w:val="0072155C"/>
    <w:rsid w:val="0072400C"/>
    <w:rsid w:val="0072434F"/>
    <w:rsid w:val="00727CB0"/>
    <w:rsid w:val="00732652"/>
    <w:rsid w:val="007358D6"/>
    <w:rsid w:val="00737951"/>
    <w:rsid w:val="007418D4"/>
    <w:rsid w:val="00741B04"/>
    <w:rsid w:val="007428F9"/>
    <w:rsid w:val="007431C0"/>
    <w:rsid w:val="0074333D"/>
    <w:rsid w:val="00744A5E"/>
    <w:rsid w:val="00746075"/>
    <w:rsid w:val="00751986"/>
    <w:rsid w:val="00752171"/>
    <w:rsid w:val="0075669E"/>
    <w:rsid w:val="00756B64"/>
    <w:rsid w:val="007571D7"/>
    <w:rsid w:val="00761AFA"/>
    <w:rsid w:val="00761CB1"/>
    <w:rsid w:val="00761FD4"/>
    <w:rsid w:val="0076253C"/>
    <w:rsid w:val="007656B2"/>
    <w:rsid w:val="00766374"/>
    <w:rsid w:val="00766EB2"/>
    <w:rsid w:val="00767CEE"/>
    <w:rsid w:val="00770B90"/>
    <w:rsid w:val="007726A0"/>
    <w:rsid w:val="00773400"/>
    <w:rsid w:val="00775C8F"/>
    <w:rsid w:val="00780078"/>
    <w:rsid w:val="00785592"/>
    <w:rsid w:val="00790CB9"/>
    <w:rsid w:val="0079129D"/>
    <w:rsid w:val="0079225D"/>
    <w:rsid w:val="007A1A96"/>
    <w:rsid w:val="007A32EB"/>
    <w:rsid w:val="007A4B01"/>
    <w:rsid w:val="007A6930"/>
    <w:rsid w:val="007B082E"/>
    <w:rsid w:val="007B1CC7"/>
    <w:rsid w:val="007B6AF1"/>
    <w:rsid w:val="007C10D8"/>
    <w:rsid w:val="007D16BA"/>
    <w:rsid w:val="007D256F"/>
    <w:rsid w:val="007D5775"/>
    <w:rsid w:val="007E38F2"/>
    <w:rsid w:val="007E3ECF"/>
    <w:rsid w:val="007F14E5"/>
    <w:rsid w:val="007F1D1D"/>
    <w:rsid w:val="007F30D0"/>
    <w:rsid w:val="007F4D95"/>
    <w:rsid w:val="007F6A2F"/>
    <w:rsid w:val="007F6B09"/>
    <w:rsid w:val="008016A6"/>
    <w:rsid w:val="0080486D"/>
    <w:rsid w:val="00805AD9"/>
    <w:rsid w:val="00807AEC"/>
    <w:rsid w:val="00810DCC"/>
    <w:rsid w:val="008151BF"/>
    <w:rsid w:val="008257E6"/>
    <w:rsid w:val="008260E0"/>
    <w:rsid w:val="00831029"/>
    <w:rsid w:val="00833E97"/>
    <w:rsid w:val="00837731"/>
    <w:rsid w:val="00844F06"/>
    <w:rsid w:val="0085116E"/>
    <w:rsid w:val="008553B1"/>
    <w:rsid w:val="008559A5"/>
    <w:rsid w:val="00862FAB"/>
    <w:rsid w:val="00865018"/>
    <w:rsid w:val="008657E7"/>
    <w:rsid w:val="00873C74"/>
    <w:rsid w:val="0087602F"/>
    <w:rsid w:val="00882002"/>
    <w:rsid w:val="00882C95"/>
    <w:rsid w:val="00883C98"/>
    <w:rsid w:val="008872ED"/>
    <w:rsid w:val="00890829"/>
    <w:rsid w:val="008978FE"/>
    <w:rsid w:val="00897F51"/>
    <w:rsid w:val="008A5CD4"/>
    <w:rsid w:val="008A683F"/>
    <w:rsid w:val="008A6CAA"/>
    <w:rsid w:val="008B1493"/>
    <w:rsid w:val="008B4B9C"/>
    <w:rsid w:val="008B50E6"/>
    <w:rsid w:val="008C3119"/>
    <w:rsid w:val="008C3BB5"/>
    <w:rsid w:val="008C4C15"/>
    <w:rsid w:val="008C55FE"/>
    <w:rsid w:val="008C7932"/>
    <w:rsid w:val="008C7CBA"/>
    <w:rsid w:val="008D1E69"/>
    <w:rsid w:val="008D206F"/>
    <w:rsid w:val="008D3A45"/>
    <w:rsid w:val="008D68AB"/>
    <w:rsid w:val="008D6B6A"/>
    <w:rsid w:val="008D7025"/>
    <w:rsid w:val="008E0D3E"/>
    <w:rsid w:val="008E3548"/>
    <w:rsid w:val="008E42D3"/>
    <w:rsid w:val="008E56ED"/>
    <w:rsid w:val="008E5DE1"/>
    <w:rsid w:val="008E6CF9"/>
    <w:rsid w:val="008E7721"/>
    <w:rsid w:val="008F51C8"/>
    <w:rsid w:val="008F5402"/>
    <w:rsid w:val="008F6EB0"/>
    <w:rsid w:val="008F7471"/>
    <w:rsid w:val="009017C8"/>
    <w:rsid w:val="00907773"/>
    <w:rsid w:val="009131CC"/>
    <w:rsid w:val="00916516"/>
    <w:rsid w:val="0091681C"/>
    <w:rsid w:val="00917583"/>
    <w:rsid w:val="00917585"/>
    <w:rsid w:val="00920A70"/>
    <w:rsid w:val="00921709"/>
    <w:rsid w:val="009234AB"/>
    <w:rsid w:val="0092641C"/>
    <w:rsid w:val="009306F1"/>
    <w:rsid w:val="00930DA5"/>
    <w:rsid w:val="009312F0"/>
    <w:rsid w:val="0093146C"/>
    <w:rsid w:val="00931944"/>
    <w:rsid w:val="00932197"/>
    <w:rsid w:val="00936227"/>
    <w:rsid w:val="009403EB"/>
    <w:rsid w:val="0094727C"/>
    <w:rsid w:val="009508B2"/>
    <w:rsid w:val="00952AB5"/>
    <w:rsid w:val="00956F9A"/>
    <w:rsid w:val="009618C5"/>
    <w:rsid w:val="00961DCB"/>
    <w:rsid w:val="00964299"/>
    <w:rsid w:val="00970EFB"/>
    <w:rsid w:val="00975B03"/>
    <w:rsid w:val="009778E3"/>
    <w:rsid w:val="009815E3"/>
    <w:rsid w:val="00982A81"/>
    <w:rsid w:val="00983595"/>
    <w:rsid w:val="00983F27"/>
    <w:rsid w:val="00984E96"/>
    <w:rsid w:val="00985B44"/>
    <w:rsid w:val="0098632F"/>
    <w:rsid w:val="00993277"/>
    <w:rsid w:val="0099462E"/>
    <w:rsid w:val="009966E1"/>
    <w:rsid w:val="009977C4"/>
    <w:rsid w:val="009A0B69"/>
    <w:rsid w:val="009A2C08"/>
    <w:rsid w:val="009A6E7D"/>
    <w:rsid w:val="009B1D75"/>
    <w:rsid w:val="009B2736"/>
    <w:rsid w:val="009C0909"/>
    <w:rsid w:val="009C11E7"/>
    <w:rsid w:val="009C2669"/>
    <w:rsid w:val="009C530A"/>
    <w:rsid w:val="009C59B1"/>
    <w:rsid w:val="009D0AF2"/>
    <w:rsid w:val="009D0F16"/>
    <w:rsid w:val="009D1B65"/>
    <w:rsid w:val="009D2FD0"/>
    <w:rsid w:val="009D334B"/>
    <w:rsid w:val="009D3F13"/>
    <w:rsid w:val="009D6AD2"/>
    <w:rsid w:val="009D76FD"/>
    <w:rsid w:val="009D77DF"/>
    <w:rsid w:val="009E0556"/>
    <w:rsid w:val="009E1328"/>
    <w:rsid w:val="009E32EE"/>
    <w:rsid w:val="009E3B33"/>
    <w:rsid w:val="009F235B"/>
    <w:rsid w:val="009F261A"/>
    <w:rsid w:val="009F27C7"/>
    <w:rsid w:val="00A00E42"/>
    <w:rsid w:val="00A016D9"/>
    <w:rsid w:val="00A0211B"/>
    <w:rsid w:val="00A02EBB"/>
    <w:rsid w:val="00A044FA"/>
    <w:rsid w:val="00A05189"/>
    <w:rsid w:val="00A061E7"/>
    <w:rsid w:val="00A133B4"/>
    <w:rsid w:val="00A15076"/>
    <w:rsid w:val="00A177E0"/>
    <w:rsid w:val="00A21323"/>
    <w:rsid w:val="00A26A40"/>
    <w:rsid w:val="00A27F77"/>
    <w:rsid w:val="00A312F0"/>
    <w:rsid w:val="00A31711"/>
    <w:rsid w:val="00A31BFC"/>
    <w:rsid w:val="00A37CB3"/>
    <w:rsid w:val="00A37CCD"/>
    <w:rsid w:val="00A404AF"/>
    <w:rsid w:val="00A408BF"/>
    <w:rsid w:val="00A41515"/>
    <w:rsid w:val="00A471D1"/>
    <w:rsid w:val="00A47723"/>
    <w:rsid w:val="00A53D66"/>
    <w:rsid w:val="00A54E8B"/>
    <w:rsid w:val="00A56C77"/>
    <w:rsid w:val="00A57D65"/>
    <w:rsid w:val="00A621CC"/>
    <w:rsid w:val="00A65785"/>
    <w:rsid w:val="00A67F97"/>
    <w:rsid w:val="00A70D56"/>
    <w:rsid w:val="00A71E71"/>
    <w:rsid w:val="00A7306C"/>
    <w:rsid w:val="00A766A4"/>
    <w:rsid w:val="00A82091"/>
    <w:rsid w:val="00A8540A"/>
    <w:rsid w:val="00A9061C"/>
    <w:rsid w:val="00A92710"/>
    <w:rsid w:val="00A93FBA"/>
    <w:rsid w:val="00A9578A"/>
    <w:rsid w:val="00A95840"/>
    <w:rsid w:val="00A96528"/>
    <w:rsid w:val="00A97863"/>
    <w:rsid w:val="00AA1FCC"/>
    <w:rsid w:val="00AA6A7C"/>
    <w:rsid w:val="00AB0D1A"/>
    <w:rsid w:val="00AB142F"/>
    <w:rsid w:val="00AB3C62"/>
    <w:rsid w:val="00AB3F00"/>
    <w:rsid w:val="00AB66C1"/>
    <w:rsid w:val="00AB7170"/>
    <w:rsid w:val="00AC0DD3"/>
    <w:rsid w:val="00AC3B20"/>
    <w:rsid w:val="00AC4A04"/>
    <w:rsid w:val="00AD0745"/>
    <w:rsid w:val="00AD1C49"/>
    <w:rsid w:val="00AD2056"/>
    <w:rsid w:val="00AD27EB"/>
    <w:rsid w:val="00AD38CA"/>
    <w:rsid w:val="00AD4299"/>
    <w:rsid w:val="00AD42ED"/>
    <w:rsid w:val="00AD5310"/>
    <w:rsid w:val="00AD59D5"/>
    <w:rsid w:val="00AE411B"/>
    <w:rsid w:val="00AE7757"/>
    <w:rsid w:val="00AF0431"/>
    <w:rsid w:val="00AF050C"/>
    <w:rsid w:val="00AF4CB6"/>
    <w:rsid w:val="00AF5DAB"/>
    <w:rsid w:val="00B028C1"/>
    <w:rsid w:val="00B03F30"/>
    <w:rsid w:val="00B07FA0"/>
    <w:rsid w:val="00B12502"/>
    <w:rsid w:val="00B12582"/>
    <w:rsid w:val="00B13F6C"/>
    <w:rsid w:val="00B16AEF"/>
    <w:rsid w:val="00B20EA1"/>
    <w:rsid w:val="00B22401"/>
    <w:rsid w:val="00B22593"/>
    <w:rsid w:val="00B24418"/>
    <w:rsid w:val="00B27C5A"/>
    <w:rsid w:val="00B30400"/>
    <w:rsid w:val="00B304AD"/>
    <w:rsid w:val="00B30FC9"/>
    <w:rsid w:val="00B31D9B"/>
    <w:rsid w:val="00B362C4"/>
    <w:rsid w:val="00B365CA"/>
    <w:rsid w:val="00B36986"/>
    <w:rsid w:val="00B4203A"/>
    <w:rsid w:val="00B42B92"/>
    <w:rsid w:val="00B43D33"/>
    <w:rsid w:val="00B43E55"/>
    <w:rsid w:val="00B47803"/>
    <w:rsid w:val="00B506C1"/>
    <w:rsid w:val="00B534E4"/>
    <w:rsid w:val="00B61427"/>
    <w:rsid w:val="00B61534"/>
    <w:rsid w:val="00B61DD0"/>
    <w:rsid w:val="00B631FA"/>
    <w:rsid w:val="00B642E3"/>
    <w:rsid w:val="00B70AE3"/>
    <w:rsid w:val="00B70AFB"/>
    <w:rsid w:val="00B829C2"/>
    <w:rsid w:val="00B8639F"/>
    <w:rsid w:val="00B87B7F"/>
    <w:rsid w:val="00B91BDE"/>
    <w:rsid w:val="00B9332A"/>
    <w:rsid w:val="00B94B65"/>
    <w:rsid w:val="00B953BD"/>
    <w:rsid w:val="00BA419E"/>
    <w:rsid w:val="00BA6B73"/>
    <w:rsid w:val="00BB4FAC"/>
    <w:rsid w:val="00BB596C"/>
    <w:rsid w:val="00BC073B"/>
    <w:rsid w:val="00BC1639"/>
    <w:rsid w:val="00BC1D3F"/>
    <w:rsid w:val="00BC48CF"/>
    <w:rsid w:val="00BC497C"/>
    <w:rsid w:val="00BC4DD3"/>
    <w:rsid w:val="00BC627A"/>
    <w:rsid w:val="00BD07EE"/>
    <w:rsid w:val="00BD11AE"/>
    <w:rsid w:val="00BD1364"/>
    <w:rsid w:val="00BD2C42"/>
    <w:rsid w:val="00BD606A"/>
    <w:rsid w:val="00BD6430"/>
    <w:rsid w:val="00BD6EBD"/>
    <w:rsid w:val="00BD6F5B"/>
    <w:rsid w:val="00BE17B9"/>
    <w:rsid w:val="00BE21E1"/>
    <w:rsid w:val="00BE265E"/>
    <w:rsid w:val="00BE531E"/>
    <w:rsid w:val="00BE5CC4"/>
    <w:rsid w:val="00BE6108"/>
    <w:rsid w:val="00BE6CE5"/>
    <w:rsid w:val="00BE7436"/>
    <w:rsid w:val="00BF5613"/>
    <w:rsid w:val="00BF76E3"/>
    <w:rsid w:val="00C017AF"/>
    <w:rsid w:val="00C03B64"/>
    <w:rsid w:val="00C07983"/>
    <w:rsid w:val="00C12479"/>
    <w:rsid w:val="00C1254F"/>
    <w:rsid w:val="00C133F4"/>
    <w:rsid w:val="00C149CD"/>
    <w:rsid w:val="00C15439"/>
    <w:rsid w:val="00C1582F"/>
    <w:rsid w:val="00C208C7"/>
    <w:rsid w:val="00C21FF0"/>
    <w:rsid w:val="00C23654"/>
    <w:rsid w:val="00C30389"/>
    <w:rsid w:val="00C30CE6"/>
    <w:rsid w:val="00C31798"/>
    <w:rsid w:val="00C3319E"/>
    <w:rsid w:val="00C35730"/>
    <w:rsid w:val="00C36A4F"/>
    <w:rsid w:val="00C37C7A"/>
    <w:rsid w:val="00C40FC3"/>
    <w:rsid w:val="00C41B37"/>
    <w:rsid w:val="00C43965"/>
    <w:rsid w:val="00C47968"/>
    <w:rsid w:val="00C52328"/>
    <w:rsid w:val="00C62E0A"/>
    <w:rsid w:val="00C652DA"/>
    <w:rsid w:val="00C65B41"/>
    <w:rsid w:val="00C65F38"/>
    <w:rsid w:val="00C67230"/>
    <w:rsid w:val="00C718CD"/>
    <w:rsid w:val="00C74FE2"/>
    <w:rsid w:val="00C76409"/>
    <w:rsid w:val="00C815D9"/>
    <w:rsid w:val="00C81C40"/>
    <w:rsid w:val="00C8238F"/>
    <w:rsid w:val="00C86AF3"/>
    <w:rsid w:val="00C901E1"/>
    <w:rsid w:val="00C9227D"/>
    <w:rsid w:val="00C93D41"/>
    <w:rsid w:val="00C947FA"/>
    <w:rsid w:val="00C9494C"/>
    <w:rsid w:val="00C94EDA"/>
    <w:rsid w:val="00C9768B"/>
    <w:rsid w:val="00CA0D4C"/>
    <w:rsid w:val="00CA21B4"/>
    <w:rsid w:val="00CA2BD1"/>
    <w:rsid w:val="00CA5EAC"/>
    <w:rsid w:val="00CB045C"/>
    <w:rsid w:val="00CB22CD"/>
    <w:rsid w:val="00CB466D"/>
    <w:rsid w:val="00CB65BF"/>
    <w:rsid w:val="00CB6EF0"/>
    <w:rsid w:val="00CC0284"/>
    <w:rsid w:val="00CC4092"/>
    <w:rsid w:val="00CC5F12"/>
    <w:rsid w:val="00CC7698"/>
    <w:rsid w:val="00CD5109"/>
    <w:rsid w:val="00CD5386"/>
    <w:rsid w:val="00CD7D3C"/>
    <w:rsid w:val="00CE379F"/>
    <w:rsid w:val="00CE78CE"/>
    <w:rsid w:val="00CF61B8"/>
    <w:rsid w:val="00CF77F7"/>
    <w:rsid w:val="00D0023A"/>
    <w:rsid w:val="00D02E02"/>
    <w:rsid w:val="00D050EE"/>
    <w:rsid w:val="00D12AAF"/>
    <w:rsid w:val="00D13F70"/>
    <w:rsid w:val="00D156AC"/>
    <w:rsid w:val="00D16A11"/>
    <w:rsid w:val="00D16AB6"/>
    <w:rsid w:val="00D23D90"/>
    <w:rsid w:val="00D32722"/>
    <w:rsid w:val="00D365EA"/>
    <w:rsid w:val="00D367ED"/>
    <w:rsid w:val="00D37A15"/>
    <w:rsid w:val="00D5176D"/>
    <w:rsid w:val="00D535DC"/>
    <w:rsid w:val="00D554F9"/>
    <w:rsid w:val="00D55B66"/>
    <w:rsid w:val="00D57DB4"/>
    <w:rsid w:val="00D614A8"/>
    <w:rsid w:val="00D6426A"/>
    <w:rsid w:val="00D656DA"/>
    <w:rsid w:val="00D661C1"/>
    <w:rsid w:val="00D75099"/>
    <w:rsid w:val="00D7761D"/>
    <w:rsid w:val="00D83008"/>
    <w:rsid w:val="00D83E38"/>
    <w:rsid w:val="00D8473A"/>
    <w:rsid w:val="00D86F38"/>
    <w:rsid w:val="00D87BF9"/>
    <w:rsid w:val="00D908A7"/>
    <w:rsid w:val="00D91B81"/>
    <w:rsid w:val="00D92555"/>
    <w:rsid w:val="00D9420D"/>
    <w:rsid w:val="00D96401"/>
    <w:rsid w:val="00D96934"/>
    <w:rsid w:val="00DA4D91"/>
    <w:rsid w:val="00DA648C"/>
    <w:rsid w:val="00DB147B"/>
    <w:rsid w:val="00DB2E3A"/>
    <w:rsid w:val="00DB38F2"/>
    <w:rsid w:val="00DC0A3B"/>
    <w:rsid w:val="00DC33A1"/>
    <w:rsid w:val="00DC3B3F"/>
    <w:rsid w:val="00DC3B8C"/>
    <w:rsid w:val="00DC4497"/>
    <w:rsid w:val="00DC49B2"/>
    <w:rsid w:val="00DC6C9F"/>
    <w:rsid w:val="00DC7F2B"/>
    <w:rsid w:val="00DD1398"/>
    <w:rsid w:val="00DD1C76"/>
    <w:rsid w:val="00DD41C4"/>
    <w:rsid w:val="00DD4456"/>
    <w:rsid w:val="00DD4BC7"/>
    <w:rsid w:val="00DE6E96"/>
    <w:rsid w:val="00DF1ADA"/>
    <w:rsid w:val="00DF2FC1"/>
    <w:rsid w:val="00DF3CD1"/>
    <w:rsid w:val="00E004E4"/>
    <w:rsid w:val="00E077DF"/>
    <w:rsid w:val="00E10F72"/>
    <w:rsid w:val="00E1222D"/>
    <w:rsid w:val="00E1326B"/>
    <w:rsid w:val="00E21935"/>
    <w:rsid w:val="00E27311"/>
    <w:rsid w:val="00E3089C"/>
    <w:rsid w:val="00E33B75"/>
    <w:rsid w:val="00E3518F"/>
    <w:rsid w:val="00E36B1A"/>
    <w:rsid w:val="00E4163F"/>
    <w:rsid w:val="00E4354E"/>
    <w:rsid w:val="00E44AC7"/>
    <w:rsid w:val="00E44F98"/>
    <w:rsid w:val="00E45449"/>
    <w:rsid w:val="00E45B8E"/>
    <w:rsid w:val="00E5104A"/>
    <w:rsid w:val="00E52444"/>
    <w:rsid w:val="00E52A93"/>
    <w:rsid w:val="00E56474"/>
    <w:rsid w:val="00E56799"/>
    <w:rsid w:val="00E62C1C"/>
    <w:rsid w:val="00E66718"/>
    <w:rsid w:val="00E67CDC"/>
    <w:rsid w:val="00E7254A"/>
    <w:rsid w:val="00E7374C"/>
    <w:rsid w:val="00E74A73"/>
    <w:rsid w:val="00E76006"/>
    <w:rsid w:val="00E80CB0"/>
    <w:rsid w:val="00E84C1C"/>
    <w:rsid w:val="00E86175"/>
    <w:rsid w:val="00E8712B"/>
    <w:rsid w:val="00E9389D"/>
    <w:rsid w:val="00E942BD"/>
    <w:rsid w:val="00E97B10"/>
    <w:rsid w:val="00E97D7B"/>
    <w:rsid w:val="00EA6A07"/>
    <w:rsid w:val="00EA7BE8"/>
    <w:rsid w:val="00EA7DD1"/>
    <w:rsid w:val="00EB1FD2"/>
    <w:rsid w:val="00EB22A8"/>
    <w:rsid w:val="00EB28BB"/>
    <w:rsid w:val="00EC079A"/>
    <w:rsid w:val="00EC48D3"/>
    <w:rsid w:val="00EC57C1"/>
    <w:rsid w:val="00ED1A2A"/>
    <w:rsid w:val="00ED3A67"/>
    <w:rsid w:val="00EE37C9"/>
    <w:rsid w:val="00EF00A2"/>
    <w:rsid w:val="00EF0118"/>
    <w:rsid w:val="00EF122E"/>
    <w:rsid w:val="00EF1820"/>
    <w:rsid w:val="00EF39F4"/>
    <w:rsid w:val="00EF55CA"/>
    <w:rsid w:val="00EF5D26"/>
    <w:rsid w:val="00EF5FBD"/>
    <w:rsid w:val="00EF70E4"/>
    <w:rsid w:val="00F00816"/>
    <w:rsid w:val="00F00E7A"/>
    <w:rsid w:val="00F015D8"/>
    <w:rsid w:val="00F04630"/>
    <w:rsid w:val="00F04691"/>
    <w:rsid w:val="00F05A9A"/>
    <w:rsid w:val="00F05EF8"/>
    <w:rsid w:val="00F075F0"/>
    <w:rsid w:val="00F13C41"/>
    <w:rsid w:val="00F15EF0"/>
    <w:rsid w:val="00F16BBC"/>
    <w:rsid w:val="00F17FC1"/>
    <w:rsid w:val="00F22BAB"/>
    <w:rsid w:val="00F23C98"/>
    <w:rsid w:val="00F30DF7"/>
    <w:rsid w:val="00F34389"/>
    <w:rsid w:val="00F34EF0"/>
    <w:rsid w:val="00F35438"/>
    <w:rsid w:val="00F42655"/>
    <w:rsid w:val="00F4513E"/>
    <w:rsid w:val="00F46346"/>
    <w:rsid w:val="00F47C55"/>
    <w:rsid w:val="00F47D12"/>
    <w:rsid w:val="00F727FB"/>
    <w:rsid w:val="00F80DA3"/>
    <w:rsid w:val="00F833DF"/>
    <w:rsid w:val="00F83ED6"/>
    <w:rsid w:val="00F8462D"/>
    <w:rsid w:val="00F84E82"/>
    <w:rsid w:val="00F91FD9"/>
    <w:rsid w:val="00F92864"/>
    <w:rsid w:val="00F936B6"/>
    <w:rsid w:val="00F93A60"/>
    <w:rsid w:val="00F94E0C"/>
    <w:rsid w:val="00F9556C"/>
    <w:rsid w:val="00F9658B"/>
    <w:rsid w:val="00FA135E"/>
    <w:rsid w:val="00FA219F"/>
    <w:rsid w:val="00FA49BB"/>
    <w:rsid w:val="00FA59BB"/>
    <w:rsid w:val="00FA5D43"/>
    <w:rsid w:val="00FA7624"/>
    <w:rsid w:val="00FB1404"/>
    <w:rsid w:val="00FB16BF"/>
    <w:rsid w:val="00FB17AC"/>
    <w:rsid w:val="00FB2216"/>
    <w:rsid w:val="00FB4C09"/>
    <w:rsid w:val="00FC06BA"/>
    <w:rsid w:val="00FC79A7"/>
    <w:rsid w:val="00FD1D42"/>
    <w:rsid w:val="00FD49D4"/>
    <w:rsid w:val="00FD4E22"/>
    <w:rsid w:val="00FE04EC"/>
    <w:rsid w:val="00FE1D02"/>
    <w:rsid w:val="00FE260B"/>
    <w:rsid w:val="00FE2DD7"/>
    <w:rsid w:val="00FF050F"/>
    <w:rsid w:val="00FF1168"/>
    <w:rsid w:val="00FF5407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33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30DF7"/>
    <w:pPr>
      <w:keepNext/>
      <w:pBdr>
        <w:bottom w:val="single" w:sz="4" w:space="1" w:color="auto"/>
      </w:pBdr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30DF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30DF7"/>
    <w:pPr>
      <w:keepNext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860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860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86081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79225D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locked/>
    <w:rsid w:val="0079225D"/>
    <w:rPr>
      <w:rFonts w:cs="Times New Roman"/>
    </w:rPr>
  </w:style>
  <w:style w:type="paragraph" w:styleId="Footer">
    <w:name w:val="footer"/>
    <w:basedOn w:val="Normal"/>
    <w:link w:val="FooterChar"/>
    <w:rsid w:val="0079225D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locked/>
    <w:rsid w:val="0079225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9225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92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6A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727CB0"/>
    <w:rPr>
      <w:rFonts w:cs="Times New Roman"/>
    </w:rPr>
  </w:style>
  <w:style w:type="character" w:styleId="Hyperlink">
    <w:name w:val="Hyperlink"/>
    <w:uiPriority w:val="99"/>
    <w:rsid w:val="009C59B1"/>
    <w:rPr>
      <w:color w:val="0000FF"/>
      <w:u w:val="single"/>
    </w:rPr>
  </w:style>
  <w:style w:type="paragraph" w:customStyle="1" w:styleId="Default">
    <w:name w:val="Default"/>
    <w:rsid w:val="00561E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paragraph" w:styleId="NoSpacing">
    <w:name w:val="No Spacing"/>
    <w:qFormat/>
    <w:rsid w:val="004C2B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B33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30DF7"/>
    <w:pPr>
      <w:keepNext/>
      <w:pBdr>
        <w:bottom w:val="single" w:sz="4" w:space="1" w:color="auto"/>
      </w:pBdr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30DF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30DF7"/>
    <w:pPr>
      <w:keepNext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860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860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86081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79225D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locked/>
    <w:rsid w:val="0079225D"/>
    <w:rPr>
      <w:rFonts w:cs="Times New Roman"/>
    </w:rPr>
  </w:style>
  <w:style w:type="paragraph" w:styleId="Footer">
    <w:name w:val="footer"/>
    <w:basedOn w:val="Normal"/>
    <w:link w:val="FooterChar"/>
    <w:rsid w:val="0079225D"/>
    <w:pPr>
      <w:tabs>
        <w:tab w:val="center" w:pos="4680"/>
        <w:tab w:val="right" w:pos="9360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locked/>
    <w:rsid w:val="0079225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9225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92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6AD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727CB0"/>
    <w:rPr>
      <w:rFonts w:cs="Times New Roman"/>
    </w:rPr>
  </w:style>
  <w:style w:type="character" w:styleId="Hyperlink">
    <w:name w:val="Hyperlink"/>
    <w:uiPriority w:val="99"/>
    <w:rsid w:val="009C59B1"/>
    <w:rPr>
      <w:color w:val="0000FF"/>
      <w:u w:val="single"/>
    </w:rPr>
  </w:style>
  <w:style w:type="paragraph" w:customStyle="1" w:styleId="Default">
    <w:name w:val="Default"/>
    <w:rsid w:val="00561E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paragraph" w:styleId="NoSpacing">
    <w:name w:val="No Spacing"/>
    <w:qFormat/>
    <w:rsid w:val="004C2B4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drom.gov.m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dro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12FF-ED16-4820-B710-F535164B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ОПШТИНА АЕРОДРОМ ISO9001:2015</vt:lpstr>
      <vt:lpstr>ОПШТИНА АЕРОДРОМ ISO9001:2015</vt:lpstr>
    </vt:vector>
  </TitlesOfParts>
  <Company/>
  <LinksUpToDate>false</LinksUpToDate>
  <CharactersWithSpaces>7841</CharactersWithSpaces>
  <SharedDoc>false</SharedDoc>
  <HLinks>
    <vt:vector size="24" baseType="variant">
      <vt:variant>
        <vt:i4>983093</vt:i4>
      </vt:variant>
      <vt:variant>
        <vt:i4>6</vt:i4>
      </vt:variant>
      <vt:variant>
        <vt:i4>0</vt:i4>
      </vt:variant>
      <vt:variant>
        <vt:i4>5</vt:i4>
      </vt:variant>
      <vt:variant>
        <vt:lpwstr>mailto:jelena.pejanovik@aerodrom.gov.mk</vt:lpwstr>
      </vt:variant>
      <vt:variant>
        <vt:lpwstr/>
      </vt:variant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  <vt:variant>
        <vt:i4>3604537</vt:i4>
      </vt:variant>
      <vt:variant>
        <vt:i4>0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А АЕРОДРОМ ISO9001:2015</dc:title>
  <dc:creator>Fani Lazarova</dc:creator>
  <cp:lastModifiedBy>Maja Manchevska</cp:lastModifiedBy>
  <cp:revision>9</cp:revision>
  <cp:lastPrinted>2023-11-29T10:00:00Z</cp:lastPrinted>
  <dcterms:created xsi:type="dcterms:W3CDTF">2023-11-28T13:13:00Z</dcterms:created>
  <dcterms:modified xsi:type="dcterms:W3CDTF">2023-11-29T11:16:00Z</dcterms:modified>
</cp:coreProperties>
</file>